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50C8" w14:textId="0AFD2828" w:rsidR="00B84FFC" w:rsidRPr="0090456C" w:rsidRDefault="00B84FFC" w:rsidP="00B84FFC">
      <w:pPr>
        <w:tabs>
          <w:tab w:val="center" w:pos="4819"/>
          <w:tab w:val="left" w:pos="8587"/>
        </w:tabs>
        <w:jc w:val="center"/>
      </w:pPr>
      <w:r>
        <w:t xml:space="preserve">     </w:t>
      </w:r>
      <w:r w:rsidRPr="0090456C">
        <w:t xml:space="preserve">                          РОССИЙСКАЯ ФЕДЕРАЦИЯ                   </w:t>
      </w:r>
    </w:p>
    <w:p w14:paraId="5A6FD29C" w14:textId="77777777" w:rsidR="00B84FFC" w:rsidRPr="0090456C" w:rsidRDefault="00B84FFC" w:rsidP="00B84FFC">
      <w:pPr>
        <w:tabs>
          <w:tab w:val="center" w:pos="4677"/>
          <w:tab w:val="right" w:pos="9355"/>
        </w:tabs>
      </w:pPr>
      <w:r w:rsidRPr="0090456C">
        <w:tab/>
        <w:t>РЕСПУБЛИКА ХАКАСИЯ</w:t>
      </w:r>
      <w:r w:rsidRPr="0090456C">
        <w:tab/>
      </w:r>
    </w:p>
    <w:p w14:paraId="0EEF8F3B" w14:textId="77777777" w:rsidR="00B84FFC" w:rsidRPr="0090456C" w:rsidRDefault="00B84FFC" w:rsidP="00B84FFC">
      <w:pPr>
        <w:jc w:val="center"/>
      </w:pPr>
    </w:p>
    <w:p w14:paraId="175674C5" w14:textId="77777777" w:rsidR="00B84FFC" w:rsidRPr="0090456C" w:rsidRDefault="00B84FFC" w:rsidP="00B84FFC">
      <w:pPr>
        <w:jc w:val="center"/>
      </w:pPr>
      <w:r w:rsidRPr="0090456C">
        <w:t>СОВЕТ ДЕПУТАТОВ</w:t>
      </w:r>
    </w:p>
    <w:p w14:paraId="6ACA7518" w14:textId="2654221C" w:rsidR="00B84FFC" w:rsidRPr="0090456C" w:rsidRDefault="00DB7109" w:rsidP="00B84FFC">
      <w:pPr>
        <w:jc w:val="center"/>
      </w:pPr>
      <w:r>
        <w:t>ЧЕРНООЗЕРНОГО</w:t>
      </w:r>
      <w:r w:rsidR="00B84FFC" w:rsidRPr="0090456C">
        <w:t xml:space="preserve"> СЕЛЬСОВЕТА</w:t>
      </w:r>
    </w:p>
    <w:p w14:paraId="73FAF727" w14:textId="77777777" w:rsidR="00B84FFC" w:rsidRPr="0090456C" w:rsidRDefault="00B84FFC" w:rsidP="00B84FFC">
      <w:pPr>
        <w:jc w:val="right"/>
      </w:pPr>
    </w:p>
    <w:p w14:paraId="7DE8807C" w14:textId="77777777" w:rsidR="00B84FFC" w:rsidRPr="0090456C" w:rsidRDefault="00B84FFC" w:rsidP="00B84FFC">
      <w:pPr>
        <w:jc w:val="center"/>
      </w:pPr>
      <w:r w:rsidRPr="0090456C">
        <w:t>РЕШЕНИЕ</w:t>
      </w:r>
    </w:p>
    <w:p w14:paraId="5B9615D9" w14:textId="77777777" w:rsidR="00B84FFC" w:rsidRPr="0090456C" w:rsidRDefault="00B84FFC" w:rsidP="00B84FFC"/>
    <w:p w14:paraId="27D108F7" w14:textId="38891B0C" w:rsidR="004A5D29" w:rsidRPr="004A5D29" w:rsidRDefault="00B84FFC" w:rsidP="00B84FFC">
      <w:r w:rsidRPr="004A5D29">
        <w:t xml:space="preserve"> </w:t>
      </w:r>
      <w:proofErr w:type="gramStart"/>
      <w:r w:rsidR="004A5D29" w:rsidRPr="004A5D29">
        <w:t xml:space="preserve">« </w:t>
      </w:r>
      <w:r w:rsidR="00545895">
        <w:t>18</w:t>
      </w:r>
      <w:proofErr w:type="gramEnd"/>
      <w:r w:rsidR="00545895">
        <w:t xml:space="preserve"> </w:t>
      </w:r>
      <w:r w:rsidR="004A5D29" w:rsidRPr="004A5D29">
        <w:t xml:space="preserve">» ноября 2022г.                                </w:t>
      </w:r>
      <w:r>
        <w:t>с.</w:t>
      </w:r>
      <w:r w:rsidR="00DB7109">
        <w:t xml:space="preserve"> Чёрное Озеро</w:t>
      </w:r>
      <w:r w:rsidR="004A5D29" w:rsidRPr="004A5D29">
        <w:t xml:space="preserve">                                   </w:t>
      </w:r>
      <w:proofErr w:type="gramStart"/>
      <w:r w:rsidR="004A5D29" w:rsidRPr="004A5D29">
        <w:t xml:space="preserve">№ </w:t>
      </w:r>
      <w:r w:rsidR="00545895">
        <w:t xml:space="preserve"> 19</w:t>
      </w:r>
      <w:proofErr w:type="gramEnd"/>
      <w:r w:rsidR="00545895">
        <w:t>/6</w:t>
      </w:r>
    </w:p>
    <w:p w14:paraId="1951AB1F" w14:textId="77777777" w:rsidR="00FD507A" w:rsidRPr="004A5D29" w:rsidRDefault="00FD507A" w:rsidP="004D4AC2">
      <w:pPr>
        <w:keepNext/>
        <w:spacing w:line="245" w:lineRule="auto"/>
        <w:jc w:val="center"/>
        <w:rPr>
          <w:b/>
          <w:kern w:val="2"/>
        </w:rPr>
      </w:pPr>
    </w:p>
    <w:p w14:paraId="6D1E915C" w14:textId="0974A6AE" w:rsidR="00FD507A" w:rsidRPr="00B84FFC" w:rsidRDefault="004A5D29" w:rsidP="00B84FFC">
      <w:pPr>
        <w:spacing w:line="245" w:lineRule="auto"/>
        <w:jc w:val="center"/>
        <w:rPr>
          <w:b/>
        </w:rPr>
      </w:pPr>
      <w:r w:rsidRPr="00B84FFC">
        <w:rPr>
          <w:b/>
        </w:rPr>
        <w:t xml:space="preserve">Об утверждении Порядка взаимодействия органов местного самоуправления </w:t>
      </w:r>
      <w:r w:rsidR="00DB7109">
        <w:rPr>
          <w:b/>
        </w:rPr>
        <w:t>Черноозерного</w:t>
      </w:r>
      <w:r w:rsidRPr="00B84FFC">
        <w:rPr>
          <w:b/>
        </w:rPr>
        <w:t xml:space="preserve"> сельсовет</w:t>
      </w:r>
      <w:r w:rsidR="00B84FFC" w:rsidRPr="00B84FFC">
        <w:rPr>
          <w:b/>
        </w:rPr>
        <w:t>а</w:t>
      </w:r>
      <w:r w:rsidRPr="00B84FFC">
        <w:rPr>
          <w:b/>
        </w:rPr>
        <w:t xml:space="preserve"> с муниципальными библиотеками в целях обеспечения пользователям информацией возможности ознакомления с информацией о деятельности органов местного самоуправления </w:t>
      </w:r>
      <w:r w:rsidR="00DB7109">
        <w:rPr>
          <w:b/>
        </w:rPr>
        <w:t>Черноозерного</w:t>
      </w:r>
      <w:r w:rsidRPr="00B84FFC">
        <w:rPr>
          <w:b/>
        </w:rPr>
        <w:t xml:space="preserve"> сельсовета через библиотечные фонды</w:t>
      </w:r>
    </w:p>
    <w:p w14:paraId="48BB731A" w14:textId="77777777" w:rsidR="00FD507A" w:rsidRPr="004A5D29" w:rsidRDefault="00FD507A" w:rsidP="007177E6">
      <w:pPr>
        <w:pStyle w:val="ConsPlusNormal"/>
        <w:tabs>
          <w:tab w:val="left" w:pos="4678"/>
        </w:tabs>
        <w:spacing w:line="24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B8FE0" w14:textId="21D3526F" w:rsidR="00B84FFC" w:rsidRDefault="0060685E" w:rsidP="004D4AC2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A5D29">
        <w:rPr>
          <w:rFonts w:ascii="Times New Roman" w:hAnsi="Times New Roman" w:cs="Times New Roman"/>
          <w:sz w:val="24"/>
          <w:szCs w:val="24"/>
        </w:rPr>
        <w:t xml:space="preserve">В соответствии со статьей 17 </w:t>
      </w:r>
      <w:r w:rsidR="00FD507A" w:rsidRPr="004A5D29">
        <w:rPr>
          <w:rFonts w:ascii="Times New Roman" w:hAnsi="Times New Roman" w:cs="Times New Roman"/>
          <w:sz w:val="24"/>
          <w:szCs w:val="24"/>
        </w:rPr>
        <w:t>Федеральн</w:t>
      </w:r>
      <w:r w:rsidRPr="004A5D29">
        <w:rPr>
          <w:rFonts w:ascii="Times New Roman" w:hAnsi="Times New Roman" w:cs="Times New Roman"/>
          <w:sz w:val="24"/>
          <w:szCs w:val="24"/>
        </w:rPr>
        <w:t>ого</w:t>
      </w:r>
      <w:r w:rsidR="00FD507A" w:rsidRPr="004A5D29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4A5D29">
        <w:rPr>
          <w:rFonts w:ascii="Times New Roman" w:hAnsi="Times New Roman" w:cs="Times New Roman"/>
          <w:sz w:val="24"/>
          <w:szCs w:val="24"/>
        </w:rPr>
        <w:t>а</w:t>
      </w:r>
      <w:r w:rsidR="00A54F24" w:rsidRPr="004A5D29">
        <w:rPr>
          <w:rFonts w:ascii="Times New Roman" w:hAnsi="Times New Roman" w:cs="Times New Roman"/>
          <w:sz w:val="24"/>
          <w:szCs w:val="24"/>
        </w:rPr>
        <w:t xml:space="preserve"> от</w:t>
      </w:r>
      <w:r w:rsidR="00A54F24" w:rsidRPr="004A5D29">
        <w:rPr>
          <w:rFonts w:ascii="Times New Roman" w:hAnsi="Times New Roman" w:cs="Times New Roman"/>
          <w:sz w:val="24"/>
          <w:szCs w:val="24"/>
        </w:rPr>
        <w:br/>
        <w:t xml:space="preserve">9 </w:t>
      </w:r>
      <w:r w:rsidR="00FD507A" w:rsidRPr="004A5D29">
        <w:rPr>
          <w:rFonts w:ascii="Times New Roman" w:hAnsi="Times New Roman" w:cs="Times New Roman"/>
          <w:sz w:val="24"/>
          <w:szCs w:val="24"/>
        </w:rPr>
        <w:t>февраля</w:t>
      </w:r>
      <w:r w:rsidR="00A54F24" w:rsidRPr="004A5D29">
        <w:rPr>
          <w:rFonts w:ascii="Times New Roman" w:hAnsi="Times New Roman" w:cs="Times New Roman"/>
          <w:sz w:val="24"/>
          <w:szCs w:val="24"/>
        </w:rPr>
        <w:t xml:space="preserve"> </w:t>
      </w:r>
      <w:r w:rsidR="00FD507A" w:rsidRPr="004A5D29">
        <w:rPr>
          <w:rFonts w:ascii="Times New Roman" w:hAnsi="Times New Roman" w:cs="Times New Roman"/>
          <w:sz w:val="24"/>
          <w:szCs w:val="24"/>
        </w:rPr>
        <w:t>2009</w:t>
      </w:r>
      <w:r w:rsidR="00A54F24" w:rsidRPr="004A5D29">
        <w:rPr>
          <w:rFonts w:ascii="Times New Roman" w:hAnsi="Times New Roman" w:cs="Times New Roman"/>
          <w:sz w:val="24"/>
          <w:szCs w:val="24"/>
        </w:rPr>
        <w:t xml:space="preserve"> </w:t>
      </w:r>
      <w:r w:rsidR="00FD507A" w:rsidRPr="004A5D29">
        <w:rPr>
          <w:rFonts w:ascii="Times New Roman" w:hAnsi="Times New Roman" w:cs="Times New Roman"/>
          <w:sz w:val="24"/>
          <w:szCs w:val="24"/>
        </w:rPr>
        <w:t>года № 8-ФЗ</w:t>
      </w:r>
      <w:r w:rsidR="00FD507A" w:rsidRPr="004A5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D507A" w:rsidRPr="004A5D29">
        <w:rPr>
          <w:rFonts w:ascii="Times New Roman" w:hAnsi="Times New Roman" w:cs="Times New Roman"/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, Федеральным законом от 29</w:t>
      </w:r>
      <w:r w:rsidR="00A54F24" w:rsidRPr="004A5D29">
        <w:rPr>
          <w:rFonts w:ascii="Times New Roman" w:hAnsi="Times New Roman" w:cs="Times New Roman"/>
          <w:sz w:val="24"/>
          <w:szCs w:val="24"/>
        </w:rPr>
        <w:t xml:space="preserve"> </w:t>
      </w:r>
      <w:r w:rsidR="00FD507A" w:rsidRPr="004A5D29">
        <w:rPr>
          <w:rFonts w:ascii="Times New Roman" w:hAnsi="Times New Roman" w:cs="Times New Roman"/>
          <w:sz w:val="24"/>
          <w:szCs w:val="24"/>
        </w:rPr>
        <w:t>декабря 1994 г</w:t>
      </w:r>
      <w:r w:rsidR="00BF229F" w:rsidRPr="004A5D29">
        <w:rPr>
          <w:rFonts w:ascii="Times New Roman" w:hAnsi="Times New Roman" w:cs="Times New Roman"/>
          <w:sz w:val="24"/>
          <w:szCs w:val="24"/>
        </w:rPr>
        <w:t>ода</w:t>
      </w:r>
      <w:r w:rsidR="00FD507A" w:rsidRPr="004A5D29">
        <w:rPr>
          <w:rFonts w:ascii="Times New Roman" w:hAnsi="Times New Roman" w:cs="Times New Roman"/>
          <w:sz w:val="24"/>
          <w:szCs w:val="24"/>
        </w:rPr>
        <w:t xml:space="preserve"> № 78-ФЗ «О библиотечном деле», </w:t>
      </w:r>
      <w:r w:rsidR="00F40514" w:rsidRPr="004A5D29">
        <w:rPr>
          <w:rFonts w:ascii="Times New Roman" w:hAnsi="Times New Roman" w:cs="Times New Roman"/>
          <w:kern w:val="2"/>
          <w:sz w:val="24"/>
          <w:szCs w:val="24"/>
        </w:rPr>
        <w:t xml:space="preserve">руководствуясь </w:t>
      </w:r>
      <w:r w:rsidR="00B84FFC">
        <w:rPr>
          <w:rFonts w:ascii="Times New Roman" w:hAnsi="Times New Roman" w:cs="Times New Roman"/>
          <w:kern w:val="2"/>
          <w:sz w:val="24"/>
          <w:szCs w:val="24"/>
        </w:rPr>
        <w:t xml:space="preserve">Уставом муниципального образования </w:t>
      </w:r>
      <w:r w:rsidR="00DB7109">
        <w:rPr>
          <w:rFonts w:ascii="Times New Roman" w:hAnsi="Times New Roman" w:cs="Times New Roman"/>
          <w:kern w:val="2"/>
          <w:sz w:val="24"/>
          <w:szCs w:val="24"/>
        </w:rPr>
        <w:t>Черноозерный</w:t>
      </w:r>
      <w:r w:rsidR="00B84FFC">
        <w:rPr>
          <w:rFonts w:ascii="Times New Roman" w:hAnsi="Times New Roman" w:cs="Times New Roman"/>
          <w:kern w:val="2"/>
          <w:sz w:val="24"/>
          <w:szCs w:val="24"/>
        </w:rPr>
        <w:t xml:space="preserve"> сельсовет, Совет депутатов </w:t>
      </w:r>
      <w:r w:rsidR="00DB7109">
        <w:rPr>
          <w:rFonts w:ascii="Times New Roman" w:hAnsi="Times New Roman" w:cs="Times New Roman"/>
          <w:kern w:val="2"/>
          <w:sz w:val="24"/>
          <w:szCs w:val="24"/>
        </w:rPr>
        <w:t>Черноозерного</w:t>
      </w:r>
      <w:r w:rsidR="00B84FFC">
        <w:rPr>
          <w:rFonts w:ascii="Times New Roman" w:hAnsi="Times New Roman" w:cs="Times New Roman"/>
          <w:kern w:val="2"/>
          <w:sz w:val="24"/>
          <w:szCs w:val="24"/>
        </w:rPr>
        <w:t xml:space="preserve"> сельсовета</w:t>
      </w:r>
    </w:p>
    <w:p w14:paraId="6160D332" w14:textId="59533772" w:rsidR="00B84FFC" w:rsidRDefault="00B84FFC" w:rsidP="00B84FFC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4C4669AD" w14:textId="77777777" w:rsidR="00DB7109" w:rsidRDefault="00DB7109" w:rsidP="00DB7109">
      <w:pPr>
        <w:pStyle w:val="ConsPlusNormal"/>
        <w:spacing w:line="245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РЕШИЛ:</w:t>
      </w:r>
    </w:p>
    <w:p w14:paraId="77892FEC" w14:textId="77777777" w:rsidR="00DB7109" w:rsidRPr="004A5D29" w:rsidRDefault="00DB7109" w:rsidP="00B84FFC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5A92FCFB" w14:textId="0D75C246" w:rsidR="00FD507A" w:rsidRPr="004A5D29" w:rsidRDefault="00FD507A" w:rsidP="004D4AC2">
      <w:pPr>
        <w:pStyle w:val="ConsPlusNormal"/>
        <w:widowControl/>
        <w:spacing w:line="245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A5D29">
        <w:rPr>
          <w:rFonts w:ascii="Times New Roman" w:hAnsi="Times New Roman" w:cs="Times New Roman"/>
          <w:sz w:val="24"/>
          <w:szCs w:val="24"/>
        </w:rPr>
        <w:t xml:space="preserve">1. </w:t>
      </w:r>
      <w:r w:rsidRPr="00B84F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0685E" w:rsidRPr="00B84FFC">
        <w:rPr>
          <w:rFonts w:ascii="Times New Roman" w:hAnsi="Times New Roman" w:cs="Times New Roman"/>
          <w:sz w:val="24"/>
          <w:szCs w:val="24"/>
        </w:rPr>
        <w:t>прилагаем</w:t>
      </w:r>
      <w:r w:rsidR="00944BD0" w:rsidRPr="00B84FFC">
        <w:rPr>
          <w:rFonts w:ascii="Times New Roman" w:hAnsi="Times New Roman" w:cs="Times New Roman"/>
          <w:sz w:val="24"/>
          <w:szCs w:val="24"/>
        </w:rPr>
        <w:t xml:space="preserve">ый Порядок взаимодействия органов местного самоуправления </w:t>
      </w:r>
      <w:r w:rsidR="00DB7109">
        <w:rPr>
          <w:rFonts w:ascii="Times New Roman" w:hAnsi="Times New Roman" w:cs="Times New Roman"/>
          <w:sz w:val="24"/>
          <w:szCs w:val="24"/>
        </w:rPr>
        <w:t>Черноозерного</w:t>
      </w:r>
      <w:r w:rsidR="00B84FFC" w:rsidRPr="00B84FF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BD0" w:rsidRPr="00B84FFC">
        <w:rPr>
          <w:rFonts w:ascii="Times New Roman" w:hAnsi="Times New Roman" w:cs="Times New Roman"/>
          <w:sz w:val="24"/>
          <w:szCs w:val="24"/>
        </w:rPr>
        <w:t xml:space="preserve"> с муниципальными библиотеками в целях </w:t>
      </w:r>
      <w:r w:rsidR="006A643E" w:rsidRPr="00B84FF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44BD0" w:rsidRPr="00B84FFC">
        <w:rPr>
          <w:rFonts w:ascii="Times New Roman" w:hAnsi="Times New Roman" w:cs="Times New Roman"/>
          <w:sz w:val="24"/>
          <w:szCs w:val="24"/>
        </w:rPr>
        <w:t xml:space="preserve">пользователям информацией возможности ознакомления с информацией о деятельности органов местного самоуправления </w:t>
      </w:r>
      <w:r w:rsidR="00DB7109">
        <w:rPr>
          <w:rFonts w:ascii="Times New Roman" w:hAnsi="Times New Roman" w:cs="Times New Roman"/>
          <w:sz w:val="24"/>
          <w:szCs w:val="24"/>
        </w:rPr>
        <w:t>Черноозерного</w:t>
      </w:r>
      <w:r w:rsidR="00B84FFC" w:rsidRPr="00B84FF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BD0" w:rsidRPr="004A5D29">
        <w:rPr>
          <w:rFonts w:ascii="Times New Roman" w:hAnsi="Times New Roman" w:cs="Times New Roman"/>
          <w:sz w:val="24"/>
          <w:szCs w:val="24"/>
        </w:rPr>
        <w:t xml:space="preserve"> через библиотечные фонды</w:t>
      </w:r>
      <w:r w:rsidRPr="004A5D29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3FFFE87" w14:textId="26A8807E" w:rsidR="00FD507A" w:rsidRPr="004A5D29" w:rsidRDefault="00FD507A" w:rsidP="004D4AC2">
      <w:pPr>
        <w:autoSpaceDE w:val="0"/>
        <w:autoSpaceDN w:val="0"/>
        <w:adjustRightInd w:val="0"/>
        <w:spacing w:line="245" w:lineRule="auto"/>
        <w:ind w:firstLine="720"/>
        <w:jc w:val="both"/>
        <w:rPr>
          <w:kern w:val="2"/>
        </w:rPr>
      </w:pPr>
      <w:r w:rsidRPr="004A5D29">
        <w:rPr>
          <w:bCs/>
          <w:kern w:val="2"/>
        </w:rPr>
        <w:t xml:space="preserve">2. Настоящее </w:t>
      </w:r>
      <w:r w:rsidRPr="004A5D29">
        <w:rPr>
          <w:kern w:val="2"/>
        </w:rPr>
        <w:t xml:space="preserve">решение </w:t>
      </w:r>
      <w:r w:rsidR="00F03E27" w:rsidRPr="004A5D29">
        <w:rPr>
          <w:kern w:val="2"/>
        </w:rPr>
        <w:t>вступает</w:t>
      </w:r>
      <w:r w:rsidR="00545895">
        <w:rPr>
          <w:kern w:val="2"/>
        </w:rPr>
        <w:t xml:space="preserve"> </w:t>
      </w:r>
      <w:r w:rsidRPr="004A5D29">
        <w:rPr>
          <w:kern w:val="2"/>
        </w:rPr>
        <w:t>в силу</w:t>
      </w:r>
      <w:r w:rsidR="00F03E27">
        <w:rPr>
          <w:kern w:val="2"/>
        </w:rPr>
        <w:t xml:space="preserve"> </w:t>
      </w:r>
      <w:proofErr w:type="gramStart"/>
      <w:r w:rsidR="00F03E27">
        <w:rPr>
          <w:kern w:val="2"/>
        </w:rPr>
        <w:t>01.01.2023</w:t>
      </w:r>
      <w:r w:rsidR="00F03E27" w:rsidRPr="004A5D29">
        <w:rPr>
          <w:kern w:val="2"/>
        </w:rPr>
        <w:t xml:space="preserve"> </w:t>
      </w:r>
      <w:r w:rsidRPr="004A5D29">
        <w:rPr>
          <w:kern w:val="2"/>
        </w:rPr>
        <w:t xml:space="preserve"> </w:t>
      </w:r>
      <w:r w:rsidR="00FA2BD8" w:rsidRPr="004A5D29">
        <w:rPr>
          <w:kern w:val="2"/>
        </w:rPr>
        <w:t>после</w:t>
      </w:r>
      <w:proofErr w:type="gramEnd"/>
      <w:r w:rsidR="00FA2BD8" w:rsidRPr="004A5D29">
        <w:rPr>
          <w:kern w:val="2"/>
        </w:rPr>
        <w:t xml:space="preserve"> его</w:t>
      </w:r>
      <w:r w:rsidRPr="004A5D29">
        <w:rPr>
          <w:kern w:val="2"/>
        </w:rPr>
        <w:t xml:space="preserve"> официального опубликования.</w:t>
      </w:r>
    </w:p>
    <w:p w14:paraId="1ED4569D" w14:textId="77777777" w:rsidR="0060685E" w:rsidRDefault="0060685E" w:rsidP="00B84FFC">
      <w:pPr>
        <w:rPr>
          <w:kern w:val="2"/>
        </w:rPr>
      </w:pPr>
    </w:p>
    <w:p w14:paraId="530B8925" w14:textId="77777777" w:rsidR="00B84FFC" w:rsidRDefault="00B84FFC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7C992E8C" w14:textId="7DC4F47E" w:rsidR="00B84FFC" w:rsidRDefault="00B84FFC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07E47E69" w14:textId="63D246B4" w:rsidR="00DB7109" w:rsidRDefault="00DB7109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14EF48F3" w14:textId="3ACE58C9" w:rsidR="00DB7109" w:rsidRDefault="00DB7109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1930EDF0" w14:textId="0524DEA4" w:rsidR="00DB7109" w:rsidRDefault="00DB7109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727DF3DF" w14:textId="77777777" w:rsidR="00DB7109" w:rsidRPr="0090456C" w:rsidRDefault="00DB7109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1B9BB676" w14:textId="77777777" w:rsidR="00B84FFC" w:rsidRPr="0090456C" w:rsidRDefault="00B84FFC" w:rsidP="00B84FFC">
      <w:r w:rsidRPr="0090456C">
        <w:t>Глава</w:t>
      </w:r>
    </w:p>
    <w:p w14:paraId="3FB37B40" w14:textId="41B6012B" w:rsidR="00B84FFC" w:rsidRPr="0090456C" w:rsidRDefault="00DB7109" w:rsidP="00B84FFC">
      <w:r>
        <w:t>Черноозерного</w:t>
      </w:r>
      <w:r w:rsidR="00B84FFC" w:rsidRPr="0090456C">
        <w:t xml:space="preserve"> сельсовета                                                </w:t>
      </w:r>
      <w:r>
        <w:t xml:space="preserve">                        Л. С. Мухменова</w:t>
      </w:r>
    </w:p>
    <w:p w14:paraId="638C0A6F" w14:textId="77777777" w:rsidR="00B84FFC" w:rsidRPr="0090456C" w:rsidRDefault="00B84FFC" w:rsidP="00B84FFC">
      <w:pPr>
        <w:pStyle w:val="Standard"/>
        <w:ind w:firstLine="567"/>
        <w:rPr>
          <w:rFonts w:ascii="Times New Roman" w:hAnsi="Times New Roman" w:cs="Times New Roman"/>
        </w:rPr>
      </w:pPr>
    </w:p>
    <w:p w14:paraId="0E792968" w14:textId="4FE89845" w:rsidR="00B84FFC" w:rsidRPr="004A5D29" w:rsidRDefault="00DB7109" w:rsidP="00B84FFC">
      <w:pPr>
        <w:rPr>
          <w:kern w:val="2"/>
        </w:rPr>
        <w:sectPr w:rsidR="00B84FFC" w:rsidRPr="004A5D29" w:rsidSect="00B10CAA">
          <w:headerReference w:type="even" r:id="rId7"/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kern w:val="2"/>
        </w:rPr>
        <w:t xml:space="preserve"> </w:t>
      </w:r>
    </w:p>
    <w:p w14:paraId="59362F88" w14:textId="77777777" w:rsidR="00FD507A" w:rsidRPr="004A5D29" w:rsidRDefault="00FD507A" w:rsidP="0060685E">
      <w:pPr>
        <w:ind w:left="4820"/>
        <w:rPr>
          <w:kern w:val="2"/>
        </w:rPr>
      </w:pPr>
      <w:r w:rsidRPr="004A5D29">
        <w:rPr>
          <w:kern w:val="2"/>
        </w:rPr>
        <w:lastRenderedPageBreak/>
        <w:t>УТВЕРЖ</w:t>
      </w:r>
      <w:r w:rsidR="0060685E" w:rsidRPr="004A5D29">
        <w:rPr>
          <w:kern w:val="2"/>
        </w:rPr>
        <w:t>ДЕН</w:t>
      </w:r>
    </w:p>
    <w:p w14:paraId="0ECA4974" w14:textId="7630E9FE" w:rsidR="00FD507A" w:rsidRPr="004A5D29" w:rsidRDefault="00FD507A" w:rsidP="0060685E">
      <w:pPr>
        <w:ind w:left="4820"/>
        <w:rPr>
          <w:i/>
          <w:kern w:val="2"/>
        </w:rPr>
      </w:pPr>
      <w:r w:rsidRPr="004A5D29">
        <w:rPr>
          <w:kern w:val="2"/>
        </w:rPr>
        <w:t xml:space="preserve">решением </w:t>
      </w:r>
      <w:r w:rsidR="00B84FFC">
        <w:rPr>
          <w:kern w:val="2"/>
        </w:rPr>
        <w:t xml:space="preserve">Совета депутатов </w:t>
      </w:r>
      <w:r w:rsidR="00DB7109">
        <w:rPr>
          <w:kern w:val="2"/>
        </w:rPr>
        <w:t>Черноозерного</w:t>
      </w:r>
      <w:r w:rsidR="00B84FFC">
        <w:rPr>
          <w:kern w:val="2"/>
        </w:rPr>
        <w:t xml:space="preserve"> сельсовета</w:t>
      </w:r>
    </w:p>
    <w:p w14:paraId="0170A0D7" w14:textId="32058575" w:rsidR="00FD507A" w:rsidRPr="004A5D29" w:rsidRDefault="004E2A73" w:rsidP="0060685E">
      <w:pPr>
        <w:ind w:left="4820"/>
        <w:jc w:val="both"/>
        <w:rPr>
          <w:kern w:val="2"/>
        </w:rPr>
      </w:pPr>
      <w:proofErr w:type="gramStart"/>
      <w:r w:rsidRPr="004A5D29">
        <w:rPr>
          <w:kern w:val="2"/>
        </w:rPr>
        <w:t xml:space="preserve">от </w:t>
      </w:r>
      <w:r w:rsidR="00B84FFC">
        <w:rPr>
          <w:kern w:val="2"/>
        </w:rPr>
        <w:t xml:space="preserve"> </w:t>
      </w:r>
      <w:r w:rsidR="00545895">
        <w:rPr>
          <w:kern w:val="2"/>
        </w:rPr>
        <w:t>18.</w:t>
      </w:r>
      <w:r w:rsidR="00B84FFC">
        <w:rPr>
          <w:kern w:val="2"/>
        </w:rPr>
        <w:t>.</w:t>
      </w:r>
      <w:proofErr w:type="gramEnd"/>
      <w:r w:rsidR="00B84FFC">
        <w:rPr>
          <w:kern w:val="2"/>
        </w:rPr>
        <w:t>11.</w:t>
      </w:r>
      <w:r w:rsidR="00FD507A" w:rsidRPr="004A5D29">
        <w:rPr>
          <w:kern w:val="2"/>
        </w:rPr>
        <w:t>20</w:t>
      </w:r>
      <w:r w:rsidR="00B84FFC">
        <w:rPr>
          <w:kern w:val="2"/>
        </w:rPr>
        <w:t>22</w:t>
      </w:r>
      <w:r w:rsidR="00FD507A" w:rsidRPr="004A5D29">
        <w:rPr>
          <w:kern w:val="2"/>
        </w:rPr>
        <w:t xml:space="preserve"> г</w:t>
      </w:r>
      <w:r w:rsidRPr="004A5D29">
        <w:rPr>
          <w:kern w:val="2"/>
        </w:rPr>
        <w:t>ода</w:t>
      </w:r>
      <w:r w:rsidR="00FD507A" w:rsidRPr="004A5D29">
        <w:rPr>
          <w:kern w:val="2"/>
        </w:rPr>
        <w:t xml:space="preserve"> № </w:t>
      </w:r>
      <w:r w:rsidR="00545895">
        <w:rPr>
          <w:kern w:val="2"/>
        </w:rPr>
        <w:t>19/6</w:t>
      </w:r>
    </w:p>
    <w:p w14:paraId="58D70656" w14:textId="77777777" w:rsidR="00FD507A" w:rsidRPr="004A5D29" w:rsidRDefault="00FD507A" w:rsidP="00FD507A">
      <w:pPr>
        <w:ind w:left="5040"/>
        <w:jc w:val="right"/>
        <w:rPr>
          <w:caps/>
          <w:kern w:val="2"/>
        </w:rPr>
      </w:pPr>
    </w:p>
    <w:p w14:paraId="4C1AEDDB" w14:textId="77777777" w:rsidR="00FD507A" w:rsidRPr="004A5D29" w:rsidRDefault="00FD507A" w:rsidP="00FD507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Par25"/>
      <w:bookmarkEnd w:id="0"/>
    </w:p>
    <w:p w14:paraId="4023BCFB" w14:textId="77777777" w:rsidR="00F40514" w:rsidRPr="00B84FFC" w:rsidRDefault="00F40514" w:rsidP="0060685E">
      <w:pPr>
        <w:jc w:val="center"/>
      </w:pPr>
      <w:r w:rsidRPr="00B84FFC">
        <w:t>ПОРЯДОК</w:t>
      </w:r>
    </w:p>
    <w:p w14:paraId="3615BB88" w14:textId="18B97077" w:rsidR="00F40514" w:rsidRPr="00B84FFC" w:rsidRDefault="00F40514" w:rsidP="0060685E">
      <w:pPr>
        <w:jc w:val="center"/>
      </w:pPr>
      <w:r w:rsidRPr="00B84FFC">
        <w:t xml:space="preserve">ВЗАИМОДЕЙСТВИЯ ОРГАНОВ МЕСТНОГО САМОУПРАВЛЕНИЯ </w:t>
      </w:r>
      <w:r w:rsidR="00DB7109">
        <w:t>ЧЕРНООЗЕРНОГО</w:t>
      </w:r>
      <w:r w:rsidR="00B84FFC" w:rsidRPr="00B84FFC">
        <w:t xml:space="preserve"> СЕЛЬСОВЕТА</w:t>
      </w:r>
      <w:r w:rsidRPr="00B84FFC">
        <w:t xml:space="preserve"> С МУНИЦИПАЛЬНЫМИ БИБЛИОТЕКАМИ </w:t>
      </w:r>
      <w:r w:rsidR="008D39E8" w:rsidRPr="00B84FFC">
        <w:t xml:space="preserve">В ЦЕЛЯХ </w:t>
      </w:r>
      <w:r w:rsidR="006A643E" w:rsidRPr="00B84FFC">
        <w:t xml:space="preserve">ОБЕСПЕЧЕНИЯ </w:t>
      </w:r>
      <w:r w:rsidRPr="00B84FFC">
        <w:t>ПОЛЬЗОВАТЕЛЯМ ИНФОРМАЦИЕЙ ВОЗМОЖНОСТИ</w:t>
      </w:r>
      <w:r w:rsidR="006A643E" w:rsidRPr="00B84FFC">
        <w:t xml:space="preserve"> </w:t>
      </w:r>
      <w:r w:rsidR="008D39E8" w:rsidRPr="00B84FFC">
        <w:t xml:space="preserve">ОЗНАКОМЛЕНИЯ С ИНФОРМАЦИЕЙ </w:t>
      </w:r>
      <w:r w:rsidRPr="00B84FFC">
        <w:t xml:space="preserve">О ДЕЯТЕЛЬНОСТИ ОРГАНОВ МЕСТНОГО САМОУПРАВЛЕНИЯ </w:t>
      </w:r>
      <w:r w:rsidR="00DB7109">
        <w:t>ЧЕРНООЗЕРНОГО</w:t>
      </w:r>
      <w:r w:rsidR="00B84FFC" w:rsidRPr="00B84FFC">
        <w:t xml:space="preserve"> СЕЛЬСОВЕТА</w:t>
      </w:r>
      <w:r w:rsidRPr="00B84FFC">
        <w:t xml:space="preserve"> ЧЕРЕЗ БИБЛИОТЕЧНЫЕ ФОНДЫ</w:t>
      </w:r>
    </w:p>
    <w:p w14:paraId="7AC81BC8" w14:textId="77777777" w:rsidR="006F1D84" w:rsidRPr="004A5D29" w:rsidRDefault="006F1D84" w:rsidP="0060685E">
      <w:pPr>
        <w:jc w:val="center"/>
      </w:pPr>
    </w:p>
    <w:p w14:paraId="69DEBD84" w14:textId="77777777" w:rsidR="008E56EF" w:rsidRPr="004A5D29" w:rsidRDefault="0060685E" w:rsidP="00BA7FB8">
      <w:pPr>
        <w:jc w:val="center"/>
      </w:pPr>
      <w:r w:rsidRPr="004A5D29">
        <w:t xml:space="preserve">Глава </w:t>
      </w:r>
      <w:r w:rsidR="006F1D84" w:rsidRPr="004A5D29">
        <w:t>1. Общие положения</w:t>
      </w:r>
    </w:p>
    <w:p w14:paraId="21196685" w14:textId="77777777" w:rsidR="006F1D84" w:rsidRPr="004A5D29" w:rsidRDefault="006F1D84" w:rsidP="00BA7FB8">
      <w:pPr>
        <w:jc w:val="center"/>
      </w:pPr>
    </w:p>
    <w:p w14:paraId="667EAF91" w14:textId="0E477D7F" w:rsidR="00C61AEF" w:rsidRPr="004A5D29" w:rsidRDefault="00BA7FB8" w:rsidP="00BA7FB8">
      <w:pPr>
        <w:ind w:firstLine="709"/>
        <w:jc w:val="both"/>
      </w:pPr>
      <w:r w:rsidRPr="004A5D29">
        <w:t xml:space="preserve">1. </w:t>
      </w:r>
      <w:r w:rsidR="00C61AEF" w:rsidRPr="004A5D29">
        <w:t>Н</w:t>
      </w:r>
      <w:r w:rsidR="0050635A" w:rsidRPr="004A5D29">
        <w:t>астоящ</w:t>
      </w:r>
      <w:r w:rsidR="00F40514" w:rsidRPr="004A5D29">
        <w:t xml:space="preserve">ий Порядок </w:t>
      </w:r>
      <w:r w:rsidR="00C61AEF" w:rsidRPr="004A5D29">
        <w:t xml:space="preserve">определяет </w:t>
      </w:r>
      <w:r w:rsidR="00F40514" w:rsidRPr="004A5D29">
        <w:t xml:space="preserve">формы и сроки </w:t>
      </w:r>
      <w:r w:rsidR="00C61AEF" w:rsidRPr="004A5D29">
        <w:t>взаимодействия органов местного самоуправления</w:t>
      </w:r>
      <w:r w:rsidR="00F67035" w:rsidRPr="004A5D29">
        <w:rPr>
          <w:kern w:val="2"/>
        </w:rPr>
        <w:t xml:space="preserve"> </w:t>
      </w:r>
      <w:r w:rsidR="00DB7109">
        <w:rPr>
          <w:kern w:val="2"/>
        </w:rPr>
        <w:t>Черноозерного</w:t>
      </w:r>
      <w:r w:rsidR="006172B9">
        <w:rPr>
          <w:kern w:val="2"/>
        </w:rPr>
        <w:t xml:space="preserve"> сельсовета</w:t>
      </w:r>
      <w:r w:rsidR="00C61AEF" w:rsidRPr="004A5D29">
        <w:t xml:space="preserve"> с муниципальными библиотеками</w:t>
      </w:r>
      <w:r w:rsidR="00AA6846" w:rsidRPr="004A5D29">
        <w:t xml:space="preserve"> в целях </w:t>
      </w:r>
      <w:r w:rsidR="006A643E" w:rsidRPr="004A5D29">
        <w:t xml:space="preserve">обеспечения </w:t>
      </w:r>
      <w:r w:rsidR="00AA6846" w:rsidRPr="004A5D29">
        <w:t>пользователям информацией возможности ознакомления с информацией о деятельности органов местного самоуправления</w:t>
      </w:r>
      <w:r w:rsidR="00D943E7" w:rsidRPr="004A5D29">
        <w:t xml:space="preserve"> </w:t>
      </w:r>
      <w:r w:rsidR="00DB7109">
        <w:rPr>
          <w:kern w:val="2"/>
        </w:rPr>
        <w:t>Черноозерного</w:t>
      </w:r>
      <w:r w:rsidR="006172B9">
        <w:rPr>
          <w:kern w:val="2"/>
        </w:rPr>
        <w:t xml:space="preserve"> сельсовета</w:t>
      </w:r>
      <w:r w:rsidR="006172B9" w:rsidRPr="004A5D29">
        <w:t xml:space="preserve"> </w:t>
      </w:r>
      <w:r w:rsidR="00D943E7" w:rsidRPr="004A5D29">
        <w:t>через библиотечные фонды.</w:t>
      </w:r>
    </w:p>
    <w:p w14:paraId="252230CF" w14:textId="1B2764D0" w:rsidR="004A1020" w:rsidRPr="004A5D29" w:rsidRDefault="004A1020" w:rsidP="00BA7FB8">
      <w:pPr>
        <w:ind w:firstLine="709"/>
        <w:jc w:val="both"/>
      </w:pPr>
      <w:r w:rsidRPr="004A5D29">
        <w:t>2. В</w:t>
      </w:r>
      <w:r w:rsidR="00545895">
        <w:t xml:space="preserve"> Черноозерном</w:t>
      </w:r>
      <w:r w:rsidR="006172B9">
        <w:rPr>
          <w:kern w:val="2"/>
        </w:rPr>
        <w:t xml:space="preserve"> сельсовете</w:t>
      </w:r>
      <w:r w:rsidR="006172B9" w:rsidRPr="004A5D29">
        <w:t xml:space="preserve"> </w:t>
      </w:r>
      <w:r w:rsidRPr="004A5D29">
        <w:t>пользовател</w:t>
      </w:r>
      <w:r w:rsidR="00DC039A" w:rsidRPr="004A5D29">
        <w:t>ям</w:t>
      </w:r>
      <w:r w:rsidRPr="004A5D29">
        <w:t xml:space="preserve"> информацией обеспечивается возможность ознакомления через библиотечные фонды с информацией о деятельности следующих органов местного самоуправления</w:t>
      </w:r>
      <w:r w:rsidR="00AA55D3" w:rsidRPr="004A5D29">
        <w:t xml:space="preserve"> </w:t>
      </w:r>
      <w:r w:rsidR="00DB7109">
        <w:rPr>
          <w:kern w:val="2"/>
        </w:rPr>
        <w:t>Черноозерного</w:t>
      </w:r>
      <w:r w:rsidR="006172B9">
        <w:rPr>
          <w:kern w:val="2"/>
        </w:rPr>
        <w:t xml:space="preserve"> сельсовета</w:t>
      </w:r>
      <w:r w:rsidR="006172B9" w:rsidRPr="004A5D29">
        <w:t xml:space="preserve"> </w:t>
      </w:r>
      <w:r w:rsidRPr="004A5D29">
        <w:t>(далее – органы местного самоуправления)</w:t>
      </w:r>
      <w:r w:rsidR="00DB38F3" w:rsidRPr="004A5D29">
        <w:t>:</w:t>
      </w:r>
    </w:p>
    <w:p w14:paraId="2BB73497" w14:textId="47ECEB18" w:rsidR="004A1020" w:rsidRPr="004A5D29" w:rsidRDefault="004A1020" w:rsidP="00BA7FB8">
      <w:pPr>
        <w:ind w:firstLine="709"/>
        <w:jc w:val="both"/>
      </w:pPr>
      <w:r w:rsidRPr="004A5D29">
        <w:t xml:space="preserve">1) представительного органа </w:t>
      </w:r>
      <w:r w:rsidR="00DB7109">
        <w:t>Черноозерного</w:t>
      </w:r>
      <w:r w:rsidR="00503E98">
        <w:t xml:space="preserve"> сельсовета Ширинского района</w:t>
      </w:r>
      <w:r w:rsidRPr="004A5D29">
        <w:rPr>
          <w:i/>
          <w:kern w:val="2"/>
        </w:rPr>
        <w:t>;</w:t>
      </w:r>
    </w:p>
    <w:p w14:paraId="2E6951F5" w14:textId="17F2D37A" w:rsidR="004A1020" w:rsidRPr="004A5D29" w:rsidRDefault="004A1020" w:rsidP="00BA7FB8">
      <w:pPr>
        <w:ind w:firstLine="709"/>
        <w:jc w:val="both"/>
      </w:pPr>
      <w:r w:rsidRPr="004A5D29">
        <w:t xml:space="preserve">2) главы </w:t>
      </w:r>
      <w:r w:rsidR="00DB7109">
        <w:t>Черноозерного</w:t>
      </w:r>
      <w:r w:rsidR="00503E98">
        <w:t xml:space="preserve"> сельсовета Ширинского района</w:t>
      </w:r>
      <w:r w:rsidRPr="004A5D29">
        <w:rPr>
          <w:kern w:val="2"/>
        </w:rPr>
        <w:t>;</w:t>
      </w:r>
    </w:p>
    <w:p w14:paraId="1979FA53" w14:textId="130870A6" w:rsidR="00DB38F3" w:rsidRPr="004A5D29" w:rsidRDefault="004A1020" w:rsidP="00BA7FB8">
      <w:pPr>
        <w:ind w:firstLine="709"/>
        <w:jc w:val="both"/>
        <w:rPr>
          <w:kern w:val="2"/>
        </w:rPr>
      </w:pPr>
      <w:r w:rsidRPr="004A5D29">
        <w:t xml:space="preserve">3) </w:t>
      </w:r>
      <w:r w:rsidR="00D655C0" w:rsidRPr="004A5D29">
        <w:t>а</w:t>
      </w:r>
      <w:r w:rsidRPr="004A5D29">
        <w:t xml:space="preserve">дминистрации </w:t>
      </w:r>
      <w:r w:rsidR="00DB7109">
        <w:t>Черноозерного</w:t>
      </w:r>
      <w:r w:rsidR="00503E98">
        <w:t xml:space="preserve"> сельсовета</w:t>
      </w:r>
      <w:r w:rsidR="00CA027C" w:rsidRPr="004A5D29">
        <w:rPr>
          <w:kern w:val="2"/>
        </w:rPr>
        <w:t>;</w:t>
      </w:r>
    </w:p>
    <w:p w14:paraId="7784FF37" w14:textId="4AD0205A" w:rsidR="00306562" w:rsidRPr="00784FFF" w:rsidRDefault="00306562" w:rsidP="00306562">
      <w:pPr>
        <w:ind w:firstLine="709"/>
        <w:jc w:val="both"/>
      </w:pPr>
      <w:r w:rsidRPr="00784FFF">
        <w:t xml:space="preserve">3. </w:t>
      </w:r>
      <w:r w:rsidR="00990B1B" w:rsidRPr="00784FFF">
        <w:t xml:space="preserve">В целях обеспечения пользователям информацией возможности ознакомления с информацией о деятельности органов местного самоуправления через библиотечные фонды органы местного самоуправления взаимодействуют с муниципальной библиотекой, определенной правовым актом Администрации </w:t>
      </w:r>
      <w:r w:rsidR="00DB7109">
        <w:rPr>
          <w:kern w:val="2"/>
        </w:rPr>
        <w:t>Черноозерного</w:t>
      </w:r>
      <w:r w:rsidR="00784FFF">
        <w:rPr>
          <w:kern w:val="2"/>
        </w:rPr>
        <w:t xml:space="preserve"> сельсовета</w:t>
      </w:r>
      <w:r w:rsidR="00990B1B" w:rsidRPr="00784FFF">
        <w:t>, в формах и в сроки, предусмотренных настоящим Порядком, с соблюдением требований Федерального закона от 29 декабря 1994 года № 78-ФЗ «О библиотечном деле» и иных нормативных правовых актов в сфере библиотечного дела, а также устав</w:t>
      </w:r>
      <w:r w:rsidR="00F77ACF" w:rsidRPr="00784FFF">
        <w:t>а</w:t>
      </w:r>
      <w:r w:rsidR="00990B1B" w:rsidRPr="00784FFF">
        <w:t xml:space="preserve"> библиотеки.</w:t>
      </w:r>
    </w:p>
    <w:p w14:paraId="443FE29B" w14:textId="77777777" w:rsidR="00EB4A72" w:rsidRPr="00784FFF" w:rsidRDefault="00EB4A72" w:rsidP="00306562">
      <w:pPr>
        <w:ind w:firstLine="709"/>
        <w:jc w:val="both"/>
      </w:pPr>
    </w:p>
    <w:p w14:paraId="61E53770" w14:textId="77777777" w:rsidR="00485FFE" w:rsidRPr="004A5D29" w:rsidRDefault="00485FFE" w:rsidP="00485FFE">
      <w:pPr>
        <w:keepNext/>
        <w:jc w:val="center"/>
      </w:pPr>
      <w:r w:rsidRPr="004A5D29">
        <w:t xml:space="preserve">Глава 2. Состав информации о деятельности органов местного самоуправления, </w:t>
      </w:r>
      <w:r w:rsidR="004B0ABC" w:rsidRPr="004A5D29">
        <w:t>направляемой о</w:t>
      </w:r>
      <w:r w:rsidR="00A54F24" w:rsidRPr="004A5D29">
        <w:t xml:space="preserve">рганами местного самоуправления </w:t>
      </w:r>
      <w:r w:rsidR="004B0ABC" w:rsidRPr="004A5D29">
        <w:t xml:space="preserve">для включения </w:t>
      </w:r>
      <w:r w:rsidRPr="004A5D29">
        <w:t>в библиотечн</w:t>
      </w:r>
      <w:r w:rsidR="005F6DD5" w:rsidRPr="004A5D29">
        <w:t>ый</w:t>
      </w:r>
      <w:r w:rsidRPr="004A5D29">
        <w:t xml:space="preserve"> фонд</w:t>
      </w:r>
      <w:r w:rsidR="004B0ABC" w:rsidRPr="004A5D29">
        <w:t xml:space="preserve"> библиотеки</w:t>
      </w:r>
    </w:p>
    <w:p w14:paraId="318CA971" w14:textId="77777777" w:rsidR="00485FFE" w:rsidRPr="004A5D29" w:rsidRDefault="00485FFE" w:rsidP="00485FFE">
      <w:pPr>
        <w:keepNext/>
        <w:jc w:val="both"/>
      </w:pPr>
    </w:p>
    <w:p w14:paraId="7C4D2126" w14:textId="1F2CB237" w:rsidR="005F6DD5" w:rsidRPr="004A5D29" w:rsidRDefault="00B464E5" w:rsidP="00485FFE">
      <w:pPr>
        <w:ind w:firstLine="709"/>
        <w:jc w:val="both"/>
      </w:pPr>
      <w:r w:rsidRPr="004A5D29">
        <w:t>4</w:t>
      </w:r>
      <w:r w:rsidR="00485FFE" w:rsidRPr="004A5D29">
        <w:t xml:space="preserve">. </w:t>
      </w:r>
      <w:r w:rsidR="005F6DD5" w:rsidRPr="004A5D29">
        <w:t xml:space="preserve">В </w:t>
      </w:r>
      <w:r w:rsidR="0062438F" w:rsidRPr="004A5D29">
        <w:t>целях ознакомлени</w:t>
      </w:r>
      <w:r w:rsidR="008053A2" w:rsidRPr="004A5D29">
        <w:t>я</w:t>
      </w:r>
      <w:r w:rsidR="0062438F" w:rsidRPr="004A5D29">
        <w:t xml:space="preserve"> пользователей информацией с информацией о деятельности органов местного самоуправления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</w:t>
      </w:r>
      <w:r w:rsidR="00D655C0" w:rsidRPr="00784FFF">
        <w:rPr>
          <w:kern w:val="2"/>
        </w:rPr>
        <w:t xml:space="preserve"> </w:t>
      </w:r>
      <w:r w:rsidR="004B0ABC" w:rsidRPr="004A5D29">
        <w:rPr>
          <w:kern w:val="2"/>
        </w:rPr>
        <w:t xml:space="preserve">органами местного самоуправления для включения </w:t>
      </w:r>
      <w:r w:rsidR="0062438F" w:rsidRPr="004A5D29">
        <w:t>в библиотечный фонд</w:t>
      </w:r>
      <w:r w:rsidR="000426AE" w:rsidRPr="004A5D29">
        <w:t xml:space="preserve"> </w:t>
      </w:r>
      <w:r w:rsidR="004B0ABC" w:rsidRPr="004A5D29">
        <w:t xml:space="preserve">библиотеки (далее – библиотечный фонд) направляются </w:t>
      </w:r>
      <w:r w:rsidR="008053A2" w:rsidRPr="004A5D29">
        <w:t>следующие документы</w:t>
      </w:r>
      <w:r w:rsidR="0062438F" w:rsidRPr="004A5D29">
        <w:t>:</w:t>
      </w:r>
    </w:p>
    <w:p w14:paraId="35FDAB7C" w14:textId="73B9B4A4" w:rsidR="00EB4A72" w:rsidRPr="004A5D29" w:rsidRDefault="008053A2" w:rsidP="00485FFE">
      <w:pPr>
        <w:ind w:firstLine="709"/>
        <w:jc w:val="both"/>
      </w:pPr>
      <w:r w:rsidRPr="004A5D29">
        <w:t xml:space="preserve">1) </w:t>
      </w:r>
      <w:r w:rsidR="00EB4A72" w:rsidRPr="004A5D29">
        <w:t xml:space="preserve">Устав муниципального образования </w:t>
      </w:r>
      <w:r w:rsidR="00DB7109">
        <w:rPr>
          <w:kern w:val="2"/>
        </w:rPr>
        <w:t>Черноозерный</w:t>
      </w:r>
      <w:r w:rsidR="00784FFF">
        <w:rPr>
          <w:kern w:val="2"/>
        </w:rPr>
        <w:t xml:space="preserve"> </w:t>
      </w:r>
      <w:r w:rsidR="00784FFF" w:rsidRPr="00784FFF">
        <w:rPr>
          <w:kern w:val="2"/>
        </w:rPr>
        <w:t>сельсовет</w:t>
      </w:r>
      <w:r w:rsidR="00EB4A72" w:rsidRPr="004A5D29">
        <w:t xml:space="preserve">, </w:t>
      </w:r>
      <w:r w:rsidR="00AA55D3" w:rsidRPr="004A5D29">
        <w:t xml:space="preserve">муниципальные </w:t>
      </w:r>
      <w:r w:rsidR="00EB4A72" w:rsidRPr="004A5D29">
        <w:t xml:space="preserve">правовые акты о внесении изменений и дополнений в Устав муниципального образования </w:t>
      </w:r>
      <w:r w:rsidR="00DB7109">
        <w:rPr>
          <w:kern w:val="2"/>
        </w:rPr>
        <w:t>Черноозерный</w:t>
      </w:r>
      <w:r w:rsidR="00784FFF" w:rsidRPr="00784FFF">
        <w:rPr>
          <w:kern w:val="2"/>
        </w:rPr>
        <w:t xml:space="preserve"> сельсовет</w:t>
      </w:r>
      <w:r w:rsidR="00E44053" w:rsidRPr="004A5D29">
        <w:t>;</w:t>
      </w:r>
    </w:p>
    <w:p w14:paraId="5FA8977A" w14:textId="77777777" w:rsidR="00E44053" w:rsidRPr="004A5D29" w:rsidRDefault="00E44053" w:rsidP="00485FFE">
      <w:pPr>
        <w:ind w:firstLine="709"/>
        <w:jc w:val="both"/>
      </w:pPr>
      <w:r w:rsidRPr="004A5D29">
        <w:t>2) решения, принятые на местных референдумах либо сходах граждан;</w:t>
      </w:r>
    </w:p>
    <w:p w14:paraId="61C7FE95" w14:textId="564C3A4D" w:rsidR="0062438F" w:rsidRPr="004A5D29" w:rsidRDefault="00E44053" w:rsidP="00485FFE">
      <w:pPr>
        <w:ind w:firstLine="709"/>
        <w:jc w:val="both"/>
      </w:pPr>
      <w:r w:rsidRPr="004A5D29">
        <w:t>3</w:t>
      </w:r>
      <w:r w:rsidR="00EB4A72" w:rsidRPr="004A5D29">
        <w:t xml:space="preserve">) </w:t>
      </w:r>
      <w:r w:rsidR="008053A2" w:rsidRPr="004A5D29">
        <w:t xml:space="preserve">правовые акты, изданные органами местного самоуправления и должностными лицами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</w:t>
      </w:r>
      <w:r w:rsidRPr="004A5D29">
        <w:t>;</w:t>
      </w:r>
    </w:p>
    <w:p w14:paraId="507E7D1C" w14:textId="77777777" w:rsidR="00B1698D" w:rsidRPr="004A5D29" w:rsidRDefault="00E44053" w:rsidP="00485FFE">
      <w:pPr>
        <w:ind w:firstLine="709"/>
        <w:jc w:val="both"/>
      </w:pPr>
      <w:r w:rsidRPr="004A5D29">
        <w:t>4</w:t>
      </w:r>
      <w:r w:rsidR="00B1698D" w:rsidRPr="004A5D29">
        <w:t>) соглашения, заключенные органами местного самоуправления с федеральными органами государственной власти, органами государственной власти субъектов Российской Федерации, органами местного самоуправления иных муниципальных образований;</w:t>
      </w:r>
    </w:p>
    <w:p w14:paraId="1F9272FD" w14:textId="77777777" w:rsidR="00E44053" w:rsidRPr="004A5D29" w:rsidRDefault="00A36D41" w:rsidP="00E44053">
      <w:pPr>
        <w:ind w:firstLine="709"/>
        <w:jc w:val="both"/>
      </w:pPr>
      <w:r w:rsidRPr="004A5D29">
        <w:lastRenderedPageBreak/>
        <w:t>5</w:t>
      </w:r>
      <w:r w:rsidR="00E44053" w:rsidRPr="004A5D29">
        <w:t>) решения судов о признании правовых актов, предусмотренных подпунктами 1</w:t>
      </w:r>
      <w:r w:rsidR="00A54F24" w:rsidRPr="004A5D29">
        <w:t xml:space="preserve"> </w:t>
      </w:r>
      <w:r w:rsidR="00E44053" w:rsidRPr="004A5D29">
        <w:t>–</w:t>
      </w:r>
      <w:r w:rsidR="00A54F24" w:rsidRPr="004A5D29">
        <w:t xml:space="preserve"> </w:t>
      </w:r>
      <w:r w:rsidR="00E44053" w:rsidRPr="004A5D29">
        <w:t>4 настоящего пункта, полностью или в части недействующими и (или) не соответствующими правовым актам, имеющим более высокую юридическую силу;</w:t>
      </w:r>
    </w:p>
    <w:p w14:paraId="50522941" w14:textId="77777777" w:rsidR="00A474E1" w:rsidRPr="004A5D29" w:rsidRDefault="00A474E1" w:rsidP="00E44053">
      <w:pPr>
        <w:ind w:firstLine="709"/>
        <w:jc w:val="both"/>
      </w:pPr>
      <w:r w:rsidRPr="004A5D29">
        <w:t>6) протоколы публичных слушаний;</w:t>
      </w:r>
    </w:p>
    <w:p w14:paraId="7B05782E" w14:textId="77777777" w:rsidR="00BA3F4D" w:rsidRPr="004A5D29" w:rsidRDefault="00A474E1" w:rsidP="00485FFE">
      <w:pPr>
        <w:ind w:firstLine="709"/>
        <w:jc w:val="both"/>
      </w:pPr>
      <w:r w:rsidRPr="004A5D29">
        <w:t>7</w:t>
      </w:r>
      <w:r w:rsidR="00CC4085" w:rsidRPr="004A5D29">
        <w:t xml:space="preserve">) </w:t>
      </w:r>
      <w:r w:rsidR="001C5AF2" w:rsidRPr="004A5D29">
        <w:t xml:space="preserve">экземпляры печатного средства массовой информации, предназначенного для </w:t>
      </w:r>
      <w:r w:rsidR="00BA3F4D" w:rsidRPr="004A5D29">
        <w:t xml:space="preserve">обнародования (официального </w:t>
      </w:r>
      <w:r w:rsidR="001C5AF2" w:rsidRPr="004A5D29">
        <w:t>опубликования</w:t>
      </w:r>
      <w:r w:rsidR="00BA3F4D" w:rsidRPr="004A5D29">
        <w:t>)</w:t>
      </w:r>
      <w:r w:rsidR="001C5AF2" w:rsidRPr="004A5D29">
        <w:t xml:space="preserve"> правовых актов </w:t>
      </w:r>
      <w:r w:rsidR="00BA3F4D" w:rsidRPr="004A5D29">
        <w:t>органов местного самоуправления</w:t>
      </w:r>
      <w:r w:rsidR="009600D8" w:rsidRPr="004A5D29">
        <w:t xml:space="preserve"> и иной официальной информации; </w:t>
      </w:r>
    </w:p>
    <w:p w14:paraId="1BE06730" w14:textId="6C01B728" w:rsidR="00CC4085" w:rsidRPr="004A5D29" w:rsidRDefault="001C5AF2" w:rsidP="00485FFE">
      <w:pPr>
        <w:ind w:firstLine="709"/>
        <w:jc w:val="both"/>
      </w:pPr>
      <w:r w:rsidRPr="004A5D29">
        <w:t xml:space="preserve">8) </w:t>
      </w:r>
      <w:r w:rsidR="00B6345C" w:rsidRPr="004A5D29">
        <w:t xml:space="preserve">ежегодные </w:t>
      </w:r>
      <w:r w:rsidR="00CC4085" w:rsidRPr="004A5D29">
        <w:t xml:space="preserve">отчеты </w:t>
      </w:r>
      <w:r w:rsidR="00E10FDD" w:rsidRPr="004A5D29">
        <w:t>г</w:t>
      </w:r>
      <w:r w:rsidR="00CC4085" w:rsidRPr="004A5D29">
        <w:t xml:space="preserve">лавы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 </w:t>
      </w:r>
      <w:r w:rsidR="00B6345C" w:rsidRPr="004A5D29">
        <w:t>о результатах его деятельности, деятельности Администрации</w:t>
      </w:r>
      <w:r w:rsidR="00D655C0" w:rsidRPr="004A5D29">
        <w:rPr>
          <w:kern w:val="2"/>
        </w:rPr>
        <w:t xml:space="preserve">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</w:t>
      </w:r>
      <w:r w:rsidR="00CC4085" w:rsidRPr="004A5D29">
        <w:t xml:space="preserve">, </w:t>
      </w:r>
      <w:r w:rsidR="00B6345C" w:rsidRPr="004A5D29">
        <w:t xml:space="preserve">в том числе о решении вопросов, поставленных </w:t>
      </w:r>
      <w:r w:rsidRPr="004A5D29">
        <w:t xml:space="preserve">представительным органом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</w:t>
      </w:r>
      <w:r w:rsidR="00CC4085" w:rsidRPr="004A5D29">
        <w:t>;</w:t>
      </w:r>
    </w:p>
    <w:p w14:paraId="0AE35443" w14:textId="5D848FA0" w:rsidR="00B6345C" w:rsidRPr="004A5D29" w:rsidRDefault="001C5AF2" w:rsidP="00485FFE">
      <w:pPr>
        <w:ind w:firstLine="709"/>
        <w:jc w:val="both"/>
      </w:pPr>
      <w:r w:rsidRPr="004A5D29">
        <w:t xml:space="preserve">9) </w:t>
      </w:r>
      <w:r w:rsidR="00B6345C" w:rsidRPr="004A5D29">
        <w:t xml:space="preserve">документы стратегического планирования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 </w:t>
      </w:r>
      <w:r w:rsidR="00A36D41" w:rsidRPr="004A5D29">
        <w:t>и отчеты об их реализации</w:t>
      </w:r>
      <w:r w:rsidR="00B6345C" w:rsidRPr="004A5D29">
        <w:t>;</w:t>
      </w:r>
    </w:p>
    <w:p w14:paraId="4E244E2E" w14:textId="77777777" w:rsidR="007A5066" w:rsidRPr="004A5D29" w:rsidRDefault="001C5AF2" w:rsidP="00DE6877">
      <w:pPr>
        <w:ind w:firstLine="709"/>
        <w:jc w:val="both"/>
      </w:pPr>
      <w:r w:rsidRPr="004A5D29">
        <w:t xml:space="preserve">10) </w:t>
      </w:r>
      <w:r w:rsidR="00DE6877" w:rsidRPr="004A5D29">
        <w:t xml:space="preserve">документы, содержащие </w:t>
      </w:r>
      <w:r w:rsidR="00485FFE" w:rsidRPr="004A5D29">
        <w:t>текст</w:t>
      </w:r>
      <w:r w:rsidR="00DE6877" w:rsidRPr="004A5D29">
        <w:t>ы</w:t>
      </w:r>
      <w:r w:rsidR="00485FFE" w:rsidRPr="004A5D29">
        <w:t xml:space="preserve"> официальных выступлений руководителей органов местного самоуправления</w:t>
      </w:r>
      <w:r w:rsidR="007A5066" w:rsidRPr="004A5D29">
        <w:t>;</w:t>
      </w:r>
    </w:p>
    <w:p w14:paraId="61D80B42" w14:textId="77777777" w:rsidR="007A5066" w:rsidRPr="004A5D29" w:rsidRDefault="001C5AF2" w:rsidP="00DE6877">
      <w:pPr>
        <w:ind w:firstLine="709"/>
        <w:jc w:val="both"/>
      </w:pPr>
      <w:r w:rsidRPr="004A5D29">
        <w:t xml:space="preserve">11) </w:t>
      </w:r>
      <w:r w:rsidR="00485FFE" w:rsidRPr="004A5D29">
        <w:t>аналитически</w:t>
      </w:r>
      <w:r w:rsidR="00DE6877" w:rsidRPr="004A5D29">
        <w:t>е</w:t>
      </w:r>
      <w:r w:rsidR="00485FFE" w:rsidRPr="004A5D29">
        <w:t xml:space="preserve"> доклад</w:t>
      </w:r>
      <w:r w:rsidR="00DE6877" w:rsidRPr="004A5D29">
        <w:t>ы</w:t>
      </w:r>
      <w:r w:rsidR="00485FFE" w:rsidRPr="004A5D29">
        <w:t xml:space="preserve"> и обзор</w:t>
      </w:r>
      <w:r w:rsidR="00DE6877" w:rsidRPr="004A5D29">
        <w:t>ы</w:t>
      </w:r>
      <w:r w:rsidR="00485FFE" w:rsidRPr="004A5D29">
        <w:t xml:space="preserve"> информационного характера о деятельности органов местного самоуправления</w:t>
      </w:r>
      <w:r w:rsidR="00DE6877" w:rsidRPr="004A5D29">
        <w:t>, подготовленные органами местного самоуправления</w:t>
      </w:r>
      <w:r w:rsidR="007A5066" w:rsidRPr="004A5D29">
        <w:t>;</w:t>
      </w:r>
    </w:p>
    <w:p w14:paraId="3834C6EF" w14:textId="77777777" w:rsidR="007A5066" w:rsidRPr="004A5D29" w:rsidRDefault="001C5AF2" w:rsidP="00DE6877">
      <w:pPr>
        <w:ind w:firstLine="709"/>
        <w:jc w:val="both"/>
      </w:pPr>
      <w:r w:rsidRPr="004A5D29">
        <w:t xml:space="preserve">12) </w:t>
      </w:r>
      <w:r w:rsidR="00151041" w:rsidRPr="004A5D29">
        <w:t xml:space="preserve">документы, содержащие </w:t>
      </w:r>
      <w:r w:rsidR="00485FFE" w:rsidRPr="004A5D29">
        <w:t>информаци</w:t>
      </w:r>
      <w:r w:rsidR="00DE6877" w:rsidRPr="004A5D29">
        <w:t>ю</w:t>
      </w:r>
      <w:r w:rsidR="00151041" w:rsidRPr="004A5D29">
        <w:t xml:space="preserve"> о наделении полномочиями, о прекращении полномочий </w:t>
      </w:r>
      <w:r w:rsidR="00485FFE" w:rsidRPr="004A5D29">
        <w:t>руководителей органов местного самоуправления</w:t>
      </w:r>
      <w:r w:rsidR="007A5066" w:rsidRPr="004A5D29">
        <w:t>;</w:t>
      </w:r>
    </w:p>
    <w:p w14:paraId="5BC07E23" w14:textId="77777777" w:rsidR="00485FFE" w:rsidRPr="004A5D29" w:rsidRDefault="001C5AF2" w:rsidP="007A5066">
      <w:pPr>
        <w:ind w:firstLine="709"/>
        <w:jc w:val="both"/>
      </w:pPr>
      <w:r w:rsidRPr="004A5D29">
        <w:t xml:space="preserve">13) </w:t>
      </w:r>
      <w:r w:rsidR="007A5066" w:rsidRPr="004A5D29">
        <w:t xml:space="preserve">справочники и иные </w:t>
      </w:r>
      <w:r w:rsidR="00D2153B" w:rsidRPr="004A5D29">
        <w:t>документы</w:t>
      </w:r>
      <w:r w:rsidR="007A5066" w:rsidRPr="004A5D29">
        <w:t>, содержащие сведения о наименовании, структуре, почтовом адресе, адресе электронной почты, номерах телефонов органов местного самоуправления, а также организаций, подведомственных органам местного самоуправления</w:t>
      </w:r>
      <w:r w:rsidR="00DE6877" w:rsidRPr="004A5D29">
        <w:rPr>
          <w:rStyle w:val="a5"/>
        </w:rPr>
        <w:footnoteReference w:id="1"/>
      </w:r>
      <w:r w:rsidR="00485FFE" w:rsidRPr="004A5D29">
        <w:t>.</w:t>
      </w:r>
    </w:p>
    <w:p w14:paraId="02B3F137" w14:textId="77777777" w:rsidR="003C0D1C" w:rsidRPr="004A5D29" w:rsidRDefault="00B464E5" w:rsidP="00BA7FB8">
      <w:pPr>
        <w:ind w:firstLine="709"/>
        <w:jc w:val="both"/>
      </w:pPr>
      <w:r w:rsidRPr="004A5D29">
        <w:t>5</w:t>
      </w:r>
      <w:r w:rsidR="003C0D1C" w:rsidRPr="004A5D29">
        <w:t xml:space="preserve">. </w:t>
      </w:r>
      <w:r w:rsidR="004B0ABC" w:rsidRPr="004A5D29">
        <w:t>Не направляются для включения в</w:t>
      </w:r>
      <w:r w:rsidR="003C0D1C" w:rsidRPr="004A5D29">
        <w:t xml:space="preserve"> библиотечный фонд документы, предусмотренные пунктом </w:t>
      </w:r>
      <w:r w:rsidR="003A6CA6" w:rsidRPr="004A5D29">
        <w:t>4</w:t>
      </w:r>
      <w:r w:rsidR="003C0D1C" w:rsidRPr="004A5D29">
        <w:t xml:space="preserve"> насто</w:t>
      </w:r>
      <w:r w:rsidR="00DC68FF" w:rsidRPr="004A5D29">
        <w:t>ящего Порядка</w:t>
      </w:r>
      <w:r w:rsidR="003C0D1C" w:rsidRPr="004A5D29">
        <w:t>, если они:</w:t>
      </w:r>
    </w:p>
    <w:p w14:paraId="4C397F0E" w14:textId="77777777" w:rsidR="00A77B35" w:rsidRPr="004A5D29" w:rsidRDefault="003C0D1C" w:rsidP="00BA7FB8">
      <w:pPr>
        <w:ind w:firstLine="709"/>
        <w:jc w:val="both"/>
      </w:pPr>
      <w:r w:rsidRPr="004A5D29">
        <w:t>1) содержат сведения, составляющие государственную ил</w:t>
      </w:r>
      <w:r w:rsidR="0060027F" w:rsidRPr="004A5D29">
        <w:t>и иную охраняемую законом тайну, или иные сведения ограниченного доступа;</w:t>
      </w:r>
    </w:p>
    <w:p w14:paraId="54CC1F24" w14:textId="77777777" w:rsidR="006844F7" w:rsidRPr="004A5D29" w:rsidRDefault="006844F7" w:rsidP="00BA7FB8">
      <w:pPr>
        <w:ind w:firstLine="709"/>
        <w:jc w:val="both"/>
      </w:pPr>
      <w:r w:rsidRPr="004A5D29">
        <w:t>2) содержат персональные данные (за исключением персональных данных руководителей органов местного самоуправления);</w:t>
      </w:r>
    </w:p>
    <w:p w14:paraId="35D39DDE" w14:textId="55E2977B" w:rsidR="00254F51" w:rsidRPr="004A5D29" w:rsidRDefault="00AE37D4" w:rsidP="00BA7FB8">
      <w:pPr>
        <w:ind w:firstLine="709"/>
        <w:jc w:val="both"/>
      </w:pPr>
      <w:r w:rsidRPr="004A5D29">
        <w:t>3</w:t>
      </w:r>
      <w:r w:rsidR="00254F51" w:rsidRPr="004A5D29">
        <w:t xml:space="preserve">) являются правовыми актами, изданными органами местного самоуправления и должностными лицами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 </w:t>
      </w:r>
      <w:r w:rsidR="00254F51" w:rsidRPr="004A5D29">
        <w:rPr>
          <w:kern w:val="2"/>
        </w:rPr>
        <w:t>по вопросам кадрового, финансового, материально-технического обеспечения деятельности</w:t>
      </w:r>
      <w:r w:rsidR="002B6F61" w:rsidRPr="004A5D29">
        <w:rPr>
          <w:kern w:val="2"/>
        </w:rPr>
        <w:t xml:space="preserve"> органов местного самоуправления;</w:t>
      </w:r>
    </w:p>
    <w:p w14:paraId="125C15CF" w14:textId="7B218264" w:rsidR="003C0D1C" w:rsidRPr="004A5D29" w:rsidRDefault="00AE37D4" w:rsidP="00BA7FB8">
      <w:pPr>
        <w:ind w:firstLine="709"/>
        <w:jc w:val="both"/>
      </w:pPr>
      <w:r w:rsidRPr="004A5D29">
        <w:t>4</w:t>
      </w:r>
      <w:r w:rsidR="003C0D1C" w:rsidRPr="004A5D29">
        <w:t xml:space="preserve">) являются правовыми актами, изданными органами местного самоуправления и должностными лицами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 </w:t>
      </w:r>
      <w:r w:rsidR="002B6F61" w:rsidRPr="004A5D29">
        <w:rPr>
          <w:kern w:val="2"/>
        </w:rPr>
        <w:t xml:space="preserve">и </w:t>
      </w:r>
      <w:r w:rsidR="003C0D1C" w:rsidRPr="004A5D29">
        <w:rPr>
          <w:kern w:val="2"/>
        </w:rPr>
        <w:t>официально опубликованными в периодическом печатном издании</w:t>
      </w:r>
      <w:r w:rsidR="003C0D1C" w:rsidRPr="004A5D29">
        <w:t>, имеющемся</w:t>
      </w:r>
      <w:r w:rsidR="00254F51" w:rsidRPr="004A5D29">
        <w:t xml:space="preserve"> в библиотечном фонде</w:t>
      </w:r>
      <w:r w:rsidR="009B2231" w:rsidRPr="004A5D29">
        <w:t>.</w:t>
      </w:r>
    </w:p>
    <w:p w14:paraId="71BD569A" w14:textId="77777777" w:rsidR="00D303ED" w:rsidRPr="004A5D29" w:rsidRDefault="00B464E5" w:rsidP="00D303ED">
      <w:pPr>
        <w:ind w:firstLine="709"/>
        <w:jc w:val="both"/>
      </w:pPr>
      <w:r w:rsidRPr="004A5D29">
        <w:t>6</w:t>
      </w:r>
      <w:r w:rsidR="00D303ED" w:rsidRPr="004A5D29">
        <w:t xml:space="preserve">. </w:t>
      </w:r>
      <w:r w:rsidR="002A62D9" w:rsidRPr="004A5D29">
        <w:t>Документированная информация</w:t>
      </w:r>
      <w:r w:rsidR="00D303ED" w:rsidRPr="004A5D29">
        <w:t>, предусмотренн</w:t>
      </w:r>
      <w:r w:rsidR="002A62D9" w:rsidRPr="004A5D29">
        <w:t xml:space="preserve">ая </w:t>
      </w:r>
      <w:r w:rsidR="00D303ED" w:rsidRPr="004A5D29">
        <w:t>пункт</w:t>
      </w:r>
      <w:r w:rsidR="00D2153B" w:rsidRPr="004A5D29">
        <w:t>ом</w:t>
      </w:r>
      <w:r w:rsidR="00D303ED" w:rsidRPr="004A5D29">
        <w:t xml:space="preserve"> </w:t>
      </w:r>
      <w:r w:rsidR="003A6CA6" w:rsidRPr="004A5D29">
        <w:t>4</w:t>
      </w:r>
      <w:r w:rsidR="00D303ED" w:rsidRPr="004A5D29">
        <w:t xml:space="preserve"> настоящего </w:t>
      </w:r>
      <w:r w:rsidR="00DC68FF" w:rsidRPr="004A5D29">
        <w:t>Порядка</w:t>
      </w:r>
      <w:r w:rsidR="00D303ED" w:rsidRPr="004A5D29">
        <w:t>, включа</w:t>
      </w:r>
      <w:r w:rsidR="002A62D9" w:rsidRPr="004A5D29">
        <w:t>е</w:t>
      </w:r>
      <w:r w:rsidR="00D303ED" w:rsidRPr="004A5D29">
        <w:t xml:space="preserve">тся в библиотечный фонд в форме документа на материальном (бумажном) носителе </w:t>
      </w:r>
      <w:r w:rsidR="00F7505F" w:rsidRPr="004A5D29">
        <w:t>и (</w:t>
      </w:r>
      <w:r w:rsidR="00D303ED" w:rsidRPr="004A5D29">
        <w:t>или</w:t>
      </w:r>
      <w:r w:rsidR="00F7505F" w:rsidRPr="004A5D29">
        <w:t>)</w:t>
      </w:r>
      <w:r w:rsidR="00D303ED" w:rsidRPr="004A5D29">
        <w:t xml:space="preserve"> в форме электронного документа.</w:t>
      </w:r>
    </w:p>
    <w:p w14:paraId="07B038D3" w14:textId="77777777" w:rsidR="002A62D9" w:rsidRPr="004A5D29" w:rsidRDefault="002A62D9" w:rsidP="0072377C">
      <w:pPr>
        <w:ind w:firstLine="709"/>
        <w:jc w:val="both"/>
      </w:pPr>
      <w:r w:rsidRPr="004A5D29">
        <w:t>Если документированная информация</w:t>
      </w:r>
      <w:r w:rsidR="0072377C" w:rsidRPr="004A5D29">
        <w:t>, предусмотренная подпунктами 1</w:t>
      </w:r>
      <w:r w:rsidR="00A54F24" w:rsidRPr="004A5D29">
        <w:t xml:space="preserve"> </w:t>
      </w:r>
      <w:r w:rsidR="0072377C" w:rsidRPr="004A5D29">
        <w:t>–</w:t>
      </w:r>
      <w:r w:rsidR="00A54F24" w:rsidRPr="004A5D29">
        <w:t xml:space="preserve"> </w:t>
      </w:r>
      <w:r w:rsidR="0072377C" w:rsidRPr="004A5D29">
        <w:t>1</w:t>
      </w:r>
      <w:r w:rsidR="001C5AF2" w:rsidRPr="004A5D29">
        <w:t>2</w:t>
      </w:r>
      <w:r w:rsidR="0072377C" w:rsidRPr="004A5D29">
        <w:t xml:space="preserve"> пункта </w:t>
      </w:r>
      <w:r w:rsidR="003A6CA6" w:rsidRPr="004A5D29">
        <w:t>4</w:t>
      </w:r>
      <w:r w:rsidR="0072377C" w:rsidRPr="004A5D29">
        <w:t xml:space="preserve"> настоящего </w:t>
      </w:r>
      <w:r w:rsidR="00DC68FF" w:rsidRPr="004A5D29">
        <w:t>Порядка</w:t>
      </w:r>
      <w:r w:rsidR="0072377C" w:rsidRPr="004A5D29">
        <w:t>, имеется в соответствующем органе местного самоуправления в форме документа на материальном (бумажном) носителе, она включается в библиотечный фонд в форме документа на материальном (бумажном) носителе.</w:t>
      </w:r>
    </w:p>
    <w:p w14:paraId="0E80B944" w14:textId="77777777" w:rsidR="0072377C" w:rsidRPr="004A5D29" w:rsidRDefault="0072377C" w:rsidP="0072377C">
      <w:pPr>
        <w:ind w:firstLine="709"/>
        <w:jc w:val="both"/>
      </w:pPr>
      <w:r w:rsidRPr="004A5D29">
        <w:t>Если документированная информация, предусмотренная подпунктами 1</w:t>
      </w:r>
      <w:r w:rsidR="00A54F24" w:rsidRPr="004A5D29">
        <w:t xml:space="preserve"> </w:t>
      </w:r>
      <w:r w:rsidRPr="004A5D29">
        <w:t>–</w:t>
      </w:r>
      <w:r w:rsidR="00A54F24" w:rsidRPr="004A5D29">
        <w:t xml:space="preserve"> </w:t>
      </w:r>
      <w:r w:rsidRPr="004A5D29">
        <w:t>1</w:t>
      </w:r>
      <w:r w:rsidR="001C5AF2" w:rsidRPr="004A5D29">
        <w:t>2</w:t>
      </w:r>
      <w:r w:rsidRPr="004A5D29">
        <w:t xml:space="preserve"> пункта </w:t>
      </w:r>
      <w:r w:rsidR="003A6CA6" w:rsidRPr="004A5D29">
        <w:t>4</w:t>
      </w:r>
      <w:r w:rsidRPr="004A5D29">
        <w:t xml:space="preserve"> настоящего </w:t>
      </w:r>
      <w:r w:rsidR="00DC68FF" w:rsidRPr="004A5D29">
        <w:t>Порядка</w:t>
      </w:r>
      <w:r w:rsidRPr="004A5D29">
        <w:t>, имеется в соответствующем органе местного самоуправления в форме электронного документа, она включается в библиотечный фонд в форме электронного документа, а также в форме документа на материальном (бумажном) носителе.</w:t>
      </w:r>
    </w:p>
    <w:p w14:paraId="7B502B88" w14:textId="77777777" w:rsidR="00D2153B" w:rsidRPr="004A5D29" w:rsidRDefault="00D2153B" w:rsidP="0072377C">
      <w:pPr>
        <w:ind w:firstLine="709"/>
        <w:jc w:val="both"/>
      </w:pPr>
      <w:r w:rsidRPr="004A5D29">
        <w:t>Документированная информация, предусмотренная подпунктом 1</w:t>
      </w:r>
      <w:r w:rsidR="001C5AF2" w:rsidRPr="004A5D29">
        <w:t>3</w:t>
      </w:r>
      <w:r w:rsidRPr="004A5D29">
        <w:t xml:space="preserve"> пункта </w:t>
      </w:r>
      <w:r w:rsidR="003A6CA6" w:rsidRPr="004A5D29">
        <w:t>4</w:t>
      </w:r>
      <w:r w:rsidRPr="004A5D29">
        <w:t xml:space="preserve"> настоящего </w:t>
      </w:r>
      <w:r w:rsidR="00DC68FF" w:rsidRPr="004A5D29">
        <w:t>Порядка</w:t>
      </w:r>
      <w:r w:rsidRPr="004A5D29">
        <w:t>, включается в библиотечный фонд в форме документа на материальном (бумажном) носителе.</w:t>
      </w:r>
    </w:p>
    <w:p w14:paraId="4DA30BB3" w14:textId="77777777" w:rsidR="00CC29DC" w:rsidRPr="004A5D29" w:rsidRDefault="00CC29DC" w:rsidP="00BA7FB8">
      <w:pPr>
        <w:ind w:firstLine="709"/>
        <w:jc w:val="both"/>
      </w:pPr>
    </w:p>
    <w:p w14:paraId="03049F48" w14:textId="77777777" w:rsidR="00CC29DC" w:rsidRPr="004A5D29" w:rsidRDefault="00CC29DC" w:rsidP="00A54F24">
      <w:pPr>
        <w:jc w:val="center"/>
      </w:pPr>
      <w:r w:rsidRPr="004A5D29">
        <w:lastRenderedPageBreak/>
        <w:t xml:space="preserve">Глава </w:t>
      </w:r>
      <w:r w:rsidR="00856299" w:rsidRPr="004A5D29">
        <w:t>3. Порядок включения в библиотечный фонд</w:t>
      </w:r>
      <w:r w:rsidR="00A54F24" w:rsidRPr="004A5D29">
        <w:t xml:space="preserve"> </w:t>
      </w:r>
      <w:r w:rsidR="00856299" w:rsidRPr="004A5D29">
        <w:t>информации о деятельности органов местного самоуправления</w:t>
      </w:r>
    </w:p>
    <w:p w14:paraId="635F4B0C" w14:textId="77777777" w:rsidR="00856299" w:rsidRPr="004A5D29" w:rsidRDefault="00856299" w:rsidP="00856299">
      <w:pPr>
        <w:jc w:val="center"/>
        <w:rPr>
          <w:b/>
        </w:rPr>
      </w:pPr>
    </w:p>
    <w:p w14:paraId="59CEE68C" w14:textId="1E77C8CE" w:rsidR="007E51DC" w:rsidRPr="004A5D29" w:rsidRDefault="00B464E5" w:rsidP="00BA7FB8">
      <w:pPr>
        <w:ind w:firstLine="709"/>
        <w:jc w:val="both"/>
      </w:pPr>
      <w:r w:rsidRPr="004A5D29">
        <w:t>7</w:t>
      </w:r>
      <w:r w:rsidR="00ED0EFF" w:rsidRPr="004A5D29">
        <w:t>. Правов</w:t>
      </w:r>
      <w:r w:rsidR="009605C7" w:rsidRPr="004A5D29">
        <w:t>ым</w:t>
      </w:r>
      <w:r w:rsidR="00ED0EFF" w:rsidRPr="004A5D29">
        <w:t xml:space="preserve"> акт</w:t>
      </w:r>
      <w:r w:rsidR="009605C7" w:rsidRPr="004A5D29">
        <w:t>ом</w:t>
      </w:r>
      <w:r w:rsidR="00ED0EFF" w:rsidRPr="004A5D29">
        <w:t xml:space="preserve"> Администрации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 </w:t>
      </w:r>
      <w:r w:rsidR="00ED0EFF" w:rsidRPr="004A5D29">
        <w:t>определя</w:t>
      </w:r>
      <w:r w:rsidR="009605C7" w:rsidRPr="004A5D29">
        <w:t>е</w:t>
      </w:r>
      <w:r w:rsidR="00ED0EFF" w:rsidRPr="004A5D29">
        <w:t>тся</w:t>
      </w:r>
      <w:r w:rsidR="009605C7" w:rsidRPr="004A5D29">
        <w:t xml:space="preserve"> д</w:t>
      </w:r>
      <w:r w:rsidR="00ED0EFF" w:rsidRPr="004A5D29">
        <w:t xml:space="preserve">олжностное лицо Администрации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</w:t>
      </w:r>
      <w:r w:rsidR="00ED0EFF" w:rsidRPr="004A5D29">
        <w:t xml:space="preserve">, уполномоченное на </w:t>
      </w:r>
      <w:r w:rsidR="007E51DC" w:rsidRPr="004A5D29">
        <w:t xml:space="preserve">отбор, </w:t>
      </w:r>
      <w:r w:rsidR="00BB25A9" w:rsidRPr="004A5D29">
        <w:t>обработк</w:t>
      </w:r>
      <w:r w:rsidR="007E51DC" w:rsidRPr="004A5D29">
        <w:t>у</w:t>
      </w:r>
      <w:r w:rsidR="00BB25A9" w:rsidRPr="004A5D29">
        <w:t xml:space="preserve"> </w:t>
      </w:r>
      <w:r w:rsidR="00ED0EFF" w:rsidRPr="004A5D29">
        <w:t>документов, содержащих информацию о деятельности органов местного самоуправления</w:t>
      </w:r>
      <w:r w:rsidR="00BB25A9" w:rsidRPr="004A5D29">
        <w:t xml:space="preserve"> и подлежащих </w:t>
      </w:r>
      <w:r w:rsidR="0003574A" w:rsidRPr="004A5D29">
        <w:t xml:space="preserve">направлению в библиотеку для </w:t>
      </w:r>
      <w:r w:rsidR="00BB25A9" w:rsidRPr="004A5D29">
        <w:t>включени</w:t>
      </w:r>
      <w:r w:rsidR="0003574A" w:rsidRPr="004A5D29">
        <w:t>я</w:t>
      </w:r>
      <w:r w:rsidR="00BB25A9" w:rsidRPr="004A5D29">
        <w:t xml:space="preserve"> в</w:t>
      </w:r>
      <w:r w:rsidR="007E51DC" w:rsidRPr="004A5D29">
        <w:t xml:space="preserve"> библиотечный фонд, и их направление в библиотеку </w:t>
      </w:r>
      <w:r w:rsidR="00BB25A9" w:rsidRPr="004A5D29">
        <w:t>(далее – должностное лицо</w:t>
      </w:r>
      <w:r w:rsidR="001B0021" w:rsidRPr="004A5D29">
        <w:t>, уполномоченное на направление документов в библиотеку</w:t>
      </w:r>
      <w:r w:rsidR="00BB25A9" w:rsidRPr="004A5D29">
        <w:t>)</w:t>
      </w:r>
      <w:r w:rsidR="009605C7" w:rsidRPr="004A5D29">
        <w:t xml:space="preserve">, осуществляющее </w:t>
      </w:r>
      <w:r w:rsidR="00DC68FF" w:rsidRPr="004A5D29">
        <w:t xml:space="preserve">свои </w:t>
      </w:r>
      <w:r w:rsidR="009605C7" w:rsidRPr="004A5D29">
        <w:t>функции в соответствии с настоящим Порядком.</w:t>
      </w:r>
    </w:p>
    <w:p w14:paraId="716F7BDF" w14:textId="77777777" w:rsidR="007E51DC" w:rsidRPr="004A5D29" w:rsidRDefault="00B464E5" w:rsidP="007E51DC">
      <w:pPr>
        <w:ind w:firstLine="709"/>
        <w:jc w:val="both"/>
      </w:pPr>
      <w:r w:rsidRPr="004A5D29">
        <w:t>8</w:t>
      </w:r>
      <w:r w:rsidR="007E51DC" w:rsidRPr="004A5D29">
        <w:t xml:space="preserve">. </w:t>
      </w:r>
      <w:r w:rsidR="007A5066" w:rsidRPr="004A5D29">
        <w:t>Правовыми актами органов местного самоуправления</w:t>
      </w:r>
      <w:r w:rsidR="007E51DC" w:rsidRPr="004A5D29">
        <w:t xml:space="preserve"> </w:t>
      </w:r>
      <w:r w:rsidR="00ED0EFF" w:rsidRPr="004A5D29">
        <w:t xml:space="preserve">или </w:t>
      </w:r>
      <w:r w:rsidR="00202CBC" w:rsidRPr="004A5D29">
        <w:t>должностных лиц органов мест</w:t>
      </w:r>
      <w:r w:rsidR="00732CA9" w:rsidRPr="004A5D29">
        <w:t>ного самоуправл</w:t>
      </w:r>
      <w:r w:rsidR="00ED0EFF" w:rsidRPr="004A5D29">
        <w:t>ения</w:t>
      </w:r>
      <w:r w:rsidR="007E51DC" w:rsidRPr="004A5D29">
        <w:t xml:space="preserve"> определяются</w:t>
      </w:r>
      <w:r w:rsidR="00DC68FF" w:rsidRPr="004A5D29">
        <w:t xml:space="preserve"> </w:t>
      </w:r>
      <w:r w:rsidR="007E51DC" w:rsidRPr="004A5D29">
        <w:t xml:space="preserve">должностное лицо (должностные лица) </w:t>
      </w:r>
      <w:r w:rsidR="00D62B47" w:rsidRPr="004A5D29">
        <w:t xml:space="preserve">соответствующего </w:t>
      </w:r>
      <w:r w:rsidR="007E51DC" w:rsidRPr="004A5D29">
        <w:t>органа местного самоуправления</w:t>
      </w:r>
      <w:r w:rsidR="001B0021" w:rsidRPr="004A5D29">
        <w:t xml:space="preserve"> (структурных подразделений органа местного самоуправления)</w:t>
      </w:r>
      <w:r w:rsidR="007E51DC" w:rsidRPr="004A5D29">
        <w:t>, уполномоченн</w:t>
      </w:r>
      <w:r w:rsidR="001B0021" w:rsidRPr="004A5D29">
        <w:t>ое (уполномоченные)</w:t>
      </w:r>
      <w:r w:rsidR="007E51DC" w:rsidRPr="004A5D29">
        <w:t xml:space="preserve"> на </w:t>
      </w:r>
      <w:r w:rsidR="008F2E86" w:rsidRPr="004A5D29">
        <w:t xml:space="preserve">отбор и направление документов, содержащих информацию о деятельности органа местного самоуправления, </w:t>
      </w:r>
      <w:r w:rsidR="001B0021" w:rsidRPr="004A5D29">
        <w:t>должностному лицу, уполномоченному на направление документов в библиотеку</w:t>
      </w:r>
      <w:r w:rsidR="000C5765" w:rsidRPr="004A5D29">
        <w:t xml:space="preserve"> (далее – уполномоченное должностное лицо (уполномоченные должностные лица) </w:t>
      </w:r>
      <w:r w:rsidR="00DC68FF" w:rsidRPr="004A5D29">
        <w:t>органа местного самоуправления), осуществляющее (осуществляющие) свои функции в соответствии с настоящим Порядком.</w:t>
      </w:r>
    </w:p>
    <w:p w14:paraId="5CF0133F" w14:textId="77777777" w:rsidR="000C5765" w:rsidRPr="004A5D29" w:rsidRDefault="00B464E5" w:rsidP="000C5765">
      <w:pPr>
        <w:ind w:firstLine="709"/>
        <w:jc w:val="both"/>
      </w:pPr>
      <w:r w:rsidRPr="004A5D29">
        <w:t>9</w:t>
      </w:r>
      <w:r w:rsidR="000C5765" w:rsidRPr="004A5D29">
        <w:t>. Уполномоченное должностное лицо (уполномоченные должностные лица) органа местного самоуправления:</w:t>
      </w:r>
    </w:p>
    <w:p w14:paraId="011F2DD5" w14:textId="77777777" w:rsidR="000C5765" w:rsidRPr="004A5D29" w:rsidRDefault="000C5765" w:rsidP="000C5765">
      <w:pPr>
        <w:ind w:firstLine="709"/>
        <w:jc w:val="both"/>
      </w:pPr>
      <w:r w:rsidRPr="004A5D29">
        <w:t>1) осуществля</w:t>
      </w:r>
      <w:r w:rsidR="00DC68FF" w:rsidRPr="004A5D29">
        <w:t>е</w:t>
      </w:r>
      <w:r w:rsidRPr="004A5D29">
        <w:t xml:space="preserve">т анализ законченных делопроизводством документов в органе местного самоуправления в целях установления их соответствия требованиям пунктов </w:t>
      </w:r>
      <w:r w:rsidR="003A6CA6" w:rsidRPr="004A5D29">
        <w:t>4</w:t>
      </w:r>
      <w:r w:rsidRPr="004A5D29">
        <w:t xml:space="preserve">, </w:t>
      </w:r>
      <w:r w:rsidR="003A6CA6" w:rsidRPr="004A5D29">
        <w:t>5</w:t>
      </w:r>
      <w:r w:rsidRPr="004A5D29">
        <w:t xml:space="preserve"> настоящего </w:t>
      </w:r>
      <w:r w:rsidR="00DC68FF" w:rsidRPr="004A5D29">
        <w:t>Порядка</w:t>
      </w:r>
      <w:r w:rsidRPr="004A5D29">
        <w:t>;</w:t>
      </w:r>
    </w:p>
    <w:p w14:paraId="242E04F8" w14:textId="77777777" w:rsidR="000C5765" w:rsidRPr="004A5D29" w:rsidRDefault="000C5765" w:rsidP="000C5765">
      <w:pPr>
        <w:ind w:firstLine="709"/>
        <w:jc w:val="both"/>
      </w:pPr>
      <w:r w:rsidRPr="004A5D29">
        <w:t>2) изготавлива</w:t>
      </w:r>
      <w:r w:rsidR="00DC68FF" w:rsidRPr="004A5D29">
        <w:t>е</w:t>
      </w:r>
      <w:r w:rsidRPr="004A5D29">
        <w:t xml:space="preserve">т копии </w:t>
      </w:r>
      <w:r w:rsidR="003C0BBB" w:rsidRPr="004A5D29">
        <w:t>документов, отобранных в результате анализа, предусмотренного подпунктом 1 настоящего пункта;</w:t>
      </w:r>
    </w:p>
    <w:p w14:paraId="1481679A" w14:textId="77777777" w:rsidR="003C0BBB" w:rsidRPr="004A5D29" w:rsidRDefault="003C0BBB" w:rsidP="00B322DE">
      <w:pPr>
        <w:ind w:firstLine="709"/>
        <w:jc w:val="both"/>
      </w:pPr>
      <w:r w:rsidRPr="004A5D29">
        <w:t>3) обеспечива</w:t>
      </w:r>
      <w:r w:rsidR="00DC68FF" w:rsidRPr="004A5D29">
        <w:t>е</w:t>
      </w:r>
      <w:r w:rsidRPr="004A5D29">
        <w:t xml:space="preserve">т направление </w:t>
      </w:r>
      <w:r w:rsidR="00B322DE" w:rsidRPr="004A5D29">
        <w:t xml:space="preserve">документов, предусмотренных </w:t>
      </w:r>
      <w:r w:rsidR="0007025D" w:rsidRPr="004A5D29">
        <w:t>под</w:t>
      </w:r>
      <w:r w:rsidR="00B322DE" w:rsidRPr="004A5D29">
        <w:t xml:space="preserve">пунктом 2 настоящего пункта, </w:t>
      </w:r>
      <w:r w:rsidRPr="004A5D29">
        <w:t>должностному лицу, уполномоченно</w:t>
      </w:r>
      <w:r w:rsidR="0037324C" w:rsidRPr="004A5D29">
        <w:t>му</w:t>
      </w:r>
      <w:r w:rsidRPr="004A5D29">
        <w:t xml:space="preserve"> на направление документов в библиотеку</w:t>
      </w:r>
      <w:r w:rsidR="00AE431C" w:rsidRPr="004A5D29">
        <w:t>.</w:t>
      </w:r>
    </w:p>
    <w:p w14:paraId="43704531" w14:textId="77777777" w:rsidR="0020269B" w:rsidRPr="004A5D29" w:rsidRDefault="00B464E5" w:rsidP="000C5765">
      <w:pPr>
        <w:ind w:firstLine="709"/>
        <w:jc w:val="both"/>
      </w:pPr>
      <w:r w:rsidRPr="004A5D29">
        <w:t>10</w:t>
      </w:r>
      <w:r w:rsidR="0020269B" w:rsidRPr="004A5D29">
        <w:t>. Ответственность за идентичность копии документа его подлиннику несет (несут) уполномоченное должностное лицо (уполномоченные должностные лица) органа местного самоуправления.</w:t>
      </w:r>
    </w:p>
    <w:p w14:paraId="451B3A83" w14:textId="77777777" w:rsidR="0037324C" w:rsidRPr="004A5D29" w:rsidRDefault="00B464E5" w:rsidP="000C5765">
      <w:pPr>
        <w:ind w:firstLine="709"/>
        <w:jc w:val="both"/>
      </w:pPr>
      <w:r w:rsidRPr="004A5D29">
        <w:t>11</w:t>
      </w:r>
      <w:r w:rsidR="0037324C" w:rsidRPr="004A5D29">
        <w:t>. Должностное лицо, уполномоченное на направление документов в библиотеку</w:t>
      </w:r>
      <w:r w:rsidR="00B322DE" w:rsidRPr="004A5D29">
        <w:t xml:space="preserve">, не позднее рабочего дня, следующего за днем </w:t>
      </w:r>
      <w:r w:rsidR="000E7979" w:rsidRPr="004A5D29">
        <w:t xml:space="preserve">поступления к нему </w:t>
      </w:r>
      <w:r w:rsidR="00B322DE" w:rsidRPr="004A5D29">
        <w:t>документов от уполномоченных должностных лиц органов местного самоуправления:</w:t>
      </w:r>
    </w:p>
    <w:p w14:paraId="40A07D52" w14:textId="77777777" w:rsidR="00AE431C" w:rsidRPr="004A5D29" w:rsidRDefault="00AE431C" w:rsidP="000C5765">
      <w:pPr>
        <w:ind w:firstLine="709"/>
        <w:jc w:val="both"/>
      </w:pPr>
      <w:r w:rsidRPr="004A5D29">
        <w:t>1) проверяет возможность прочтения и полноту документов, поступивших к нему на материальном (бумажном) носителе;</w:t>
      </w:r>
    </w:p>
    <w:p w14:paraId="67F48270" w14:textId="77777777" w:rsidR="00AE431C" w:rsidRPr="004A5D29" w:rsidRDefault="00AE431C" w:rsidP="000C5765">
      <w:pPr>
        <w:ind w:firstLine="709"/>
        <w:jc w:val="both"/>
      </w:pPr>
      <w:r w:rsidRPr="004A5D29">
        <w:t>2) проверяет возможность прочтения с использованием электронной вычислительной машины (далее – ЭВМ) и полноту документов, поступивших к нему в форме электронного документа;</w:t>
      </w:r>
    </w:p>
    <w:p w14:paraId="2A3CDFC0" w14:textId="77777777" w:rsidR="00AE431C" w:rsidRPr="004A5D29" w:rsidRDefault="00AE431C" w:rsidP="00AE431C">
      <w:pPr>
        <w:ind w:firstLine="709"/>
        <w:jc w:val="both"/>
      </w:pPr>
      <w:r w:rsidRPr="004A5D29">
        <w:t xml:space="preserve">3) осуществляет анализ поступивших к нему документов в целях установления их соответствия требованиям пунктов </w:t>
      </w:r>
      <w:r w:rsidR="003A6CA6" w:rsidRPr="004A5D29">
        <w:t>4</w:t>
      </w:r>
      <w:r w:rsidRPr="004A5D29">
        <w:t xml:space="preserve">, </w:t>
      </w:r>
      <w:r w:rsidR="003A6CA6" w:rsidRPr="004A5D29">
        <w:t>5</w:t>
      </w:r>
      <w:r w:rsidRPr="004A5D29">
        <w:t xml:space="preserve"> настоящего </w:t>
      </w:r>
      <w:r w:rsidR="00DC68FF" w:rsidRPr="004A5D29">
        <w:t>Порядка</w:t>
      </w:r>
      <w:r w:rsidR="00AC4A41" w:rsidRPr="004A5D29">
        <w:t>;</w:t>
      </w:r>
    </w:p>
    <w:p w14:paraId="7C609327" w14:textId="77777777" w:rsidR="00AC4A41" w:rsidRPr="004A5D29" w:rsidRDefault="00AC4A41" w:rsidP="00AE431C">
      <w:pPr>
        <w:ind w:firstLine="709"/>
        <w:jc w:val="both"/>
      </w:pPr>
      <w:r w:rsidRPr="004A5D29">
        <w:t>4) осуществляет анализ поступивших к нему документов в целях установления факта их направления в библиотеку ранее.</w:t>
      </w:r>
    </w:p>
    <w:p w14:paraId="1FFA272C" w14:textId="77777777" w:rsidR="00AE431C" w:rsidRPr="004A5D29" w:rsidRDefault="00B464E5" w:rsidP="00AE431C">
      <w:pPr>
        <w:ind w:firstLine="709"/>
        <w:jc w:val="both"/>
      </w:pPr>
      <w:r w:rsidRPr="004A5D29">
        <w:t>12</w:t>
      </w:r>
      <w:r w:rsidR="003F19C2" w:rsidRPr="004A5D29">
        <w:t>. В случае, если должностное лицо, уполномоченное на направление документов в библиотеку, установит невозможность прочтения или неполноту поступивших к нему документов, оно не позднее окончания соответствующего рабочего дня уведомляет соответствующее уполномоченное должностное лицо органа местного самоуправления, от которого поступил документ, об указанных обстоятельствах и предлагает направить документ повторно.</w:t>
      </w:r>
    </w:p>
    <w:p w14:paraId="5ABD7AF4" w14:textId="77777777" w:rsidR="00681350" w:rsidRPr="004A5D29" w:rsidRDefault="00681350" w:rsidP="00AE431C">
      <w:pPr>
        <w:ind w:firstLine="709"/>
        <w:jc w:val="both"/>
      </w:pPr>
      <w:r w:rsidRPr="004A5D29">
        <w:t xml:space="preserve">В случае, если должностное лицо, уполномоченное на направление документов в библиотеку, установит несоответствие поступивших к нему документов требованиям </w:t>
      </w:r>
      <w:r w:rsidRPr="004A5D29">
        <w:lastRenderedPageBreak/>
        <w:t xml:space="preserve">пунктов </w:t>
      </w:r>
      <w:r w:rsidR="003A6CA6" w:rsidRPr="004A5D29">
        <w:t>4</w:t>
      </w:r>
      <w:r w:rsidRPr="004A5D29">
        <w:t xml:space="preserve">, </w:t>
      </w:r>
      <w:r w:rsidR="003A6CA6" w:rsidRPr="004A5D29">
        <w:t>5</w:t>
      </w:r>
      <w:r w:rsidRPr="004A5D29">
        <w:t xml:space="preserve"> настоящего </w:t>
      </w:r>
      <w:r w:rsidR="00DC68FF" w:rsidRPr="004A5D29">
        <w:t xml:space="preserve">Порядка </w:t>
      </w:r>
      <w:r w:rsidR="00AC4A41" w:rsidRPr="004A5D29">
        <w:t xml:space="preserve">либо установит факт направления поступивших к нему документов в библиотеку ранее, </w:t>
      </w:r>
      <w:r w:rsidR="000D2326" w:rsidRPr="004A5D29">
        <w:t>оно не позднее окончания соответствующего рабочего дня уведомляет соответствующее уполномоченное должностное лицо органа местного самоуправления, от которого поступил документ, об указанных обстоятельствах.</w:t>
      </w:r>
    </w:p>
    <w:p w14:paraId="3222D6C8" w14:textId="77777777" w:rsidR="00FE7B45" w:rsidRPr="004A5D29" w:rsidRDefault="00B464E5" w:rsidP="00AE431C">
      <w:pPr>
        <w:ind w:firstLine="709"/>
        <w:jc w:val="both"/>
      </w:pPr>
      <w:r w:rsidRPr="004A5D29">
        <w:t>13</w:t>
      </w:r>
      <w:r w:rsidR="00FE7B45" w:rsidRPr="004A5D29">
        <w:t xml:space="preserve">. Должностное лицо, уполномоченное на направление документов в библиотеку, ведет </w:t>
      </w:r>
      <w:r w:rsidR="000B3E0A" w:rsidRPr="004A5D29">
        <w:t>реестр (</w:t>
      </w:r>
      <w:r w:rsidR="00FE7B45" w:rsidRPr="004A5D29">
        <w:t>опись</w:t>
      </w:r>
      <w:r w:rsidR="000B3E0A" w:rsidRPr="004A5D29">
        <w:t>)</w:t>
      </w:r>
      <w:r w:rsidR="00FE7B45" w:rsidRPr="004A5D29">
        <w:t xml:space="preserve"> документов, поступивших </w:t>
      </w:r>
      <w:r w:rsidR="000B3E0A" w:rsidRPr="004A5D29">
        <w:t xml:space="preserve">к нему в соответствии с пунктом </w:t>
      </w:r>
      <w:r w:rsidR="003A6CA6" w:rsidRPr="004A5D29">
        <w:t>9</w:t>
      </w:r>
      <w:r w:rsidR="000B3E0A" w:rsidRPr="004A5D29">
        <w:t xml:space="preserve"> настоящего </w:t>
      </w:r>
      <w:r w:rsidR="00DC68FF" w:rsidRPr="004A5D29">
        <w:t xml:space="preserve">Порядка </w:t>
      </w:r>
      <w:r w:rsidR="0056520E" w:rsidRPr="004A5D29">
        <w:t xml:space="preserve">и признанных им соответствующими требованиям пунктов </w:t>
      </w:r>
      <w:r w:rsidR="003A6CA6" w:rsidRPr="004A5D29">
        <w:t>4</w:t>
      </w:r>
      <w:r w:rsidR="0056520E" w:rsidRPr="004A5D29">
        <w:t xml:space="preserve">, </w:t>
      </w:r>
      <w:r w:rsidR="003A6CA6" w:rsidRPr="004A5D29">
        <w:t>5</w:t>
      </w:r>
      <w:r w:rsidR="0056520E" w:rsidRPr="004A5D29">
        <w:t xml:space="preserve"> настоящего </w:t>
      </w:r>
      <w:r w:rsidR="00DC68FF" w:rsidRPr="004A5D29">
        <w:t xml:space="preserve">Порядка </w:t>
      </w:r>
      <w:r w:rsidR="0061504C" w:rsidRPr="004A5D29">
        <w:t>и ранее не направлявши</w:t>
      </w:r>
      <w:r w:rsidR="00466328" w:rsidRPr="004A5D29">
        <w:t>х</w:t>
      </w:r>
      <w:r w:rsidR="0061504C" w:rsidRPr="004A5D29">
        <w:t>ся в библиотеку</w:t>
      </w:r>
      <w:r w:rsidR="00D95158" w:rsidRPr="004A5D29">
        <w:t>, с присвоением указанным документам регистрационного номера.</w:t>
      </w:r>
    </w:p>
    <w:p w14:paraId="7D967EF5" w14:textId="77777777" w:rsidR="00B155C7" w:rsidRPr="004A5D29" w:rsidRDefault="00B464E5" w:rsidP="008B4F80">
      <w:pPr>
        <w:ind w:firstLine="709"/>
        <w:jc w:val="both"/>
      </w:pPr>
      <w:r w:rsidRPr="004A5D29">
        <w:t>14</w:t>
      </w:r>
      <w:r w:rsidR="00B155C7" w:rsidRPr="004A5D29">
        <w:t>. Должностное лицо, уполномоченное на направление документов в библиотеку, осуществляет изготовление на материал</w:t>
      </w:r>
      <w:r w:rsidR="00811EC9" w:rsidRPr="004A5D29">
        <w:t>ьн</w:t>
      </w:r>
      <w:r w:rsidR="00B155C7" w:rsidRPr="004A5D29">
        <w:t>ом (бумажном) носителе документов, поступивших к нему в форме электронного документа.</w:t>
      </w:r>
      <w:r w:rsidR="008B4F80" w:rsidRPr="004A5D29">
        <w:t xml:space="preserve"> Ответственность за идентичность документа, изготовленного на материальном (бумажном) носителе, документу, поступившему в форме электронного документа</w:t>
      </w:r>
      <w:r w:rsidR="00EF6357" w:rsidRPr="004A5D29">
        <w:t>,</w:t>
      </w:r>
      <w:r w:rsidR="008B4F80" w:rsidRPr="004A5D29">
        <w:t xml:space="preserve"> несет должностное лицо, уполномоченное на направление документов в библиотеку.</w:t>
      </w:r>
      <w:r w:rsidR="00B155C7" w:rsidRPr="004A5D29">
        <w:rPr>
          <w:rStyle w:val="a5"/>
        </w:rPr>
        <w:footnoteReference w:id="2"/>
      </w:r>
    </w:p>
    <w:p w14:paraId="11918813" w14:textId="77777777" w:rsidR="008B4F80" w:rsidRPr="004A5D29" w:rsidRDefault="00B464E5" w:rsidP="00AE431C">
      <w:pPr>
        <w:ind w:firstLine="709"/>
        <w:jc w:val="both"/>
      </w:pPr>
      <w:r w:rsidRPr="004A5D29">
        <w:t>15</w:t>
      </w:r>
      <w:r w:rsidR="0020269B" w:rsidRPr="004A5D29">
        <w:t xml:space="preserve">. </w:t>
      </w:r>
      <w:r w:rsidR="008B4F80" w:rsidRPr="004A5D29">
        <w:t xml:space="preserve">Должностное лицо, уполномоченное на направление документов в библиотеку, два раза в месяц (первого и шестнадцатого числа каждого месяца, а если указанные дни являются выходными или нерабочими праздничными днями – в рабочий день, следующий за </w:t>
      </w:r>
      <w:r w:rsidR="00AA293B" w:rsidRPr="004A5D29">
        <w:t xml:space="preserve">соответствующим </w:t>
      </w:r>
      <w:r w:rsidR="008B4F80" w:rsidRPr="004A5D29">
        <w:t>выходным или нерабочим праздничным днем):</w:t>
      </w:r>
    </w:p>
    <w:p w14:paraId="171DF92D" w14:textId="77777777" w:rsidR="008B4F80" w:rsidRPr="004A5D29" w:rsidRDefault="008B4F80" w:rsidP="000E7979">
      <w:pPr>
        <w:ind w:firstLine="709"/>
        <w:jc w:val="both"/>
      </w:pPr>
      <w:r w:rsidRPr="004A5D29">
        <w:t xml:space="preserve">1) </w:t>
      </w:r>
      <w:r w:rsidR="00347E45" w:rsidRPr="004A5D29">
        <w:t>составляет реестр (оп</w:t>
      </w:r>
      <w:r w:rsidR="000E7979" w:rsidRPr="004A5D29">
        <w:t xml:space="preserve">ись) документов, поступивших к нему и ранее не направлявшихся в библиотеку </w:t>
      </w:r>
      <w:r w:rsidR="002312D3" w:rsidRPr="004A5D29">
        <w:t>(с указанием формы, в которой направляется документ</w:t>
      </w:r>
      <w:r w:rsidR="001C0A53" w:rsidRPr="004A5D29">
        <w:t>,</w:t>
      </w:r>
      <w:r w:rsidR="002312D3" w:rsidRPr="004A5D29">
        <w:t xml:space="preserve"> – </w:t>
      </w:r>
      <w:r w:rsidR="001C0A53" w:rsidRPr="004A5D29">
        <w:t xml:space="preserve">документа </w:t>
      </w:r>
      <w:r w:rsidR="002312D3" w:rsidRPr="004A5D29">
        <w:t xml:space="preserve">на материальном (бумажном) носителе </w:t>
      </w:r>
      <w:r w:rsidR="001C0A53" w:rsidRPr="004A5D29">
        <w:t>и (</w:t>
      </w:r>
      <w:r w:rsidR="002312D3" w:rsidRPr="004A5D29">
        <w:t>или</w:t>
      </w:r>
      <w:r w:rsidR="001C0A53" w:rsidRPr="004A5D29">
        <w:t>)</w:t>
      </w:r>
      <w:r w:rsidR="002312D3" w:rsidRPr="004A5D29">
        <w:t xml:space="preserve"> электронного документа)</w:t>
      </w:r>
      <w:r w:rsidR="000E7979" w:rsidRPr="004A5D29">
        <w:t xml:space="preserve"> (далее – реестр (опись) документов, направляемых в библиотеку);</w:t>
      </w:r>
    </w:p>
    <w:p w14:paraId="73ECF6A1" w14:textId="056F33AD" w:rsidR="00347E45" w:rsidRPr="004A5D29" w:rsidRDefault="008020B1" w:rsidP="00AE431C">
      <w:pPr>
        <w:ind w:firstLine="709"/>
        <w:jc w:val="both"/>
      </w:pPr>
      <w:r w:rsidRPr="004A5D29">
        <w:t>2</w:t>
      </w:r>
      <w:r w:rsidR="00347E45" w:rsidRPr="004A5D29">
        <w:t>) подготавливает экземпляры документов, представленных в форме документа на материальном (бумажном) носителе и включенных в реестр (опись) документов, направляемых в библиотеку,</w:t>
      </w:r>
      <w:r w:rsidR="00CD1FC9" w:rsidRPr="004A5D29">
        <w:t xml:space="preserve"> и представляет их в структурное подразделение (должностному лицу) Администрации </w:t>
      </w:r>
      <w:r w:rsidR="00DB7109">
        <w:rPr>
          <w:kern w:val="2"/>
        </w:rPr>
        <w:t>Черноозерного</w:t>
      </w:r>
      <w:r w:rsidR="00784FFF" w:rsidRPr="00784FFF">
        <w:rPr>
          <w:kern w:val="2"/>
        </w:rPr>
        <w:t xml:space="preserve"> сельсовета</w:t>
      </w:r>
      <w:r w:rsidR="00CD1FC9" w:rsidRPr="004A5D29">
        <w:t xml:space="preserve"> для направления в библиотеку;</w:t>
      </w:r>
    </w:p>
    <w:p w14:paraId="64BE8309" w14:textId="77777777" w:rsidR="00CD1FC9" w:rsidRPr="00246EA7" w:rsidRDefault="008020B1" w:rsidP="00CD1FC9">
      <w:pPr>
        <w:ind w:firstLine="709"/>
        <w:jc w:val="both"/>
      </w:pPr>
      <w:r w:rsidRPr="004A5D29">
        <w:t>3</w:t>
      </w:r>
      <w:r w:rsidR="00CD1FC9" w:rsidRPr="004A5D29">
        <w:t xml:space="preserve">) </w:t>
      </w:r>
      <w:r w:rsidR="00CD1FC9" w:rsidRPr="00246EA7">
        <w:t>подготавливает</w:t>
      </w:r>
      <w:r w:rsidR="004D7BC0" w:rsidRPr="00246EA7">
        <w:t xml:space="preserve"> </w:t>
      </w:r>
      <w:r w:rsidR="00CD1FC9" w:rsidRPr="00246EA7">
        <w:t>экземпляры документов, представленных в форме электронного документа и включенных в реестр (опись) документов, направляемых в библиотеку, и направляет их на адрес электронной почты библиотеки</w:t>
      </w:r>
      <w:r w:rsidR="006A45A1" w:rsidRPr="00246EA7">
        <w:t>;</w:t>
      </w:r>
    </w:p>
    <w:p w14:paraId="7BB5D68B" w14:textId="1EA66384" w:rsidR="008020B1" w:rsidRPr="004A5D29" w:rsidRDefault="008020B1" w:rsidP="008020B1">
      <w:pPr>
        <w:ind w:firstLine="709"/>
        <w:jc w:val="both"/>
      </w:pPr>
      <w:r w:rsidRPr="004A5D29">
        <w:t xml:space="preserve">4) подготавливает и обеспечивает подписание должностным лицом Администрации </w:t>
      </w:r>
      <w:r w:rsidR="00DB7109">
        <w:rPr>
          <w:kern w:val="2"/>
        </w:rPr>
        <w:t>Черноозерного</w:t>
      </w:r>
      <w:r w:rsidR="00246EA7" w:rsidRPr="00784FFF">
        <w:rPr>
          <w:kern w:val="2"/>
        </w:rPr>
        <w:t xml:space="preserve"> сельсовета </w:t>
      </w:r>
      <w:r w:rsidRPr="004A5D29">
        <w:t>сопроводительного письма на имя руководителя библиотеки.</w:t>
      </w:r>
    </w:p>
    <w:p w14:paraId="09F49061" w14:textId="0E5C66D3" w:rsidR="002312D3" w:rsidRPr="004A5D29" w:rsidRDefault="00B464E5" w:rsidP="000C5765">
      <w:pPr>
        <w:ind w:firstLine="709"/>
        <w:jc w:val="both"/>
      </w:pPr>
      <w:r w:rsidRPr="004A5D29">
        <w:t>16</w:t>
      </w:r>
      <w:r w:rsidR="001C0A53" w:rsidRPr="004A5D29">
        <w:t xml:space="preserve">. Сопроводительное письмо, предусмотренное </w:t>
      </w:r>
      <w:r w:rsidR="002424F7" w:rsidRPr="004A5D29">
        <w:t>под</w:t>
      </w:r>
      <w:r w:rsidR="001C0A53" w:rsidRPr="004A5D29">
        <w:t xml:space="preserve">пунктом </w:t>
      </w:r>
      <w:r w:rsidR="008020B1" w:rsidRPr="004A5D29">
        <w:t>4</w:t>
      </w:r>
      <w:r w:rsidR="00A54F24" w:rsidRPr="004A5D29">
        <w:br/>
      </w:r>
      <w:r w:rsidR="001C0A53" w:rsidRPr="004A5D29">
        <w:t xml:space="preserve">пункта </w:t>
      </w:r>
      <w:r w:rsidR="003A6CA6" w:rsidRPr="004A5D29">
        <w:t>15</w:t>
      </w:r>
      <w:r w:rsidR="001C0A53" w:rsidRPr="004A5D29">
        <w:t xml:space="preserve"> настоящего </w:t>
      </w:r>
      <w:r w:rsidR="00DC68FF" w:rsidRPr="004A5D29">
        <w:t>Порядка</w:t>
      </w:r>
      <w:r w:rsidR="001C0A53" w:rsidRPr="004A5D29">
        <w:t>, с приложением реестра (описи) документов, направляемых в библиотеку, экземпляров документов</w:t>
      </w:r>
      <w:r w:rsidR="002424F7" w:rsidRPr="004A5D29">
        <w:t xml:space="preserve">, предусмотренных подпунктом </w:t>
      </w:r>
      <w:r w:rsidR="008020B1" w:rsidRPr="004A5D29">
        <w:t>2</w:t>
      </w:r>
      <w:r w:rsidR="002424F7" w:rsidRPr="004A5D29">
        <w:t xml:space="preserve"> пункта </w:t>
      </w:r>
      <w:r w:rsidR="003A6CA6" w:rsidRPr="004A5D29">
        <w:t>15</w:t>
      </w:r>
      <w:r w:rsidR="002424F7" w:rsidRPr="004A5D29">
        <w:t xml:space="preserve"> настоящего </w:t>
      </w:r>
      <w:r w:rsidR="00DC68FF" w:rsidRPr="004A5D29">
        <w:t>Порядка</w:t>
      </w:r>
      <w:r w:rsidR="002424F7" w:rsidRPr="004A5D29">
        <w:t xml:space="preserve">, и компьютерного накопительного устройства, предусмотренного подпунктом </w:t>
      </w:r>
      <w:r w:rsidR="008020B1" w:rsidRPr="004A5D29">
        <w:t>3</w:t>
      </w:r>
      <w:r w:rsidR="002424F7" w:rsidRPr="004A5D29">
        <w:t xml:space="preserve"> пункта </w:t>
      </w:r>
      <w:r w:rsidR="003A6CA6" w:rsidRPr="004A5D29">
        <w:t>15</w:t>
      </w:r>
      <w:r w:rsidR="002424F7" w:rsidRPr="004A5D29">
        <w:t xml:space="preserve"> настоящего </w:t>
      </w:r>
      <w:r w:rsidR="00DC68FF" w:rsidRPr="004A5D29">
        <w:t>Порядка</w:t>
      </w:r>
      <w:r w:rsidR="002424F7" w:rsidRPr="004A5D29">
        <w:rPr>
          <w:rStyle w:val="a5"/>
        </w:rPr>
        <w:footnoteReference w:id="3"/>
      </w:r>
      <w:r w:rsidR="002424F7" w:rsidRPr="004A5D29">
        <w:t xml:space="preserve">, должно быть доставлено </w:t>
      </w:r>
      <w:r w:rsidR="00584D8A" w:rsidRPr="004A5D29">
        <w:t>в библиотеку</w:t>
      </w:r>
      <w:r w:rsidR="004D7BC0" w:rsidRPr="004A5D29">
        <w:t xml:space="preserve"> </w:t>
      </w:r>
      <w:r w:rsidR="002424F7" w:rsidRPr="004A5D29">
        <w:t xml:space="preserve">не позднее дня, следующего за днем его отправки Администрацией </w:t>
      </w:r>
      <w:r w:rsidR="00DB7109">
        <w:rPr>
          <w:kern w:val="2"/>
        </w:rPr>
        <w:t>Черноозерного</w:t>
      </w:r>
      <w:r w:rsidR="00246EA7" w:rsidRPr="00784FFF">
        <w:rPr>
          <w:kern w:val="2"/>
        </w:rPr>
        <w:t xml:space="preserve"> сельсовета</w:t>
      </w:r>
      <w:r w:rsidR="002424F7" w:rsidRPr="004A5D29">
        <w:t>.</w:t>
      </w:r>
    </w:p>
    <w:p w14:paraId="065392B6" w14:textId="77777777" w:rsidR="00502D48" w:rsidRPr="004A5D29" w:rsidRDefault="00B464E5" w:rsidP="000C5765">
      <w:pPr>
        <w:ind w:firstLine="709"/>
        <w:jc w:val="both"/>
      </w:pPr>
      <w:r w:rsidRPr="004A5D29">
        <w:t>17</w:t>
      </w:r>
      <w:r w:rsidR="00502D48" w:rsidRPr="004A5D29">
        <w:t>. Руководитель библиотеки определяет работника библиотеки, уполномоченного на получение документов, подлежащих включению в библиотечный фонд, и на их обработку в целях включения в библиотечный фонд (далее – работник библиотеки</w:t>
      </w:r>
      <w:r w:rsidR="00011FD3" w:rsidRPr="004A5D29">
        <w:t xml:space="preserve">, уполномоченный на </w:t>
      </w:r>
      <w:r w:rsidR="00466328" w:rsidRPr="004A5D29">
        <w:t xml:space="preserve">получение </w:t>
      </w:r>
      <w:r w:rsidR="00011FD3" w:rsidRPr="004A5D29">
        <w:t>документов</w:t>
      </w:r>
      <w:r w:rsidR="00502D48" w:rsidRPr="004A5D29">
        <w:t>).</w:t>
      </w:r>
    </w:p>
    <w:p w14:paraId="4F300FCE" w14:textId="77777777" w:rsidR="00011FD3" w:rsidRPr="004A5D29" w:rsidRDefault="00B464E5" w:rsidP="000C5765">
      <w:pPr>
        <w:ind w:firstLine="709"/>
        <w:jc w:val="both"/>
      </w:pPr>
      <w:r w:rsidRPr="004A5D29">
        <w:t>18</w:t>
      </w:r>
      <w:r w:rsidR="00466328" w:rsidRPr="004A5D29">
        <w:t>. Работник библиотеки, уполномоченный на получение документов, не позднее рабочего дня, следующего за днем поступления в библиотеку сопроводительного письма, предусмотренного подпунктом</w:t>
      </w:r>
      <w:r w:rsidR="00137B89" w:rsidRPr="004A5D29">
        <w:t xml:space="preserve"> 4 пункта </w:t>
      </w:r>
      <w:r w:rsidR="003A6CA6" w:rsidRPr="004A5D29">
        <w:t>15</w:t>
      </w:r>
      <w:r w:rsidR="00137B89" w:rsidRPr="004A5D29">
        <w:t xml:space="preserve"> настоящего </w:t>
      </w:r>
      <w:r w:rsidR="00DC68FF" w:rsidRPr="004A5D29">
        <w:t>Порядка</w:t>
      </w:r>
      <w:r w:rsidR="00137B89" w:rsidRPr="004A5D29">
        <w:t>, на основании данных реестра (описи) документов, приложенного к указанному сопроводительному письму:</w:t>
      </w:r>
    </w:p>
    <w:p w14:paraId="01DB3AD1" w14:textId="77777777" w:rsidR="00466328" w:rsidRPr="004A5D29" w:rsidRDefault="00466328" w:rsidP="000C5765">
      <w:pPr>
        <w:ind w:firstLine="709"/>
        <w:jc w:val="both"/>
      </w:pPr>
      <w:r w:rsidRPr="004A5D29">
        <w:t>1) проверяет поступление документов на материальном (бумажном) носителе</w:t>
      </w:r>
      <w:r w:rsidR="002E45AD" w:rsidRPr="004A5D29">
        <w:t>, возможность их прочтения и полноту;</w:t>
      </w:r>
    </w:p>
    <w:p w14:paraId="526C0365" w14:textId="77777777" w:rsidR="006A45A1" w:rsidRPr="00246EA7" w:rsidRDefault="002E45AD" w:rsidP="000C5765">
      <w:pPr>
        <w:ind w:firstLine="709"/>
        <w:jc w:val="both"/>
      </w:pPr>
      <w:r w:rsidRPr="004A5D29">
        <w:lastRenderedPageBreak/>
        <w:t xml:space="preserve">2) </w:t>
      </w:r>
      <w:r w:rsidR="006A45A1" w:rsidRPr="00246EA7">
        <w:t xml:space="preserve">проверяет поступление документов на адрес электронной почты библиотеки, возможность их прочтения </w:t>
      </w:r>
      <w:r w:rsidR="00246EA7">
        <w:t>с использованием ЭВМ и полноту;</w:t>
      </w:r>
    </w:p>
    <w:p w14:paraId="14CB1EA0" w14:textId="77777777" w:rsidR="00137B89" w:rsidRPr="004A5D29" w:rsidRDefault="00137B89" w:rsidP="000C5765">
      <w:pPr>
        <w:ind w:firstLine="709"/>
        <w:jc w:val="both"/>
      </w:pPr>
      <w:r w:rsidRPr="004A5D29">
        <w:t xml:space="preserve">3) определяет факт </w:t>
      </w:r>
      <w:r w:rsidR="009605C7" w:rsidRPr="004A5D29">
        <w:t>не</w:t>
      </w:r>
      <w:r w:rsidRPr="004A5D29">
        <w:t xml:space="preserve">включения документа </w:t>
      </w:r>
      <w:r w:rsidR="0049173C" w:rsidRPr="004A5D29">
        <w:t>в</w:t>
      </w:r>
      <w:r w:rsidRPr="004A5D29">
        <w:t xml:space="preserve"> библиотечный фонд ранее.</w:t>
      </w:r>
    </w:p>
    <w:p w14:paraId="4F629DF1" w14:textId="77777777" w:rsidR="006A45A1" w:rsidRPr="004A5D29" w:rsidRDefault="00B464E5" w:rsidP="00137B89">
      <w:pPr>
        <w:ind w:firstLine="709"/>
        <w:jc w:val="both"/>
      </w:pPr>
      <w:r w:rsidRPr="004A5D29">
        <w:t>19</w:t>
      </w:r>
      <w:r w:rsidR="006A45A1" w:rsidRPr="004A5D29">
        <w:t xml:space="preserve">. В случае, если </w:t>
      </w:r>
      <w:r w:rsidR="00946003" w:rsidRPr="004A5D29">
        <w:t xml:space="preserve">работник библиотеки, уполномоченный на получение документов, установит факт непоступления в библиотеку документов, указанных в </w:t>
      </w:r>
      <w:r w:rsidR="00137B89" w:rsidRPr="004A5D29">
        <w:t xml:space="preserve">реестре (описи) документов, приложенном к сопроводительному письму, предусмотренному подпунктом 4 пункта </w:t>
      </w:r>
      <w:r w:rsidR="003A6CA6" w:rsidRPr="004A5D29">
        <w:t>15</w:t>
      </w:r>
      <w:r w:rsidR="00137B89" w:rsidRPr="004A5D29">
        <w:t xml:space="preserve"> настоящего </w:t>
      </w:r>
      <w:r w:rsidR="00DC68FF" w:rsidRPr="004A5D29">
        <w:t>Порядка</w:t>
      </w:r>
      <w:r w:rsidR="00137B89" w:rsidRPr="004A5D29">
        <w:t xml:space="preserve">, либо </w:t>
      </w:r>
      <w:r w:rsidR="006A45A1" w:rsidRPr="004A5D29">
        <w:t xml:space="preserve">невозможность </w:t>
      </w:r>
      <w:r w:rsidR="00137B89" w:rsidRPr="004A5D29">
        <w:t>их прочтения или неполноту</w:t>
      </w:r>
      <w:r w:rsidR="006A45A1" w:rsidRPr="004A5D29">
        <w:t>, он не позднее окончания соответствующего рабочего дня уведомляет</w:t>
      </w:r>
      <w:r w:rsidR="00137B89" w:rsidRPr="004A5D29">
        <w:t xml:space="preserve"> должностное лицо, уполномоченное на направление документов в библиотеку, </w:t>
      </w:r>
      <w:r w:rsidR="006A45A1" w:rsidRPr="004A5D29">
        <w:t>об указанных обстоятельствах и предлагает направить документ повторно.</w:t>
      </w:r>
    </w:p>
    <w:p w14:paraId="1551FAC6" w14:textId="77777777" w:rsidR="00137B89" w:rsidRPr="004A5D29" w:rsidRDefault="006A45A1" w:rsidP="000C5765">
      <w:pPr>
        <w:ind w:firstLine="709"/>
        <w:jc w:val="both"/>
      </w:pPr>
      <w:r w:rsidRPr="004A5D29">
        <w:t xml:space="preserve">В случае, если </w:t>
      </w:r>
      <w:r w:rsidR="00946003" w:rsidRPr="004A5D29">
        <w:t>работник библиотеки, уполномоченный на получение документов,</w:t>
      </w:r>
      <w:r w:rsidR="00137B89" w:rsidRPr="004A5D29">
        <w:t xml:space="preserve"> </w:t>
      </w:r>
      <w:r w:rsidRPr="004A5D29">
        <w:t xml:space="preserve">установит факт </w:t>
      </w:r>
      <w:r w:rsidR="00A54F24" w:rsidRPr="004A5D29">
        <w:t>включения документа в</w:t>
      </w:r>
      <w:r w:rsidR="00137B89" w:rsidRPr="004A5D29">
        <w:t xml:space="preserve"> библиотечный фонд ранее</w:t>
      </w:r>
      <w:r w:rsidRPr="004A5D29">
        <w:t>,</w:t>
      </w:r>
      <w:r w:rsidR="00137B89" w:rsidRPr="004A5D29">
        <w:t xml:space="preserve"> он не позднее окончания соответствующего рабочего дня уведомляет должностное лицо, уполномоченное на направление документов в библиотеку, об указанных обстоятельствах.</w:t>
      </w:r>
    </w:p>
    <w:p w14:paraId="050E37B4" w14:textId="77777777" w:rsidR="00E7154A" w:rsidRPr="004A5D29" w:rsidRDefault="00B464E5" w:rsidP="005710B2">
      <w:pPr>
        <w:ind w:firstLine="709"/>
        <w:jc w:val="both"/>
      </w:pPr>
      <w:r w:rsidRPr="004A5D29">
        <w:t>20</w:t>
      </w:r>
      <w:r w:rsidR="00E7154A" w:rsidRPr="004A5D29">
        <w:t xml:space="preserve">. </w:t>
      </w:r>
      <w:r w:rsidR="005710B2" w:rsidRPr="004A5D29">
        <w:t xml:space="preserve">Работник библиотеки, уполномоченный на получение документов, не позднее двух рабочих дней, следующих за днем поступления в библиотеку сопроводительного письма, предусмотренного подпунктом 4 пункта </w:t>
      </w:r>
      <w:r w:rsidR="003A6CA6" w:rsidRPr="004A5D29">
        <w:t>15</w:t>
      </w:r>
      <w:r w:rsidR="005710B2" w:rsidRPr="004A5D29">
        <w:t xml:space="preserve"> настоящего </w:t>
      </w:r>
      <w:r w:rsidR="00DC68FF" w:rsidRPr="004A5D29">
        <w:t>Порядка</w:t>
      </w:r>
      <w:r w:rsidR="005710B2" w:rsidRPr="004A5D29">
        <w:t xml:space="preserve">, регистрирует поступившие документы в </w:t>
      </w:r>
      <w:r w:rsidR="00E7154A" w:rsidRPr="004A5D29">
        <w:t>реестр</w:t>
      </w:r>
      <w:r w:rsidR="005710B2" w:rsidRPr="004A5D29">
        <w:t>е</w:t>
      </w:r>
      <w:r w:rsidR="00E7154A" w:rsidRPr="004A5D29">
        <w:t xml:space="preserve"> (опис</w:t>
      </w:r>
      <w:r w:rsidR="005710B2" w:rsidRPr="004A5D29">
        <w:t>и</w:t>
      </w:r>
      <w:r w:rsidR="00E7154A" w:rsidRPr="004A5D29">
        <w:t xml:space="preserve">) </w:t>
      </w:r>
      <w:r w:rsidR="005710B2" w:rsidRPr="004A5D29">
        <w:t>документов, подлежащих включению в библиотечный фонд, передает их в структурное подразделение (должностному лицу) библиотеки в целях включения документов в библиотечный фонд в порядке, установленном законодательством о библиотечном деле, а также сообщает об этом должностному лицу, уполномоченному на направление документов в библиотеку.</w:t>
      </w:r>
    </w:p>
    <w:p w14:paraId="0D7BA998" w14:textId="77777777" w:rsidR="00EA3B3A" w:rsidRPr="004A5D29" w:rsidRDefault="00B464E5" w:rsidP="009D2C54">
      <w:pPr>
        <w:ind w:firstLine="709"/>
        <w:jc w:val="both"/>
      </w:pPr>
      <w:r w:rsidRPr="004A5D29">
        <w:t>21</w:t>
      </w:r>
      <w:r w:rsidR="00EA3B3A" w:rsidRPr="004A5D29">
        <w:t xml:space="preserve">. В случае обнаружения </w:t>
      </w:r>
      <w:r w:rsidR="001010FE" w:rsidRPr="004A5D29">
        <w:t xml:space="preserve">уполномоченными должностными лицами органов местного самоуправления </w:t>
      </w:r>
      <w:r w:rsidR="00EA3B3A" w:rsidRPr="004A5D29">
        <w:t xml:space="preserve">неточностей в содержании документов, подлежащих направлению в библиотеку и переданных должностному лицу, уполномоченному на направление документов в библиотеку, </w:t>
      </w:r>
      <w:r w:rsidR="001010FE" w:rsidRPr="004A5D29">
        <w:t xml:space="preserve">соответствующее </w:t>
      </w:r>
      <w:r w:rsidR="00EA3B3A" w:rsidRPr="004A5D29">
        <w:t>уполномоченное должностное лицо орган</w:t>
      </w:r>
      <w:r w:rsidR="001010FE" w:rsidRPr="004A5D29">
        <w:t>а</w:t>
      </w:r>
      <w:r w:rsidR="00EA3B3A" w:rsidRPr="004A5D29">
        <w:t xml:space="preserve"> местного самоуправления</w:t>
      </w:r>
      <w:r w:rsidR="009D2C54" w:rsidRPr="004A5D29">
        <w:t xml:space="preserve"> </w:t>
      </w:r>
      <w:r w:rsidR="00FF7BA6" w:rsidRPr="004A5D29">
        <w:t xml:space="preserve">не позднее окончания рабочего дня, в котором выявлены такие ошибки, неточности в содержании документов, </w:t>
      </w:r>
      <w:r w:rsidR="009D2C54" w:rsidRPr="004A5D29">
        <w:t>уведомля</w:t>
      </w:r>
      <w:r w:rsidR="001010FE" w:rsidRPr="004A5D29">
        <w:t>е</w:t>
      </w:r>
      <w:r w:rsidR="009D2C54" w:rsidRPr="004A5D29">
        <w:t xml:space="preserve">т об этом </w:t>
      </w:r>
      <w:r w:rsidR="00EA3B3A" w:rsidRPr="004A5D29">
        <w:t>должностно</w:t>
      </w:r>
      <w:r w:rsidR="009D2C54" w:rsidRPr="004A5D29">
        <w:t>е</w:t>
      </w:r>
      <w:r w:rsidR="00EA3B3A" w:rsidRPr="004A5D29">
        <w:t xml:space="preserve"> лиц</w:t>
      </w:r>
      <w:r w:rsidR="009D2C54" w:rsidRPr="004A5D29">
        <w:t>о</w:t>
      </w:r>
      <w:r w:rsidR="00EA3B3A" w:rsidRPr="004A5D29">
        <w:t>, уполномоченно</w:t>
      </w:r>
      <w:r w:rsidR="009D2C54" w:rsidRPr="004A5D29">
        <w:t>е</w:t>
      </w:r>
      <w:r w:rsidR="00EA3B3A" w:rsidRPr="004A5D29">
        <w:t xml:space="preserve"> на направление документов в библиотеку</w:t>
      </w:r>
      <w:r w:rsidR="00FF7BA6" w:rsidRPr="004A5D29">
        <w:t>, и направля</w:t>
      </w:r>
      <w:r w:rsidR="001010FE" w:rsidRPr="004A5D29">
        <w:t>е</w:t>
      </w:r>
      <w:r w:rsidR="00FF7BA6" w:rsidRPr="004A5D29">
        <w:t>т ему</w:t>
      </w:r>
      <w:r w:rsidR="001010FE" w:rsidRPr="004A5D29">
        <w:t xml:space="preserve"> соответствующий документ с устраненными неточностями в содержании в порядке, предусмотренном пунктом </w:t>
      </w:r>
      <w:r w:rsidR="003A6CA6" w:rsidRPr="004A5D29">
        <w:t>9</w:t>
      </w:r>
      <w:r w:rsidR="001010FE" w:rsidRPr="004A5D29">
        <w:t xml:space="preserve"> настоящего </w:t>
      </w:r>
      <w:r w:rsidR="00DC68FF" w:rsidRPr="004A5D29">
        <w:t>Порядка</w:t>
      </w:r>
      <w:r w:rsidR="001010FE" w:rsidRPr="004A5D29">
        <w:t>.</w:t>
      </w:r>
    </w:p>
    <w:p w14:paraId="5C25DE58" w14:textId="77777777" w:rsidR="001010FE" w:rsidRPr="004A5D29" w:rsidRDefault="00B464E5" w:rsidP="009D2C54">
      <w:pPr>
        <w:ind w:firstLine="709"/>
        <w:jc w:val="both"/>
      </w:pPr>
      <w:r w:rsidRPr="004A5D29">
        <w:t>22</w:t>
      </w:r>
      <w:r w:rsidR="001010FE" w:rsidRPr="004A5D29">
        <w:t>. В случае обнаружения должностным лицом, уполномоченным на направление документов в библиотеку, неточностей в содержании документов, ранее направленных в библиотеку,</w:t>
      </w:r>
      <w:r w:rsidR="00687950" w:rsidRPr="004A5D29">
        <w:t xml:space="preserve"> и (или) ошибок в присвоении им регистрационного номера указанное должностное лицо не позднее окончания рабочего дня, в котором выявлены такие ошибки, неточности в содержании документов, уведомляет об этом работника библиотеки, уполномоченного на получение документов, и направляет ему соответствующий документ с устраненными неточностями в содержании в порядке, предусмотренном пункт</w:t>
      </w:r>
      <w:r w:rsidR="00D251DB" w:rsidRPr="004A5D29">
        <w:t>ами</w:t>
      </w:r>
      <w:r w:rsidR="00687950" w:rsidRPr="004A5D29">
        <w:t xml:space="preserve"> </w:t>
      </w:r>
      <w:r w:rsidR="00D251DB" w:rsidRPr="004A5D29">
        <w:t>1</w:t>
      </w:r>
      <w:r w:rsidR="003A6CA6" w:rsidRPr="004A5D29">
        <w:t>5</w:t>
      </w:r>
      <w:r w:rsidR="00A54F24" w:rsidRPr="004A5D29">
        <w:t xml:space="preserve"> </w:t>
      </w:r>
      <w:r w:rsidR="00D251DB" w:rsidRPr="004A5D29">
        <w:t>–</w:t>
      </w:r>
      <w:r w:rsidR="00A54F24" w:rsidRPr="004A5D29">
        <w:t xml:space="preserve"> </w:t>
      </w:r>
      <w:r w:rsidR="00D251DB" w:rsidRPr="004A5D29">
        <w:t>2</w:t>
      </w:r>
      <w:r w:rsidR="003A6CA6" w:rsidRPr="004A5D29">
        <w:t>0</w:t>
      </w:r>
      <w:r w:rsidR="00687950" w:rsidRPr="004A5D29">
        <w:t xml:space="preserve"> настоящего </w:t>
      </w:r>
      <w:r w:rsidR="00DC68FF" w:rsidRPr="004A5D29">
        <w:t>Порядка</w:t>
      </w:r>
      <w:r w:rsidR="00D251DB" w:rsidRPr="004A5D29">
        <w:t>.</w:t>
      </w:r>
    </w:p>
    <w:p w14:paraId="33CFC3AA" w14:textId="77777777" w:rsidR="006237F7" w:rsidRPr="004A5D29" w:rsidRDefault="00B464E5" w:rsidP="005710B2">
      <w:pPr>
        <w:ind w:firstLine="709"/>
        <w:jc w:val="both"/>
      </w:pPr>
      <w:r w:rsidRPr="004A5D29">
        <w:t>23</w:t>
      </w:r>
      <w:r w:rsidR="00C820D7" w:rsidRPr="004A5D29">
        <w:t xml:space="preserve">. В случае утраты или повреждения документа, поступившего в библиотеку в соответствии с настоящим </w:t>
      </w:r>
      <w:r w:rsidR="00DC68FF" w:rsidRPr="004A5D29">
        <w:t>Порядка</w:t>
      </w:r>
      <w:r w:rsidR="00C820D7" w:rsidRPr="004A5D29">
        <w:t>, работник библиотеки, уполномоченный на получение документов, не позднее рабочего дня, следующего за обнаружением факта утраты или повреждения документа, уведомляет должностное лицо, уполномоченное на направление документов в библиотеку, об указанных обстоятельствах</w:t>
      </w:r>
      <w:r w:rsidR="00955344" w:rsidRPr="004A5D29">
        <w:t>, сообщает ему регистрационный номер утраченного или поврежденного документа, а также форму, в которой он был представлен до утраты или повреждения (на материальном (бумажном) носителе или в форме электронного документа).</w:t>
      </w:r>
    </w:p>
    <w:p w14:paraId="4492279A" w14:textId="77777777" w:rsidR="00C820D7" w:rsidRPr="004A5D29" w:rsidRDefault="00B464E5" w:rsidP="005710B2">
      <w:pPr>
        <w:ind w:firstLine="709"/>
        <w:jc w:val="both"/>
      </w:pPr>
      <w:r w:rsidRPr="004A5D29">
        <w:t>24</w:t>
      </w:r>
      <w:r w:rsidR="00955344" w:rsidRPr="004A5D29">
        <w:t xml:space="preserve">. </w:t>
      </w:r>
      <w:r w:rsidR="00C820D7" w:rsidRPr="004A5D29">
        <w:t>Должностное лицо, уполномоченное на направление документов в библиотеку,</w:t>
      </w:r>
      <w:r w:rsidR="00955344" w:rsidRPr="004A5D29">
        <w:t xml:space="preserve"> в случае получения от работника библиотеки, уполномоченного на получение документов, сообщения, предусмотренного пунктом 2</w:t>
      </w:r>
      <w:r w:rsidR="003A6CA6" w:rsidRPr="004A5D29">
        <w:t>3</w:t>
      </w:r>
      <w:r w:rsidR="00955344" w:rsidRPr="004A5D29">
        <w:t xml:space="preserve"> настоящего </w:t>
      </w:r>
      <w:r w:rsidR="00DC68FF" w:rsidRPr="004A5D29">
        <w:t>Порядка</w:t>
      </w:r>
      <w:r w:rsidR="00955344" w:rsidRPr="004A5D29">
        <w:t xml:space="preserve">, </w:t>
      </w:r>
      <w:r w:rsidR="00F10061" w:rsidRPr="004A5D29">
        <w:t>не позднее очередного дня, предусмотренного абзацем первы</w:t>
      </w:r>
      <w:r w:rsidR="00DC5B1F" w:rsidRPr="004A5D29">
        <w:t>м пункта 1</w:t>
      </w:r>
      <w:r w:rsidR="003A6CA6" w:rsidRPr="004A5D29">
        <w:t>5</w:t>
      </w:r>
      <w:r w:rsidR="00DC5B1F" w:rsidRPr="004A5D29">
        <w:t xml:space="preserve"> настоящего </w:t>
      </w:r>
      <w:r w:rsidR="00DC68FF" w:rsidRPr="004A5D29">
        <w:t>Порядка</w:t>
      </w:r>
      <w:r w:rsidR="00DC5B1F" w:rsidRPr="004A5D29">
        <w:t xml:space="preserve">, обеспечивает </w:t>
      </w:r>
      <w:r w:rsidR="00DC5B1F" w:rsidRPr="004A5D29">
        <w:lastRenderedPageBreak/>
        <w:t>изготовление копии утраченного или поврежденного документа, а также его направление в библиотеку в порядке, предусмотренном пунктами 1</w:t>
      </w:r>
      <w:r w:rsidR="003A6CA6" w:rsidRPr="004A5D29">
        <w:t>5</w:t>
      </w:r>
      <w:r w:rsidR="00A54F24" w:rsidRPr="004A5D29">
        <w:t xml:space="preserve"> </w:t>
      </w:r>
      <w:r w:rsidR="00DC5B1F" w:rsidRPr="004A5D29">
        <w:t>–</w:t>
      </w:r>
      <w:r w:rsidR="00A54F24" w:rsidRPr="004A5D29">
        <w:t xml:space="preserve"> </w:t>
      </w:r>
      <w:r w:rsidR="00DC5B1F" w:rsidRPr="004A5D29">
        <w:t>2</w:t>
      </w:r>
      <w:r w:rsidR="003A6CA6" w:rsidRPr="004A5D29">
        <w:t>0</w:t>
      </w:r>
      <w:r w:rsidR="00DC5B1F" w:rsidRPr="004A5D29">
        <w:t xml:space="preserve"> настоящего </w:t>
      </w:r>
      <w:r w:rsidR="00DC68FF" w:rsidRPr="004A5D29">
        <w:t>Порядка</w:t>
      </w:r>
      <w:r w:rsidR="00DC5B1F" w:rsidRPr="004A5D29">
        <w:t>.</w:t>
      </w:r>
    </w:p>
    <w:sectPr w:rsidR="00C820D7" w:rsidRPr="004A5D29" w:rsidSect="00E64CF5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88F8" w14:textId="77777777" w:rsidR="00403650" w:rsidRDefault="00403650">
      <w:r>
        <w:separator/>
      </w:r>
    </w:p>
  </w:endnote>
  <w:endnote w:type="continuationSeparator" w:id="0">
    <w:p w14:paraId="04893C11" w14:textId="77777777" w:rsidR="00403650" w:rsidRDefault="0040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730B" w14:textId="77777777" w:rsidR="00403650" w:rsidRDefault="00403650">
      <w:r>
        <w:separator/>
      </w:r>
    </w:p>
  </w:footnote>
  <w:footnote w:type="continuationSeparator" w:id="0">
    <w:p w14:paraId="4D4895DE" w14:textId="77777777" w:rsidR="00403650" w:rsidRDefault="00403650">
      <w:r>
        <w:continuationSeparator/>
      </w:r>
    </w:p>
  </w:footnote>
  <w:footnote w:id="1">
    <w:p w14:paraId="2377F633" w14:textId="77777777" w:rsidR="00A44929" w:rsidRDefault="00A44929" w:rsidP="00BA3F4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Перечень документов, предусмотренный пунктом 5, является примерным и подлежит уточнению с учетом возможностей муниципального образования по формированию соответствующего библиотечного фонда и обеспечения доступа к нему пользователей информацией.</w:t>
      </w:r>
    </w:p>
  </w:footnote>
  <w:footnote w:id="2">
    <w:p w14:paraId="4C2CD001" w14:textId="77777777" w:rsidR="00A44929" w:rsidRDefault="00A44929" w:rsidP="00BA3F4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Содержание пункта 14 Порядка подлежит согласованию с содержанием пункта 7 Порядка.</w:t>
      </w:r>
    </w:p>
  </w:footnote>
  <w:footnote w:id="3">
    <w:p w14:paraId="6E348928" w14:textId="77777777" w:rsidR="00A44929" w:rsidRDefault="00A44929" w:rsidP="00BA3F4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Слова «</w:t>
      </w:r>
      <w:r w:rsidRPr="002424F7">
        <w:t xml:space="preserve">и компьютерного накопительного устройства, предусмотренного подпунктом </w:t>
      </w:r>
      <w:r>
        <w:t>3</w:t>
      </w:r>
      <w:r w:rsidRPr="002424F7">
        <w:t xml:space="preserve"> пункта </w:t>
      </w:r>
      <w:r>
        <w:t>15</w:t>
      </w:r>
      <w:r w:rsidRPr="002424F7">
        <w:t xml:space="preserve"> настоящего </w:t>
      </w:r>
      <w:r>
        <w:t>Порядка» включаются в муниципальный правовой акт в случае, если в подпункте 3 пункта 15 Порядка не предусмотрена отправка документов по электронной поч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065E" w14:textId="77777777" w:rsidR="00A44929" w:rsidRDefault="00A44929" w:rsidP="006332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D81658" w14:textId="77777777" w:rsidR="00A44929" w:rsidRDefault="00A449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0AC" w14:textId="77777777" w:rsidR="00A44929" w:rsidRDefault="00A44929" w:rsidP="006332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EA7">
      <w:rPr>
        <w:rStyle w:val="a9"/>
        <w:noProof/>
      </w:rPr>
      <w:t>6</w:t>
    </w:r>
    <w:r>
      <w:rPr>
        <w:rStyle w:val="a9"/>
      </w:rPr>
      <w:fldChar w:fldCharType="end"/>
    </w:r>
  </w:p>
  <w:p w14:paraId="48F284DC" w14:textId="77777777" w:rsidR="00A44929" w:rsidRDefault="00A44929">
    <w:pPr>
      <w:pStyle w:val="ConsPlusNormal"/>
    </w:pPr>
    <w:r>
      <w:rPr>
        <w:rFonts w:cs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35A"/>
    <w:rsid w:val="00000245"/>
    <w:rsid w:val="00000DA5"/>
    <w:rsid w:val="00001D80"/>
    <w:rsid w:val="00003185"/>
    <w:rsid w:val="000047E4"/>
    <w:rsid w:val="000051BF"/>
    <w:rsid w:val="000059E0"/>
    <w:rsid w:val="00005D17"/>
    <w:rsid w:val="00007471"/>
    <w:rsid w:val="00010DD6"/>
    <w:rsid w:val="00011FD3"/>
    <w:rsid w:val="0001392B"/>
    <w:rsid w:val="00013CF9"/>
    <w:rsid w:val="0001401F"/>
    <w:rsid w:val="000159E8"/>
    <w:rsid w:val="00016579"/>
    <w:rsid w:val="000170FE"/>
    <w:rsid w:val="000171B4"/>
    <w:rsid w:val="00017CD8"/>
    <w:rsid w:val="00017E2A"/>
    <w:rsid w:val="0002004E"/>
    <w:rsid w:val="00020734"/>
    <w:rsid w:val="00022DAE"/>
    <w:rsid w:val="000240E8"/>
    <w:rsid w:val="00024D91"/>
    <w:rsid w:val="0002518F"/>
    <w:rsid w:val="000259D2"/>
    <w:rsid w:val="00027DC0"/>
    <w:rsid w:val="00030543"/>
    <w:rsid w:val="00030DB3"/>
    <w:rsid w:val="00031AAF"/>
    <w:rsid w:val="00032C9F"/>
    <w:rsid w:val="0003329A"/>
    <w:rsid w:val="0003541F"/>
    <w:rsid w:val="0003574A"/>
    <w:rsid w:val="0003617D"/>
    <w:rsid w:val="00037509"/>
    <w:rsid w:val="0004025F"/>
    <w:rsid w:val="000419D0"/>
    <w:rsid w:val="00041DF4"/>
    <w:rsid w:val="000426AE"/>
    <w:rsid w:val="00042DFC"/>
    <w:rsid w:val="00045A3F"/>
    <w:rsid w:val="00045DAA"/>
    <w:rsid w:val="00050360"/>
    <w:rsid w:val="000526F9"/>
    <w:rsid w:val="00053030"/>
    <w:rsid w:val="000579DB"/>
    <w:rsid w:val="00060402"/>
    <w:rsid w:val="00061405"/>
    <w:rsid w:val="0006187F"/>
    <w:rsid w:val="000619B5"/>
    <w:rsid w:val="00062AD3"/>
    <w:rsid w:val="00064166"/>
    <w:rsid w:val="00064419"/>
    <w:rsid w:val="00064A21"/>
    <w:rsid w:val="00064CD6"/>
    <w:rsid w:val="00064D0F"/>
    <w:rsid w:val="00067294"/>
    <w:rsid w:val="0007025D"/>
    <w:rsid w:val="0007254A"/>
    <w:rsid w:val="000752B9"/>
    <w:rsid w:val="00075FC2"/>
    <w:rsid w:val="00076D76"/>
    <w:rsid w:val="00077D69"/>
    <w:rsid w:val="0008484E"/>
    <w:rsid w:val="00084BAD"/>
    <w:rsid w:val="00084C46"/>
    <w:rsid w:val="00084DBC"/>
    <w:rsid w:val="0008576C"/>
    <w:rsid w:val="00085BDA"/>
    <w:rsid w:val="00086084"/>
    <w:rsid w:val="00086FC7"/>
    <w:rsid w:val="000874B9"/>
    <w:rsid w:val="0008766A"/>
    <w:rsid w:val="00091668"/>
    <w:rsid w:val="00091901"/>
    <w:rsid w:val="00091C5A"/>
    <w:rsid w:val="0009266E"/>
    <w:rsid w:val="000928A3"/>
    <w:rsid w:val="00093E1C"/>
    <w:rsid w:val="0009446B"/>
    <w:rsid w:val="00096503"/>
    <w:rsid w:val="000965AB"/>
    <w:rsid w:val="0009712F"/>
    <w:rsid w:val="00097ABF"/>
    <w:rsid w:val="000A05C4"/>
    <w:rsid w:val="000A091D"/>
    <w:rsid w:val="000A0A75"/>
    <w:rsid w:val="000A1952"/>
    <w:rsid w:val="000A44C6"/>
    <w:rsid w:val="000A5F3F"/>
    <w:rsid w:val="000A6E91"/>
    <w:rsid w:val="000A73F1"/>
    <w:rsid w:val="000A7DCD"/>
    <w:rsid w:val="000B1B26"/>
    <w:rsid w:val="000B22CF"/>
    <w:rsid w:val="000B30AC"/>
    <w:rsid w:val="000B3E0A"/>
    <w:rsid w:val="000B4F7D"/>
    <w:rsid w:val="000B5A1F"/>
    <w:rsid w:val="000B5AB9"/>
    <w:rsid w:val="000B6204"/>
    <w:rsid w:val="000B675B"/>
    <w:rsid w:val="000B6C5D"/>
    <w:rsid w:val="000B7126"/>
    <w:rsid w:val="000B750B"/>
    <w:rsid w:val="000C0A3C"/>
    <w:rsid w:val="000C0BAF"/>
    <w:rsid w:val="000C0C39"/>
    <w:rsid w:val="000C1488"/>
    <w:rsid w:val="000C240B"/>
    <w:rsid w:val="000C4031"/>
    <w:rsid w:val="000C50CF"/>
    <w:rsid w:val="000C5765"/>
    <w:rsid w:val="000C5850"/>
    <w:rsid w:val="000C5925"/>
    <w:rsid w:val="000C59DB"/>
    <w:rsid w:val="000C6B12"/>
    <w:rsid w:val="000D0618"/>
    <w:rsid w:val="000D0B93"/>
    <w:rsid w:val="000D0BC4"/>
    <w:rsid w:val="000D21BF"/>
    <w:rsid w:val="000D2326"/>
    <w:rsid w:val="000D29A9"/>
    <w:rsid w:val="000D34CD"/>
    <w:rsid w:val="000D709C"/>
    <w:rsid w:val="000D7332"/>
    <w:rsid w:val="000D7376"/>
    <w:rsid w:val="000E11A0"/>
    <w:rsid w:val="000E59AA"/>
    <w:rsid w:val="000E5CBB"/>
    <w:rsid w:val="000E7979"/>
    <w:rsid w:val="000F0A26"/>
    <w:rsid w:val="000F18CE"/>
    <w:rsid w:val="000F2A94"/>
    <w:rsid w:val="000F5D37"/>
    <w:rsid w:val="000F5D9D"/>
    <w:rsid w:val="001010FE"/>
    <w:rsid w:val="0010138F"/>
    <w:rsid w:val="0010318B"/>
    <w:rsid w:val="001032C0"/>
    <w:rsid w:val="0010342C"/>
    <w:rsid w:val="00103676"/>
    <w:rsid w:val="00103FA4"/>
    <w:rsid w:val="0010401D"/>
    <w:rsid w:val="0010457A"/>
    <w:rsid w:val="001045B5"/>
    <w:rsid w:val="00104E6E"/>
    <w:rsid w:val="00105AED"/>
    <w:rsid w:val="00105F7B"/>
    <w:rsid w:val="001060DB"/>
    <w:rsid w:val="00106C69"/>
    <w:rsid w:val="001073D2"/>
    <w:rsid w:val="001102A2"/>
    <w:rsid w:val="00110E1F"/>
    <w:rsid w:val="00111F2D"/>
    <w:rsid w:val="001162E3"/>
    <w:rsid w:val="00116540"/>
    <w:rsid w:val="001175F9"/>
    <w:rsid w:val="00120D60"/>
    <w:rsid w:val="0012198C"/>
    <w:rsid w:val="0012223B"/>
    <w:rsid w:val="001260D4"/>
    <w:rsid w:val="0012692D"/>
    <w:rsid w:val="00126D05"/>
    <w:rsid w:val="00127539"/>
    <w:rsid w:val="0013014C"/>
    <w:rsid w:val="0013184D"/>
    <w:rsid w:val="00131EBA"/>
    <w:rsid w:val="001336D4"/>
    <w:rsid w:val="00133AA3"/>
    <w:rsid w:val="001343DB"/>
    <w:rsid w:val="00135C45"/>
    <w:rsid w:val="00136A07"/>
    <w:rsid w:val="00137000"/>
    <w:rsid w:val="00137B89"/>
    <w:rsid w:val="00140D4A"/>
    <w:rsid w:val="0014226D"/>
    <w:rsid w:val="00142CB9"/>
    <w:rsid w:val="001435BE"/>
    <w:rsid w:val="001441DD"/>
    <w:rsid w:val="00144A3D"/>
    <w:rsid w:val="00146261"/>
    <w:rsid w:val="00147370"/>
    <w:rsid w:val="00147DC7"/>
    <w:rsid w:val="001500C5"/>
    <w:rsid w:val="00150E58"/>
    <w:rsid w:val="00151041"/>
    <w:rsid w:val="0015324B"/>
    <w:rsid w:val="0015417B"/>
    <w:rsid w:val="001567A0"/>
    <w:rsid w:val="00157436"/>
    <w:rsid w:val="0015777F"/>
    <w:rsid w:val="00161FE7"/>
    <w:rsid w:val="00162116"/>
    <w:rsid w:val="001633EA"/>
    <w:rsid w:val="00164D62"/>
    <w:rsid w:val="0016514F"/>
    <w:rsid w:val="00165AAB"/>
    <w:rsid w:val="00165AC5"/>
    <w:rsid w:val="001728D8"/>
    <w:rsid w:val="00173BFA"/>
    <w:rsid w:val="00174F07"/>
    <w:rsid w:val="00177106"/>
    <w:rsid w:val="00177A7E"/>
    <w:rsid w:val="00180F92"/>
    <w:rsid w:val="00181FB0"/>
    <w:rsid w:val="0018227D"/>
    <w:rsid w:val="001829CD"/>
    <w:rsid w:val="001870BA"/>
    <w:rsid w:val="001919E8"/>
    <w:rsid w:val="00192895"/>
    <w:rsid w:val="00192E4C"/>
    <w:rsid w:val="00192FF4"/>
    <w:rsid w:val="00193531"/>
    <w:rsid w:val="00194205"/>
    <w:rsid w:val="00194257"/>
    <w:rsid w:val="00194277"/>
    <w:rsid w:val="00194279"/>
    <w:rsid w:val="00195386"/>
    <w:rsid w:val="00195C80"/>
    <w:rsid w:val="00195F4B"/>
    <w:rsid w:val="001A0870"/>
    <w:rsid w:val="001A0A6B"/>
    <w:rsid w:val="001A3435"/>
    <w:rsid w:val="001A3598"/>
    <w:rsid w:val="001A3B7D"/>
    <w:rsid w:val="001A5CB0"/>
    <w:rsid w:val="001B0021"/>
    <w:rsid w:val="001B0581"/>
    <w:rsid w:val="001B0E86"/>
    <w:rsid w:val="001B3E4C"/>
    <w:rsid w:val="001B47DB"/>
    <w:rsid w:val="001B4CCD"/>
    <w:rsid w:val="001B5838"/>
    <w:rsid w:val="001B70C3"/>
    <w:rsid w:val="001C0A53"/>
    <w:rsid w:val="001C1D03"/>
    <w:rsid w:val="001C325A"/>
    <w:rsid w:val="001C34A4"/>
    <w:rsid w:val="001C3F3C"/>
    <w:rsid w:val="001C41B1"/>
    <w:rsid w:val="001C43A0"/>
    <w:rsid w:val="001C451A"/>
    <w:rsid w:val="001C5060"/>
    <w:rsid w:val="001C5AF2"/>
    <w:rsid w:val="001C6AF6"/>
    <w:rsid w:val="001C7181"/>
    <w:rsid w:val="001D1864"/>
    <w:rsid w:val="001D1A42"/>
    <w:rsid w:val="001D22C6"/>
    <w:rsid w:val="001D4514"/>
    <w:rsid w:val="001D71A0"/>
    <w:rsid w:val="001D7A29"/>
    <w:rsid w:val="001E0203"/>
    <w:rsid w:val="001E388B"/>
    <w:rsid w:val="001E41B4"/>
    <w:rsid w:val="001E5A79"/>
    <w:rsid w:val="001E6B34"/>
    <w:rsid w:val="001F065B"/>
    <w:rsid w:val="001F256F"/>
    <w:rsid w:val="001F3CA2"/>
    <w:rsid w:val="001F3F01"/>
    <w:rsid w:val="001F42B5"/>
    <w:rsid w:val="001F45A4"/>
    <w:rsid w:val="001F599A"/>
    <w:rsid w:val="001F722D"/>
    <w:rsid w:val="001F7668"/>
    <w:rsid w:val="00201EEE"/>
    <w:rsid w:val="0020269B"/>
    <w:rsid w:val="00202756"/>
    <w:rsid w:val="0020285D"/>
    <w:rsid w:val="00202CBC"/>
    <w:rsid w:val="00204105"/>
    <w:rsid w:val="00204316"/>
    <w:rsid w:val="00204978"/>
    <w:rsid w:val="002053D8"/>
    <w:rsid w:val="002059D8"/>
    <w:rsid w:val="00206856"/>
    <w:rsid w:val="00206C16"/>
    <w:rsid w:val="00206D22"/>
    <w:rsid w:val="00210BA4"/>
    <w:rsid w:val="0021168F"/>
    <w:rsid w:val="002122D0"/>
    <w:rsid w:val="002125B9"/>
    <w:rsid w:val="00213C0C"/>
    <w:rsid w:val="00215525"/>
    <w:rsid w:val="00217383"/>
    <w:rsid w:val="0022183F"/>
    <w:rsid w:val="002218EC"/>
    <w:rsid w:val="00221A1F"/>
    <w:rsid w:val="00221AF0"/>
    <w:rsid w:val="00222394"/>
    <w:rsid w:val="00222FBA"/>
    <w:rsid w:val="002230F8"/>
    <w:rsid w:val="00224006"/>
    <w:rsid w:val="00224596"/>
    <w:rsid w:val="002252C4"/>
    <w:rsid w:val="00226BDA"/>
    <w:rsid w:val="00227249"/>
    <w:rsid w:val="002279B4"/>
    <w:rsid w:val="002312D3"/>
    <w:rsid w:val="00232463"/>
    <w:rsid w:val="00232645"/>
    <w:rsid w:val="00233280"/>
    <w:rsid w:val="002334A1"/>
    <w:rsid w:val="002357B9"/>
    <w:rsid w:val="002364F7"/>
    <w:rsid w:val="002403B7"/>
    <w:rsid w:val="00241038"/>
    <w:rsid w:val="00241409"/>
    <w:rsid w:val="002415CA"/>
    <w:rsid w:val="002424F7"/>
    <w:rsid w:val="0024252E"/>
    <w:rsid w:val="002437FC"/>
    <w:rsid w:val="0024419D"/>
    <w:rsid w:val="00244D1E"/>
    <w:rsid w:val="002456B0"/>
    <w:rsid w:val="00245A04"/>
    <w:rsid w:val="00245A89"/>
    <w:rsid w:val="00246EA7"/>
    <w:rsid w:val="002477E2"/>
    <w:rsid w:val="002511B8"/>
    <w:rsid w:val="00251DD5"/>
    <w:rsid w:val="0025383A"/>
    <w:rsid w:val="00254EE3"/>
    <w:rsid w:val="00254F51"/>
    <w:rsid w:val="002551A2"/>
    <w:rsid w:val="0025637B"/>
    <w:rsid w:val="00256AA1"/>
    <w:rsid w:val="00257D75"/>
    <w:rsid w:val="00257EC7"/>
    <w:rsid w:val="002610E5"/>
    <w:rsid w:val="0026169E"/>
    <w:rsid w:val="0026213C"/>
    <w:rsid w:val="00263AD0"/>
    <w:rsid w:val="00266F18"/>
    <w:rsid w:val="002673C0"/>
    <w:rsid w:val="00272961"/>
    <w:rsid w:val="00272FDD"/>
    <w:rsid w:val="00275CCA"/>
    <w:rsid w:val="002810DB"/>
    <w:rsid w:val="00281401"/>
    <w:rsid w:val="00281578"/>
    <w:rsid w:val="00281EA3"/>
    <w:rsid w:val="00282AB1"/>
    <w:rsid w:val="0028300B"/>
    <w:rsid w:val="002861FB"/>
    <w:rsid w:val="002909E9"/>
    <w:rsid w:val="00292143"/>
    <w:rsid w:val="002921DF"/>
    <w:rsid w:val="00292266"/>
    <w:rsid w:val="002927EA"/>
    <w:rsid w:val="00292A60"/>
    <w:rsid w:val="00293E21"/>
    <w:rsid w:val="00294266"/>
    <w:rsid w:val="002948BB"/>
    <w:rsid w:val="00295F93"/>
    <w:rsid w:val="002973A7"/>
    <w:rsid w:val="002A1389"/>
    <w:rsid w:val="002A2E55"/>
    <w:rsid w:val="002A2ED6"/>
    <w:rsid w:val="002A38BA"/>
    <w:rsid w:val="002A42FE"/>
    <w:rsid w:val="002A440C"/>
    <w:rsid w:val="002A4D26"/>
    <w:rsid w:val="002A52AC"/>
    <w:rsid w:val="002A5818"/>
    <w:rsid w:val="002A62C6"/>
    <w:rsid w:val="002A62D9"/>
    <w:rsid w:val="002A7441"/>
    <w:rsid w:val="002A799F"/>
    <w:rsid w:val="002B0C61"/>
    <w:rsid w:val="002B1DAD"/>
    <w:rsid w:val="002B2E5E"/>
    <w:rsid w:val="002B48B9"/>
    <w:rsid w:val="002B4EE5"/>
    <w:rsid w:val="002B4FF9"/>
    <w:rsid w:val="002B50B3"/>
    <w:rsid w:val="002B60AC"/>
    <w:rsid w:val="002B60D9"/>
    <w:rsid w:val="002B65CC"/>
    <w:rsid w:val="002B6F61"/>
    <w:rsid w:val="002B7A3E"/>
    <w:rsid w:val="002B7E2F"/>
    <w:rsid w:val="002C0743"/>
    <w:rsid w:val="002C086D"/>
    <w:rsid w:val="002C0BDD"/>
    <w:rsid w:val="002C1191"/>
    <w:rsid w:val="002C17BB"/>
    <w:rsid w:val="002C20C2"/>
    <w:rsid w:val="002C2591"/>
    <w:rsid w:val="002C35DB"/>
    <w:rsid w:val="002C3DD1"/>
    <w:rsid w:val="002C59E8"/>
    <w:rsid w:val="002C607E"/>
    <w:rsid w:val="002C786B"/>
    <w:rsid w:val="002C7EE8"/>
    <w:rsid w:val="002D05CB"/>
    <w:rsid w:val="002D24B9"/>
    <w:rsid w:val="002D2A85"/>
    <w:rsid w:val="002D3133"/>
    <w:rsid w:val="002D53B5"/>
    <w:rsid w:val="002D556D"/>
    <w:rsid w:val="002D687C"/>
    <w:rsid w:val="002D736B"/>
    <w:rsid w:val="002D78F1"/>
    <w:rsid w:val="002D7C13"/>
    <w:rsid w:val="002E166C"/>
    <w:rsid w:val="002E1911"/>
    <w:rsid w:val="002E219C"/>
    <w:rsid w:val="002E2F9F"/>
    <w:rsid w:val="002E31A4"/>
    <w:rsid w:val="002E321E"/>
    <w:rsid w:val="002E45AD"/>
    <w:rsid w:val="002E523F"/>
    <w:rsid w:val="002E5552"/>
    <w:rsid w:val="002E5C45"/>
    <w:rsid w:val="002E7F28"/>
    <w:rsid w:val="002F4336"/>
    <w:rsid w:val="002F56E0"/>
    <w:rsid w:val="002F5F5A"/>
    <w:rsid w:val="00300779"/>
    <w:rsid w:val="00300DDB"/>
    <w:rsid w:val="0030218F"/>
    <w:rsid w:val="0030335E"/>
    <w:rsid w:val="00304439"/>
    <w:rsid w:val="003048D6"/>
    <w:rsid w:val="00306562"/>
    <w:rsid w:val="003067C0"/>
    <w:rsid w:val="00307A6E"/>
    <w:rsid w:val="0031101D"/>
    <w:rsid w:val="00311B00"/>
    <w:rsid w:val="00311BD4"/>
    <w:rsid w:val="003126BA"/>
    <w:rsid w:val="00312A3B"/>
    <w:rsid w:val="00312E56"/>
    <w:rsid w:val="00312F76"/>
    <w:rsid w:val="00314244"/>
    <w:rsid w:val="00314BBA"/>
    <w:rsid w:val="00315907"/>
    <w:rsid w:val="003166EA"/>
    <w:rsid w:val="00317D71"/>
    <w:rsid w:val="00320887"/>
    <w:rsid w:val="00320D0C"/>
    <w:rsid w:val="00320EE3"/>
    <w:rsid w:val="00320F21"/>
    <w:rsid w:val="00321E28"/>
    <w:rsid w:val="00322696"/>
    <w:rsid w:val="00323DD5"/>
    <w:rsid w:val="00323E1B"/>
    <w:rsid w:val="003262AA"/>
    <w:rsid w:val="00326689"/>
    <w:rsid w:val="00326F88"/>
    <w:rsid w:val="00330385"/>
    <w:rsid w:val="00330594"/>
    <w:rsid w:val="00331DB4"/>
    <w:rsid w:val="00331F6C"/>
    <w:rsid w:val="00332415"/>
    <w:rsid w:val="0033334D"/>
    <w:rsid w:val="003350D8"/>
    <w:rsid w:val="00335BD7"/>
    <w:rsid w:val="00336128"/>
    <w:rsid w:val="00337ADE"/>
    <w:rsid w:val="00337E86"/>
    <w:rsid w:val="00340C57"/>
    <w:rsid w:val="00340FFF"/>
    <w:rsid w:val="00342833"/>
    <w:rsid w:val="00342F9C"/>
    <w:rsid w:val="00343120"/>
    <w:rsid w:val="003432AF"/>
    <w:rsid w:val="00343F2E"/>
    <w:rsid w:val="00346673"/>
    <w:rsid w:val="00346C85"/>
    <w:rsid w:val="00347DD0"/>
    <w:rsid w:val="00347E45"/>
    <w:rsid w:val="00350024"/>
    <w:rsid w:val="00350833"/>
    <w:rsid w:val="00351C2F"/>
    <w:rsid w:val="00352451"/>
    <w:rsid w:val="00353A28"/>
    <w:rsid w:val="0035405A"/>
    <w:rsid w:val="00354AAA"/>
    <w:rsid w:val="00356344"/>
    <w:rsid w:val="003579E2"/>
    <w:rsid w:val="003605BD"/>
    <w:rsid w:val="00360818"/>
    <w:rsid w:val="00361F40"/>
    <w:rsid w:val="00363D62"/>
    <w:rsid w:val="0036408D"/>
    <w:rsid w:val="00364DCC"/>
    <w:rsid w:val="00365278"/>
    <w:rsid w:val="00365EEB"/>
    <w:rsid w:val="0036693B"/>
    <w:rsid w:val="00367EBD"/>
    <w:rsid w:val="00367EEE"/>
    <w:rsid w:val="00370436"/>
    <w:rsid w:val="00372413"/>
    <w:rsid w:val="003724A0"/>
    <w:rsid w:val="00372B56"/>
    <w:rsid w:val="00372EFD"/>
    <w:rsid w:val="0037324C"/>
    <w:rsid w:val="00375225"/>
    <w:rsid w:val="003752AC"/>
    <w:rsid w:val="0037716F"/>
    <w:rsid w:val="00377B4D"/>
    <w:rsid w:val="00377C9C"/>
    <w:rsid w:val="00380033"/>
    <w:rsid w:val="00380200"/>
    <w:rsid w:val="00380507"/>
    <w:rsid w:val="00380D06"/>
    <w:rsid w:val="00381A4A"/>
    <w:rsid w:val="00383EB6"/>
    <w:rsid w:val="00384021"/>
    <w:rsid w:val="00384DEE"/>
    <w:rsid w:val="003850AB"/>
    <w:rsid w:val="003866F4"/>
    <w:rsid w:val="0038707A"/>
    <w:rsid w:val="003924B8"/>
    <w:rsid w:val="00393128"/>
    <w:rsid w:val="00394379"/>
    <w:rsid w:val="00394E10"/>
    <w:rsid w:val="00396E98"/>
    <w:rsid w:val="003A1B2E"/>
    <w:rsid w:val="003A1E3C"/>
    <w:rsid w:val="003A3486"/>
    <w:rsid w:val="003A3E14"/>
    <w:rsid w:val="003A55E3"/>
    <w:rsid w:val="003A5853"/>
    <w:rsid w:val="003A5A82"/>
    <w:rsid w:val="003A60A3"/>
    <w:rsid w:val="003A6CA6"/>
    <w:rsid w:val="003A7097"/>
    <w:rsid w:val="003B16FA"/>
    <w:rsid w:val="003B2F1C"/>
    <w:rsid w:val="003B4922"/>
    <w:rsid w:val="003B4DCA"/>
    <w:rsid w:val="003B5A12"/>
    <w:rsid w:val="003B5C85"/>
    <w:rsid w:val="003B704F"/>
    <w:rsid w:val="003C0BBB"/>
    <w:rsid w:val="003C0D1C"/>
    <w:rsid w:val="003C0FDB"/>
    <w:rsid w:val="003C3138"/>
    <w:rsid w:val="003C3C38"/>
    <w:rsid w:val="003C40E4"/>
    <w:rsid w:val="003C58E7"/>
    <w:rsid w:val="003C707C"/>
    <w:rsid w:val="003D0516"/>
    <w:rsid w:val="003D177A"/>
    <w:rsid w:val="003D22EB"/>
    <w:rsid w:val="003D554D"/>
    <w:rsid w:val="003D5905"/>
    <w:rsid w:val="003D67BD"/>
    <w:rsid w:val="003E076E"/>
    <w:rsid w:val="003E0F80"/>
    <w:rsid w:val="003E3397"/>
    <w:rsid w:val="003E3868"/>
    <w:rsid w:val="003E3A59"/>
    <w:rsid w:val="003E4FD1"/>
    <w:rsid w:val="003E74CC"/>
    <w:rsid w:val="003F0140"/>
    <w:rsid w:val="003F0CAB"/>
    <w:rsid w:val="003F19C2"/>
    <w:rsid w:val="003F2213"/>
    <w:rsid w:val="003F22F5"/>
    <w:rsid w:val="003F3404"/>
    <w:rsid w:val="003F446A"/>
    <w:rsid w:val="003F44BE"/>
    <w:rsid w:val="003F48B4"/>
    <w:rsid w:val="003F7DF2"/>
    <w:rsid w:val="004024DA"/>
    <w:rsid w:val="004025DB"/>
    <w:rsid w:val="00403650"/>
    <w:rsid w:val="00403D5D"/>
    <w:rsid w:val="00403FE6"/>
    <w:rsid w:val="00404AA5"/>
    <w:rsid w:val="00405517"/>
    <w:rsid w:val="00406AE3"/>
    <w:rsid w:val="00407300"/>
    <w:rsid w:val="00407470"/>
    <w:rsid w:val="00407520"/>
    <w:rsid w:val="004101C1"/>
    <w:rsid w:val="00412D30"/>
    <w:rsid w:val="00413931"/>
    <w:rsid w:val="00414160"/>
    <w:rsid w:val="004168BF"/>
    <w:rsid w:val="0041776F"/>
    <w:rsid w:val="0042092A"/>
    <w:rsid w:val="00421A34"/>
    <w:rsid w:val="004231E4"/>
    <w:rsid w:val="004252D4"/>
    <w:rsid w:val="004260AC"/>
    <w:rsid w:val="00426431"/>
    <w:rsid w:val="004308C7"/>
    <w:rsid w:val="004349E0"/>
    <w:rsid w:val="00434DF3"/>
    <w:rsid w:val="00435C6A"/>
    <w:rsid w:val="0043639A"/>
    <w:rsid w:val="0043717A"/>
    <w:rsid w:val="0043748C"/>
    <w:rsid w:val="0044036F"/>
    <w:rsid w:val="00441DDC"/>
    <w:rsid w:val="00442261"/>
    <w:rsid w:val="004476C6"/>
    <w:rsid w:val="00451987"/>
    <w:rsid w:val="00451E8C"/>
    <w:rsid w:val="0045400B"/>
    <w:rsid w:val="004546DC"/>
    <w:rsid w:val="0045711F"/>
    <w:rsid w:val="00462156"/>
    <w:rsid w:val="00462671"/>
    <w:rsid w:val="0046291D"/>
    <w:rsid w:val="004645E7"/>
    <w:rsid w:val="004654BB"/>
    <w:rsid w:val="00466328"/>
    <w:rsid w:val="00467C21"/>
    <w:rsid w:val="004702AA"/>
    <w:rsid w:val="004715CC"/>
    <w:rsid w:val="0047160C"/>
    <w:rsid w:val="00471CF6"/>
    <w:rsid w:val="00471DA4"/>
    <w:rsid w:val="00471E1E"/>
    <w:rsid w:val="00471FA8"/>
    <w:rsid w:val="0047381A"/>
    <w:rsid w:val="00474AD3"/>
    <w:rsid w:val="00475DC9"/>
    <w:rsid w:val="004769DB"/>
    <w:rsid w:val="00476DA9"/>
    <w:rsid w:val="00477941"/>
    <w:rsid w:val="00480E60"/>
    <w:rsid w:val="00482895"/>
    <w:rsid w:val="00483A28"/>
    <w:rsid w:val="00484512"/>
    <w:rsid w:val="00485FFE"/>
    <w:rsid w:val="00486421"/>
    <w:rsid w:val="00487725"/>
    <w:rsid w:val="004879E7"/>
    <w:rsid w:val="00487AAE"/>
    <w:rsid w:val="00490EF1"/>
    <w:rsid w:val="004911DC"/>
    <w:rsid w:val="004914D2"/>
    <w:rsid w:val="0049173C"/>
    <w:rsid w:val="00492FB5"/>
    <w:rsid w:val="00492FBD"/>
    <w:rsid w:val="004930AA"/>
    <w:rsid w:val="00493811"/>
    <w:rsid w:val="00494A5F"/>
    <w:rsid w:val="00496B3C"/>
    <w:rsid w:val="0049760E"/>
    <w:rsid w:val="00497A34"/>
    <w:rsid w:val="00497EF6"/>
    <w:rsid w:val="004A04A4"/>
    <w:rsid w:val="004A0F65"/>
    <w:rsid w:val="004A1020"/>
    <w:rsid w:val="004A11BC"/>
    <w:rsid w:val="004A2869"/>
    <w:rsid w:val="004A4136"/>
    <w:rsid w:val="004A4EDE"/>
    <w:rsid w:val="004A5D29"/>
    <w:rsid w:val="004A69E0"/>
    <w:rsid w:val="004A6C98"/>
    <w:rsid w:val="004B0ABC"/>
    <w:rsid w:val="004B1CD1"/>
    <w:rsid w:val="004B385E"/>
    <w:rsid w:val="004B389B"/>
    <w:rsid w:val="004B3A63"/>
    <w:rsid w:val="004B4346"/>
    <w:rsid w:val="004B489C"/>
    <w:rsid w:val="004B49AC"/>
    <w:rsid w:val="004B5E86"/>
    <w:rsid w:val="004C1EAE"/>
    <w:rsid w:val="004C2233"/>
    <w:rsid w:val="004C5C23"/>
    <w:rsid w:val="004C5DB3"/>
    <w:rsid w:val="004C68FB"/>
    <w:rsid w:val="004D135D"/>
    <w:rsid w:val="004D3D14"/>
    <w:rsid w:val="004D437E"/>
    <w:rsid w:val="004D44C7"/>
    <w:rsid w:val="004D4AC2"/>
    <w:rsid w:val="004D6C3D"/>
    <w:rsid w:val="004D6C55"/>
    <w:rsid w:val="004D7BC0"/>
    <w:rsid w:val="004D7F5B"/>
    <w:rsid w:val="004E002A"/>
    <w:rsid w:val="004E0FEB"/>
    <w:rsid w:val="004E2A73"/>
    <w:rsid w:val="004E2D6A"/>
    <w:rsid w:val="004E3093"/>
    <w:rsid w:val="004E3721"/>
    <w:rsid w:val="004E48F2"/>
    <w:rsid w:val="004E68DB"/>
    <w:rsid w:val="004E69DE"/>
    <w:rsid w:val="004E6FDC"/>
    <w:rsid w:val="004E7A12"/>
    <w:rsid w:val="004F03D6"/>
    <w:rsid w:val="004F20DE"/>
    <w:rsid w:val="004F2731"/>
    <w:rsid w:val="004F325B"/>
    <w:rsid w:val="004F3660"/>
    <w:rsid w:val="004F47E9"/>
    <w:rsid w:val="004F5ED1"/>
    <w:rsid w:val="004F5F37"/>
    <w:rsid w:val="0050004C"/>
    <w:rsid w:val="00500C77"/>
    <w:rsid w:val="0050150D"/>
    <w:rsid w:val="00502D48"/>
    <w:rsid w:val="00503E98"/>
    <w:rsid w:val="00503F15"/>
    <w:rsid w:val="0050467A"/>
    <w:rsid w:val="00504D3C"/>
    <w:rsid w:val="00504DD9"/>
    <w:rsid w:val="00505BFD"/>
    <w:rsid w:val="00505C09"/>
    <w:rsid w:val="0050635A"/>
    <w:rsid w:val="00506F53"/>
    <w:rsid w:val="005115BA"/>
    <w:rsid w:val="005127F5"/>
    <w:rsid w:val="00512EC8"/>
    <w:rsid w:val="005139F1"/>
    <w:rsid w:val="00513CC0"/>
    <w:rsid w:val="00515E31"/>
    <w:rsid w:val="00515F67"/>
    <w:rsid w:val="00516A29"/>
    <w:rsid w:val="00520308"/>
    <w:rsid w:val="005224F9"/>
    <w:rsid w:val="005229C0"/>
    <w:rsid w:val="00522FBE"/>
    <w:rsid w:val="005241A7"/>
    <w:rsid w:val="00525F0E"/>
    <w:rsid w:val="005269C1"/>
    <w:rsid w:val="005274E5"/>
    <w:rsid w:val="005308AB"/>
    <w:rsid w:val="005309D5"/>
    <w:rsid w:val="005313B2"/>
    <w:rsid w:val="005331CA"/>
    <w:rsid w:val="00533A29"/>
    <w:rsid w:val="0053454D"/>
    <w:rsid w:val="0053583B"/>
    <w:rsid w:val="00536B80"/>
    <w:rsid w:val="0053754C"/>
    <w:rsid w:val="00543BFB"/>
    <w:rsid w:val="00543CED"/>
    <w:rsid w:val="005443B1"/>
    <w:rsid w:val="00544F93"/>
    <w:rsid w:val="00545895"/>
    <w:rsid w:val="005458F3"/>
    <w:rsid w:val="005469EC"/>
    <w:rsid w:val="00552106"/>
    <w:rsid w:val="005521C1"/>
    <w:rsid w:val="0055225F"/>
    <w:rsid w:val="005528E9"/>
    <w:rsid w:val="00553AA1"/>
    <w:rsid w:val="005540FF"/>
    <w:rsid w:val="005547A3"/>
    <w:rsid w:val="00554B1C"/>
    <w:rsid w:val="00555136"/>
    <w:rsid w:val="00556C88"/>
    <w:rsid w:val="00556FAF"/>
    <w:rsid w:val="00560489"/>
    <w:rsid w:val="005609B6"/>
    <w:rsid w:val="005623C3"/>
    <w:rsid w:val="005641AF"/>
    <w:rsid w:val="00564246"/>
    <w:rsid w:val="005647D2"/>
    <w:rsid w:val="0056520E"/>
    <w:rsid w:val="00566826"/>
    <w:rsid w:val="00567B4F"/>
    <w:rsid w:val="005710B2"/>
    <w:rsid w:val="00571157"/>
    <w:rsid w:val="005744D2"/>
    <w:rsid w:val="0057489D"/>
    <w:rsid w:val="005750A5"/>
    <w:rsid w:val="00575AB6"/>
    <w:rsid w:val="00575D72"/>
    <w:rsid w:val="00576E9F"/>
    <w:rsid w:val="00581674"/>
    <w:rsid w:val="005816ED"/>
    <w:rsid w:val="005821A9"/>
    <w:rsid w:val="00582B18"/>
    <w:rsid w:val="005832D1"/>
    <w:rsid w:val="00583812"/>
    <w:rsid w:val="00583D05"/>
    <w:rsid w:val="0058450F"/>
    <w:rsid w:val="0058471D"/>
    <w:rsid w:val="00584D8A"/>
    <w:rsid w:val="00585AB9"/>
    <w:rsid w:val="0059080D"/>
    <w:rsid w:val="00590B95"/>
    <w:rsid w:val="00593F64"/>
    <w:rsid w:val="0059677E"/>
    <w:rsid w:val="005972B6"/>
    <w:rsid w:val="005A118A"/>
    <w:rsid w:val="005A2DB6"/>
    <w:rsid w:val="005A2DDC"/>
    <w:rsid w:val="005A2DF7"/>
    <w:rsid w:val="005A4CBE"/>
    <w:rsid w:val="005A68CA"/>
    <w:rsid w:val="005A6CD3"/>
    <w:rsid w:val="005B0A1D"/>
    <w:rsid w:val="005B12A5"/>
    <w:rsid w:val="005B294E"/>
    <w:rsid w:val="005B3182"/>
    <w:rsid w:val="005B44B7"/>
    <w:rsid w:val="005B4ED1"/>
    <w:rsid w:val="005B53ED"/>
    <w:rsid w:val="005B5C92"/>
    <w:rsid w:val="005B6D43"/>
    <w:rsid w:val="005B75E1"/>
    <w:rsid w:val="005B7874"/>
    <w:rsid w:val="005B7BD6"/>
    <w:rsid w:val="005C1601"/>
    <w:rsid w:val="005C1C56"/>
    <w:rsid w:val="005C2143"/>
    <w:rsid w:val="005C281B"/>
    <w:rsid w:val="005C372D"/>
    <w:rsid w:val="005C3AB5"/>
    <w:rsid w:val="005C3FCA"/>
    <w:rsid w:val="005C4503"/>
    <w:rsid w:val="005C50E8"/>
    <w:rsid w:val="005C5C83"/>
    <w:rsid w:val="005C619B"/>
    <w:rsid w:val="005D0CEC"/>
    <w:rsid w:val="005D0D49"/>
    <w:rsid w:val="005D1400"/>
    <w:rsid w:val="005D15A1"/>
    <w:rsid w:val="005D23B2"/>
    <w:rsid w:val="005D26AC"/>
    <w:rsid w:val="005D2A1A"/>
    <w:rsid w:val="005D33E4"/>
    <w:rsid w:val="005D3484"/>
    <w:rsid w:val="005D491C"/>
    <w:rsid w:val="005D7FB4"/>
    <w:rsid w:val="005E014B"/>
    <w:rsid w:val="005E08EF"/>
    <w:rsid w:val="005E14E1"/>
    <w:rsid w:val="005E4D40"/>
    <w:rsid w:val="005E77B3"/>
    <w:rsid w:val="005F00D6"/>
    <w:rsid w:val="005F03EC"/>
    <w:rsid w:val="005F119F"/>
    <w:rsid w:val="005F3F11"/>
    <w:rsid w:val="005F48BE"/>
    <w:rsid w:val="005F535D"/>
    <w:rsid w:val="005F5C7B"/>
    <w:rsid w:val="005F6386"/>
    <w:rsid w:val="005F6CA9"/>
    <w:rsid w:val="005F6DB3"/>
    <w:rsid w:val="005F6DD5"/>
    <w:rsid w:val="005F719D"/>
    <w:rsid w:val="005F7E09"/>
    <w:rsid w:val="0060027F"/>
    <w:rsid w:val="00601D20"/>
    <w:rsid w:val="00601DF2"/>
    <w:rsid w:val="0060685E"/>
    <w:rsid w:val="00607E62"/>
    <w:rsid w:val="00607E94"/>
    <w:rsid w:val="0061066D"/>
    <w:rsid w:val="0061170E"/>
    <w:rsid w:val="00612242"/>
    <w:rsid w:val="00613DF9"/>
    <w:rsid w:val="006142BD"/>
    <w:rsid w:val="00614D79"/>
    <w:rsid w:val="0061504C"/>
    <w:rsid w:val="00616146"/>
    <w:rsid w:val="00616CF5"/>
    <w:rsid w:val="00616F4C"/>
    <w:rsid w:val="006172B9"/>
    <w:rsid w:val="00620743"/>
    <w:rsid w:val="00621B2B"/>
    <w:rsid w:val="0062330A"/>
    <w:rsid w:val="0062355C"/>
    <w:rsid w:val="006237F7"/>
    <w:rsid w:val="0062438F"/>
    <w:rsid w:val="00625C0B"/>
    <w:rsid w:val="0062672A"/>
    <w:rsid w:val="00627AFC"/>
    <w:rsid w:val="006314EB"/>
    <w:rsid w:val="00631A02"/>
    <w:rsid w:val="00631ACE"/>
    <w:rsid w:val="00631D2D"/>
    <w:rsid w:val="00632211"/>
    <w:rsid w:val="00632D83"/>
    <w:rsid w:val="0063324A"/>
    <w:rsid w:val="0063426B"/>
    <w:rsid w:val="00634439"/>
    <w:rsid w:val="0063503F"/>
    <w:rsid w:val="0063551F"/>
    <w:rsid w:val="006356A7"/>
    <w:rsid w:val="00635B97"/>
    <w:rsid w:val="00636430"/>
    <w:rsid w:val="0063660C"/>
    <w:rsid w:val="00636AF0"/>
    <w:rsid w:val="006371D7"/>
    <w:rsid w:val="00637B11"/>
    <w:rsid w:val="00640081"/>
    <w:rsid w:val="00640CC8"/>
    <w:rsid w:val="00641C9A"/>
    <w:rsid w:val="00642F97"/>
    <w:rsid w:val="00643117"/>
    <w:rsid w:val="00643337"/>
    <w:rsid w:val="00644D37"/>
    <w:rsid w:val="00645B61"/>
    <w:rsid w:val="00646361"/>
    <w:rsid w:val="00647363"/>
    <w:rsid w:val="00650EC1"/>
    <w:rsid w:val="006536A7"/>
    <w:rsid w:val="00654D98"/>
    <w:rsid w:val="006551A3"/>
    <w:rsid w:val="0065521B"/>
    <w:rsid w:val="00655828"/>
    <w:rsid w:val="00657923"/>
    <w:rsid w:val="00660C05"/>
    <w:rsid w:val="00661E21"/>
    <w:rsid w:val="006623F5"/>
    <w:rsid w:val="006636F2"/>
    <w:rsid w:val="00663FB6"/>
    <w:rsid w:val="0066410E"/>
    <w:rsid w:val="006647DB"/>
    <w:rsid w:val="00665938"/>
    <w:rsid w:val="00665F85"/>
    <w:rsid w:val="00666688"/>
    <w:rsid w:val="00667500"/>
    <w:rsid w:val="00667578"/>
    <w:rsid w:val="006676DD"/>
    <w:rsid w:val="00670242"/>
    <w:rsid w:val="0067061D"/>
    <w:rsid w:val="00670993"/>
    <w:rsid w:val="00670FA6"/>
    <w:rsid w:val="00671C9C"/>
    <w:rsid w:val="0067487B"/>
    <w:rsid w:val="006757D4"/>
    <w:rsid w:val="006765EA"/>
    <w:rsid w:val="00676EC7"/>
    <w:rsid w:val="00681350"/>
    <w:rsid w:val="00681894"/>
    <w:rsid w:val="00683D9D"/>
    <w:rsid w:val="00684243"/>
    <w:rsid w:val="006844F7"/>
    <w:rsid w:val="006846CD"/>
    <w:rsid w:val="00685E77"/>
    <w:rsid w:val="00685FAD"/>
    <w:rsid w:val="00686BDF"/>
    <w:rsid w:val="0068732E"/>
    <w:rsid w:val="00687493"/>
    <w:rsid w:val="006875A7"/>
    <w:rsid w:val="00687950"/>
    <w:rsid w:val="006908E0"/>
    <w:rsid w:val="00690F57"/>
    <w:rsid w:val="006928B0"/>
    <w:rsid w:val="00694150"/>
    <w:rsid w:val="006976A5"/>
    <w:rsid w:val="006A0DB9"/>
    <w:rsid w:val="006A1736"/>
    <w:rsid w:val="006A1D36"/>
    <w:rsid w:val="006A20DE"/>
    <w:rsid w:val="006A4249"/>
    <w:rsid w:val="006A45A1"/>
    <w:rsid w:val="006A643E"/>
    <w:rsid w:val="006A672B"/>
    <w:rsid w:val="006A6BD7"/>
    <w:rsid w:val="006A6D58"/>
    <w:rsid w:val="006A7BA7"/>
    <w:rsid w:val="006B0446"/>
    <w:rsid w:val="006B13AC"/>
    <w:rsid w:val="006B36DA"/>
    <w:rsid w:val="006B3CCC"/>
    <w:rsid w:val="006B41FE"/>
    <w:rsid w:val="006B49B2"/>
    <w:rsid w:val="006B5064"/>
    <w:rsid w:val="006B512F"/>
    <w:rsid w:val="006B5506"/>
    <w:rsid w:val="006B5ED5"/>
    <w:rsid w:val="006B7082"/>
    <w:rsid w:val="006C1D97"/>
    <w:rsid w:val="006C3D46"/>
    <w:rsid w:val="006C4E13"/>
    <w:rsid w:val="006C6725"/>
    <w:rsid w:val="006D0D6D"/>
    <w:rsid w:val="006D4B64"/>
    <w:rsid w:val="006D55EE"/>
    <w:rsid w:val="006D5A7B"/>
    <w:rsid w:val="006E14FC"/>
    <w:rsid w:val="006E4F3C"/>
    <w:rsid w:val="006E653A"/>
    <w:rsid w:val="006E71C3"/>
    <w:rsid w:val="006F1BA2"/>
    <w:rsid w:val="006F1D84"/>
    <w:rsid w:val="006F3798"/>
    <w:rsid w:val="006F4634"/>
    <w:rsid w:val="006F49D5"/>
    <w:rsid w:val="006F67C1"/>
    <w:rsid w:val="006F74C0"/>
    <w:rsid w:val="00702854"/>
    <w:rsid w:val="00702871"/>
    <w:rsid w:val="00707CBC"/>
    <w:rsid w:val="00710174"/>
    <w:rsid w:val="007102FA"/>
    <w:rsid w:val="007125CF"/>
    <w:rsid w:val="00713B9D"/>
    <w:rsid w:val="007146D0"/>
    <w:rsid w:val="007146EF"/>
    <w:rsid w:val="00715653"/>
    <w:rsid w:val="00715BEB"/>
    <w:rsid w:val="007177E6"/>
    <w:rsid w:val="007203FD"/>
    <w:rsid w:val="00720D54"/>
    <w:rsid w:val="00721773"/>
    <w:rsid w:val="00721912"/>
    <w:rsid w:val="00721FC0"/>
    <w:rsid w:val="00722BA5"/>
    <w:rsid w:val="0072377C"/>
    <w:rsid w:val="00723BFF"/>
    <w:rsid w:val="00723ECC"/>
    <w:rsid w:val="00723FFA"/>
    <w:rsid w:val="00724A50"/>
    <w:rsid w:val="00725182"/>
    <w:rsid w:val="00726B38"/>
    <w:rsid w:val="00727449"/>
    <w:rsid w:val="00730D0E"/>
    <w:rsid w:val="00731AF0"/>
    <w:rsid w:val="00732AF6"/>
    <w:rsid w:val="00732CA9"/>
    <w:rsid w:val="007333F1"/>
    <w:rsid w:val="0073442F"/>
    <w:rsid w:val="00735373"/>
    <w:rsid w:val="007356C0"/>
    <w:rsid w:val="00735E48"/>
    <w:rsid w:val="00737FB5"/>
    <w:rsid w:val="00740FE4"/>
    <w:rsid w:val="00741268"/>
    <w:rsid w:val="007417D6"/>
    <w:rsid w:val="00743D34"/>
    <w:rsid w:val="00745C1F"/>
    <w:rsid w:val="00746130"/>
    <w:rsid w:val="00746325"/>
    <w:rsid w:val="00746704"/>
    <w:rsid w:val="00746A6F"/>
    <w:rsid w:val="00747A4E"/>
    <w:rsid w:val="00750140"/>
    <w:rsid w:val="00750834"/>
    <w:rsid w:val="007510D7"/>
    <w:rsid w:val="00752185"/>
    <w:rsid w:val="00752C29"/>
    <w:rsid w:val="00756FBE"/>
    <w:rsid w:val="00760386"/>
    <w:rsid w:val="0076054D"/>
    <w:rsid w:val="00761CB5"/>
    <w:rsid w:val="00761EB9"/>
    <w:rsid w:val="00762C77"/>
    <w:rsid w:val="007634E0"/>
    <w:rsid w:val="0076483F"/>
    <w:rsid w:val="007655B4"/>
    <w:rsid w:val="0076579C"/>
    <w:rsid w:val="007666DF"/>
    <w:rsid w:val="00766A96"/>
    <w:rsid w:val="00766D12"/>
    <w:rsid w:val="00767215"/>
    <w:rsid w:val="00767929"/>
    <w:rsid w:val="00770FD1"/>
    <w:rsid w:val="00771D11"/>
    <w:rsid w:val="00772D03"/>
    <w:rsid w:val="00773450"/>
    <w:rsid w:val="00773B1D"/>
    <w:rsid w:val="007748D7"/>
    <w:rsid w:val="00775E94"/>
    <w:rsid w:val="007800E7"/>
    <w:rsid w:val="0078052F"/>
    <w:rsid w:val="007814B2"/>
    <w:rsid w:val="0078197A"/>
    <w:rsid w:val="00781E86"/>
    <w:rsid w:val="00783016"/>
    <w:rsid w:val="00783387"/>
    <w:rsid w:val="00783EAB"/>
    <w:rsid w:val="00784D5A"/>
    <w:rsid w:val="00784FFF"/>
    <w:rsid w:val="00786D36"/>
    <w:rsid w:val="00786DBD"/>
    <w:rsid w:val="00790114"/>
    <w:rsid w:val="00791125"/>
    <w:rsid w:val="00797E4E"/>
    <w:rsid w:val="007A25A3"/>
    <w:rsid w:val="007A2C0E"/>
    <w:rsid w:val="007A3166"/>
    <w:rsid w:val="007A4433"/>
    <w:rsid w:val="007A4B38"/>
    <w:rsid w:val="007A5066"/>
    <w:rsid w:val="007B06F5"/>
    <w:rsid w:val="007B127A"/>
    <w:rsid w:val="007B1A41"/>
    <w:rsid w:val="007B2EB9"/>
    <w:rsid w:val="007B3E23"/>
    <w:rsid w:val="007B5725"/>
    <w:rsid w:val="007B5986"/>
    <w:rsid w:val="007B7CF6"/>
    <w:rsid w:val="007B7D89"/>
    <w:rsid w:val="007C0779"/>
    <w:rsid w:val="007C0E89"/>
    <w:rsid w:val="007C0F3A"/>
    <w:rsid w:val="007C15DE"/>
    <w:rsid w:val="007C188D"/>
    <w:rsid w:val="007C2810"/>
    <w:rsid w:val="007C2DC0"/>
    <w:rsid w:val="007C3721"/>
    <w:rsid w:val="007C4AEC"/>
    <w:rsid w:val="007C4F43"/>
    <w:rsid w:val="007C564E"/>
    <w:rsid w:val="007C64D8"/>
    <w:rsid w:val="007C6FF2"/>
    <w:rsid w:val="007C70C8"/>
    <w:rsid w:val="007D0074"/>
    <w:rsid w:val="007D0151"/>
    <w:rsid w:val="007D0E50"/>
    <w:rsid w:val="007D1AE5"/>
    <w:rsid w:val="007D1FEB"/>
    <w:rsid w:val="007D2914"/>
    <w:rsid w:val="007D4D8D"/>
    <w:rsid w:val="007D5608"/>
    <w:rsid w:val="007D56C3"/>
    <w:rsid w:val="007D6480"/>
    <w:rsid w:val="007D69BC"/>
    <w:rsid w:val="007D6F42"/>
    <w:rsid w:val="007E047F"/>
    <w:rsid w:val="007E0797"/>
    <w:rsid w:val="007E278C"/>
    <w:rsid w:val="007E2F2D"/>
    <w:rsid w:val="007E3E26"/>
    <w:rsid w:val="007E4548"/>
    <w:rsid w:val="007E4773"/>
    <w:rsid w:val="007E481D"/>
    <w:rsid w:val="007E51DC"/>
    <w:rsid w:val="007E57DD"/>
    <w:rsid w:val="007E5B0D"/>
    <w:rsid w:val="007E69CE"/>
    <w:rsid w:val="007E789D"/>
    <w:rsid w:val="007E7D1A"/>
    <w:rsid w:val="007E7E1D"/>
    <w:rsid w:val="007F0A48"/>
    <w:rsid w:val="007F0B9A"/>
    <w:rsid w:val="007F2C81"/>
    <w:rsid w:val="007F483E"/>
    <w:rsid w:val="007F55D5"/>
    <w:rsid w:val="00800DAE"/>
    <w:rsid w:val="00801759"/>
    <w:rsid w:val="00801A65"/>
    <w:rsid w:val="00801BE7"/>
    <w:rsid w:val="008020B1"/>
    <w:rsid w:val="008023EC"/>
    <w:rsid w:val="0080264A"/>
    <w:rsid w:val="00803774"/>
    <w:rsid w:val="008039EF"/>
    <w:rsid w:val="00803E38"/>
    <w:rsid w:val="00804120"/>
    <w:rsid w:val="00804B4A"/>
    <w:rsid w:val="008053A2"/>
    <w:rsid w:val="008055CF"/>
    <w:rsid w:val="00805670"/>
    <w:rsid w:val="00806471"/>
    <w:rsid w:val="00807ADD"/>
    <w:rsid w:val="00807F19"/>
    <w:rsid w:val="0081020C"/>
    <w:rsid w:val="008106E4"/>
    <w:rsid w:val="008113CE"/>
    <w:rsid w:val="00811EC9"/>
    <w:rsid w:val="00813261"/>
    <w:rsid w:val="00816041"/>
    <w:rsid w:val="008169D2"/>
    <w:rsid w:val="00817505"/>
    <w:rsid w:val="008205E5"/>
    <w:rsid w:val="008239AD"/>
    <w:rsid w:val="00823D9B"/>
    <w:rsid w:val="00823DA3"/>
    <w:rsid w:val="00824EA8"/>
    <w:rsid w:val="00825DBE"/>
    <w:rsid w:val="008265D0"/>
    <w:rsid w:val="008265D5"/>
    <w:rsid w:val="00826642"/>
    <w:rsid w:val="00827A1D"/>
    <w:rsid w:val="00830BBB"/>
    <w:rsid w:val="008312EE"/>
    <w:rsid w:val="00831969"/>
    <w:rsid w:val="00833644"/>
    <w:rsid w:val="00833B53"/>
    <w:rsid w:val="00834B8F"/>
    <w:rsid w:val="0083557B"/>
    <w:rsid w:val="00836424"/>
    <w:rsid w:val="008401EF"/>
    <w:rsid w:val="0084178B"/>
    <w:rsid w:val="00842B82"/>
    <w:rsid w:val="00844BD7"/>
    <w:rsid w:val="0084512D"/>
    <w:rsid w:val="00845443"/>
    <w:rsid w:val="008457B2"/>
    <w:rsid w:val="008457D1"/>
    <w:rsid w:val="00845F9B"/>
    <w:rsid w:val="00846BB8"/>
    <w:rsid w:val="008474F3"/>
    <w:rsid w:val="008519CE"/>
    <w:rsid w:val="00851CFA"/>
    <w:rsid w:val="0085268F"/>
    <w:rsid w:val="0085287D"/>
    <w:rsid w:val="00855A78"/>
    <w:rsid w:val="00855E92"/>
    <w:rsid w:val="00856299"/>
    <w:rsid w:val="00856668"/>
    <w:rsid w:val="0085677C"/>
    <w:rsid w:val="00860EF0"/>
    <w:rsid w:val="00861AC6"/>
    <w:rsid w:val="00861D66"/>
    <w:rsid w:val="008640E9"/>
    <w:rsid w:val="00864DCC"/>
    <w:rsid w:val="008653F9"/>
    <w:rsid w:val="008656B0"/>
    <w:rsid w:val="008675F9"/>
    <w:rsid w:val="0087096D"/>
    <w:rsid w:val="00871010"/>
    <w:rsid w:val="00871F68"/>
    <w:rsid w:val="008754D7"/>
    <w:rsid w:val="00875A3D"/>
    <w:rsid w:val="0087782B"/>
    <w:rsid w:val="00877A5B"/>
    <w:rsid w:val="0088068A"/>
    <w:rsid w:val="00882567"/>
    <w:rsid w:val="0088272F"/>
    <w:rsid w:val="00885419"/>
    <w:rsid w:val="0088547C"/>
    <w:rsid w:val="0088567A"/>
    <w:rsid w:val="00885F4C"/>
    <w:rsid w:val="00886726"/>
    <w:rsid w:val="00887614"/>
    <w:rsid w:val="00890329"/>
    <w:rsid w:val="00891D86"/>
    <w:rsid w:val="00892AC1"/>
    <w:rsid w:val="00895FE9"/>
    <w:rsid w:val="00897190"/>
    <w:rsid w:val="008978D2"/>
    <w:rsid w:val="008A051B"/>
    <w:rsid w:val="008A16A8"/>
    <w:rsid w:val="008A2076"/>
    <w:rsid w:val="008A29BD"/>
    <w:rsid w:val="008A3BBE"/>
    <w:rsid w:val="008A3F5D"/>
    <w:rsid w:val="008A4346"/>
    <w:rsid w:val="008A6068"/>
    <w:rsid w:val="008A6A45"/>
    <w:rsid w:val="008A7E39"/>
    <w:rsid w:val="008B204B"/>
    <w:rsid w:val="008B3315"/>
    <w:rsid w:val="008B3D3F"/>
    <w:rsid w:val="008B45E9"/>
    <w:rsid w:val="008B4F80"/>
    <w:rsid w:val="008B5002"/>
    <w:rsid w:val="008B57B1"/>
    <w:rsid w:val="008B61BB"/>
    <w:rsid w:val="008C053A"/>
    <w:rsid w:val="008C1B61"/>
    <w:rsid w:val="008C351C"/>
    <w:rsid w:val="008C432E"/>
    <w:rsid w:val="008C5571"/>
    <w:rsid w:val="008C580D"/>
    <w:rsid w:val="008C7BC7"/>
    <w:rsid w:val="008C7DC2"/>
    <w:rsid w:val="008D0965"/>
    <w:rsid w:val="008D0FB4"/>
    <w:rsid w:val="008D14EB"/>
    <w:rsid w:val="008D39E8"/>
    <w:rsid w:val="008D423C"/>
    <w:rsid w:val="008D4876"/>
    <w:rsid w:val="008D565F"/>
    <w:rsid w:val="008D574C"/>
    <w:rsid w:val="008D5930"/>
    <w:rsid w:val="008E0D0F"/>
    <w:rsid w:val="008E21AD"/>
    <w:rsid w:val="008E229E"/>
    <w:rsid w:val="008E2564"/>
    <w:rsid w:val="008E2D8F"/>
    <w:rsid w:val="008E32E8"/>
    <w:rsid w:val="008E463D"/>
    <w:rsid w:val="008E5163"/>
    <w:rsid w:val="008E56EF"/>
    <w:rsid w:val="008E5818"/>
    <w:rsid w:val="008F02E6"/>
    <w:rsid w:val="008F1B48"/>
    <w:rsid w:val="008F2E86"/>
    <w:rsid w:val="008F3A6B"/>
    <w:rsid w:val="008F54CB"/>
    <w:rsid w:val="008F5CF0"/>
    <w:rsid w:val="008F67AD"/>
    <w:rsid w:val="008F7632"/>
    <w:rsid w:val="00901683"/>
    <w:rsid w:val="009017D6"/>
    <w:rsid w:val="00902F55"/>
    <w:rsid w:val="00905C8D"/>
    <w:rsid w:val="00906931"/>
    <w:rsid w:val="00907A27"/>
    <w:rsid w:val="00910A3C"/>
    <w:rsid w:val="009115AE"/>
    <w:rsid w:val="0091310E"/>
    <w:rsid w:val="009175AF"/>
    <w:rsid w:val="00917AE5"/>
    <w:rsid w:val="009210C6"/>
    <w:rsid w:val="0092414F"/>
    <w:rsid w:val="00924CB0"/>
    <w:rsid w:val="009261E6"/>
    <w:rsid w:val="009261EF"/>
    <w:rsid w:val="00926C8E"/>
    <w:rsid w:val="00927512"/>
    <w:rsid w:val="00927DFD"/>
    <w:rsid w:val="0093126A"/>
    <w:rsid w:val="00931EB3"/>
    <w:rsid w:val="0093293F"/>
    <w:rsid w:val="00933577"/>
    <w:rsid w:val="0093442D"/>
    <w:rsid w:val="00934797"/>
    <w:rsid w:val="009357CE"/>
    <w:rsid w:val="0093602D"/>
    <w:rsid w:val="00940823"/>
    <w:rsid w:val="00940B0C"/>
    <w:rsid w:val="00941C36"/>
    <w:rsid w:val="009422CB"/>
    <w:rsid w:val="009426C0"/>
    <w:rsid w:val="009430D9"/>
    <w:rsid w:val="00943DB3"/>
    <w:rsid w:val="00944BD0"/>
    <w:rsid w:val="00945AC5"/>
    <w:rsid w:val="00946003"/>
    <w:rsid w:val="009470E4"/>
    <w:rsid w:val="009473CB"/>
    <w:rsid w:val="00947D77"/>
    <w:rsid w:val="00950CA0"/>
    <w:rsid w:val="00952F6D"/>
    <w:rsid w:val="0095313D"/>
    <w:rsid w:val="009534E9"/>
    <w:rsid w:val="00954F74"/>
    <w:rsid w:val="00955344"/>
    <w:rsid w:val="009564E9"/>
    <w:rsid w:val="00957198"/>
    <w:rsid w:val="00957841"/>
    <w:rsid w:val="00957D93"/>
    <w:rsid w:val="00957DAB"/>
    <w:rsid w:val="009600D8"/>
    <w:rsid w:val="009605C7"/>
    <w:rsid w:val="00961B4F"/>
    <w:rsid w:val="009632B2"/>
    <w:rsid w:val="00963514"/>
    <w:rsid w:val="009645A7"/>
    <w:rsid w:val="009646E3"/>
    <w:rsid w:val="00964A44"/>
    <w:rsid w:val="009661E9"/>
    <w:rsid w:val="009665FF"/>
    <w:rsid w:val="00967C0E"/>
    <w:rsid w:val="009709D7"/>
    <w:rsid w:val="009710F5"/>
    <w:rsid w:val="009713FB"/>
    <w:rsid w:val="009729D2"/>
    <w:rsid w:val="00972CDB"/>
    <w:rsid w:val="00972E34"/>
    <w:rsid w:val="009732B1"/>
    <w:rsid w:val="0097567B"/>
    <w:rsid w:val="0097570C"/>
    <w:rsid w:val="00975AF1"/>
    <w:rsid w:val="009768F3"/>
    <w:rsid w:val="0097695D"/>
    <w:rsid w:val="00977ACB"/>
    <w:rsid w:val="009804FD"/>
    <w:rsid w:val="00980D61"/>
    <w:rsid w:val="009819A9"/>
    <w:rsid w:val="009829F3"/>
    <w:rsid w:val="00982E6A"/>
    <w:rsid w:val="009832F2"/>
    <w:rsid w:val="00983A21"/>
    <w:rsid w:val="00984C14"/>
    <w:rsid w:val="009874AC"/>
    <w:rsid w:val="00990B1B"/>
    <w:rsid w:val="009919EA"/>
    <w:rsid w:val="00993981"/>
    <w:rsid w:val="00996E62"/>
    <w:rsid w:val="009A2315"/>
    <w:rsid w:val="009A3562"/>
    <w:rsid w:val="009A650A"/>
    <w:rsid w:val="009B10AA"/>
    <w:rsid w:val="009B16D9"/>
    <w:rsid w:val="009B1B34"/>
    <w:rsid w:val="009B1E1A"/>
    <w:rsid w:val="009B2231"/>
    <w:rsid w:val="009B3133"/>
    <w:rsid w:val="009B31FD"/>
    <w:rsid w:val="009B3EAF"/>
    <w:rsid w:val="009B4AE5"/>
    <w:rsid w:val="009B655A"/>
    <w:rsid w:val="009B6EFA"/>
    <w:rsid w:val="009B7845"/>
    <w:rsid w:val="009C1B05"/>
    <w:rsid w:val="009C1FC7"/>
    <w:rsid w:val="009C255E"/>
    <w:rsid w:val="009C3899"/>
    <w:rsid w:val="009C5A12"/>
    <w:rsid w:val="009C5A1E"/>
    <w:rsid w:val="009C5C69"/>
    <w:rsid w:val="009C6A56"/>
    <w:rsid w:val="009C7170"/>
    <w:rsid w:val="009D0CE8"/>
    <w:rsid w:val="009D24D0"/>
    <w:rsid w:val="009D2C54"/>
    <w:rsid w:val="009D31A8"/>
    <w:rsid w:val="009D3437"/>
    <w:rsid w:val="009D53B3"/>
    <w:rsid w:val="009D5DC1"/>
    <w:rsid w:val="009D5F5F"/>
    <w:rsid w:val="009D74B8"/>
    <w:rsid w:val="009D78DD"/>
    <w:rsid w:val="009D7EA8"/>
    <w:rsid w:val="009E01FA"/>
    <w:rsid w:val="009E0269"/>
    <w:rsid w:val="009E0B1D"/>
    <w:rsid w:val="009E29AE"/>
    <w:rsid w:val="009E2ACE"/>
    <w:rsid w:val="009E3D13"/>
    <w:rsid w:val="009E5C68"/>
    <w:rsid w:val="009E7052"/>
    <w:rsid w:val="009E735B"/>
    <w:rsid w:val="009F03F3"/>
    <w:rsid w:val="009F1327"/>
    <w:rsid w:val="009F137D"/>
    <w:rsid w:val="009F2019"/>
    <w:rsid w:val="009F3252"/>
    <w:rsid w:val="009F359B"/>
    <w:rsid w:val="009F402C"/>
    <w:rsid w:val="009F4240"/>
    <w:rsid w:val="009F4657"/>
    <w:rsid w:val="009F5546"/>
    <w:rsid w:val="009F68A4"/>
    <w:rsid w:val="009F6997"/>
    <w:rsid w:val="009F6E79"/>
    <w:rsid w:val="00A01678"/>
    <w:rsid w:val="00A03CC3"/>
    <w:rsid w:val="00A040C7"/>
    <w:rsid w:val="00A06972"/>
    <w:rsid w:val="00A072DE"/>
    <w:rsid w:val="00A07BBD"/>
    <w:rsid w:val="00A1100C"/>
    <w:rsid w:val="00A1192D"/>
    <w:rsid w:val="00A159C4"/>
    <w:rsid w:val="00A15FEF"/>
    <w:rsid w:val="00A17758"/>
    <w:rsid w:val="00A223BF"/>
    <w:rsid w:val="00A228D3"/>
    <w:rsid w:val="00A23C75"/>
    <w:rsid w:val="00A2440C"/>
    <w:rsid w:val="00A246C9"/>
    <w:rsid w:val="00A2528E"/>
    <w:rsid w:val="00A2632C"/>
    <w:rsid w:val="00A26CAE"/>
    <w:rsid w:val="00A27484"/>
    <w:rsid w:val="00A27BCC"/>
    <w:rsid w:val="00A27BF7"/>
    <w:rsid w:val="00A27FC3"/>
    <w:rsid w:val="00A30839"/>
    <w:rsid w:val="00A30D40"/>
    <w:rsid w:val="00A31C4F"/>
    <w:rsid w:val="00A32DCB"/>
    <w:rsid w:val="00A333BB"/>
    <w:rsid w:val="00A33468"/>
    <w:rsid w:val="00A35AE0"/>
    <w:rsid w:val="00A35DEC"/>
    <w:rsid w:val="00A36D41"/>
    <w:rsid w:val="00A37A92"/>
    <w:rsid w:val="00A37C94"/>
    <w:rsid w:val="00A44929"/>
    <w:rsid w:val="00A474E1"/>
    <w:rsid w:val="00A4767D"/>
    <w:rsid w:val="00A47AC1"/>
    <w:rsid w:val="00A51248"/>
    <w:rsid w:val="00A518A2"/>
    <w:rsid w:val="00A539D7"/>
    <w:rsid w:val="00A5413E"/>
    <w:rsid w:val="00A54F24"/>
    <w:rsid w:val="00A54F87"/>
    <w:rsid w:val="00A5524D"/>
    <w:rsid w:val="00A55AA1"/>
    <w:rsid w:val="00A55EC3"/>
    <w:rsid w:val="00A56603"/>
    <w:rsid w:val="00A62BB0"/>
    <w:rsid w:val="00A62DCF"/>
    <w:rsid w:val="00A632FB"/>
    <w:rsid w:val="00A6334D"/>
    <w:rsid w:val="00A640FB"/>
    <w:rsid w:val="00A64442"/>
    <w:rsid w:val="00A64524"/>
    <w:rsid w:val="00A64AD3"/>
    <w:rsid w:val="00A67119"/>
    <w:rsid w:val="00A710FD"/>
    <w:rsid w:val="00A71467"/>
    <w:rsid w:val="00A731D9"/>
    <w:rsid w:val="00A73E09"/>
    <w:rsid w:val="00A740DF"/>
    <w:rsid w:val="00A746B2"/>
    <w:rsid w:val="00A76C3D"/>
    <w:rsid w:val="00A77088"/>
    <w:rsid w:val="00A77B35"/>
    <w:rsid w:val="00A80019"/>
    <w:rsid w:val="00A80235"/>
    <w:rsid w:val="00A80893"/>
    <w:rsid w:val="00A80D3B"/>
    <w:rsid w:val="00A8187E"/>
    <w:rsid w:val="00A8216D"/>
    <w:rsid w:val="00A82DB3"/>
    <w:rsid w:val="00A8348C"/>
    <w:rsid w:val="00A83591"/>
    <w:rsid w:val="00A83762"/>
    <w:rsid w:val="00A83C14"/>
    <w:rsid w:val="00A86965"/>
    <w:rsid w:val="00A92D31"/>
    <w:rsid w:val="00A94375"/>
    <w:rsid w:val="00A947E5"/>
    <w:rsid w:val="00A95E45"/>
    <w:rsid w:val="00A95EB2"/>
    <w:rsid w:val="00A96DB1"/>
    <w:rsid w:val="00AA1BE5"/>
    <w:rsid w:val="00AA1F2D"/>
    <w:rsid w:val="00AA293B"/>
    <w:rsid w:val="00AA41A3"/>
    <w:rsid w:val="00AA55D3"/>
    <w:rsid w:val="00AA5C0D"/>
    <w:rsid w:val="00AA6846"/>
    <w:rsid w:val="00AA6F83"/>
    <w:rsid w:val="00AA7DE6"/>
    <w:rsid w:val="00AB01A8"/>
    <w:rsid w:val="00AB12C2"/>
    <w:rsid w:val="00AB2C04"/>
    <w:rsid w:val="00AB35D6"/>
    <w:rsid w:val="00AB4ECC"/>
    <w:rsid w:val="00AB556D"/>
    <w:rsid w:val="00AB6BC0"/>
    <w:rsid w:val="00AB6EF3"/>
    <w:rsid w:val="00AC03C9"/>
    <w:rsid w:val="00AC0FE5"/>
    <w:rsid w:val="00AC1859"/>
    <w:rsid w:val="00AC206D"/>
    <w:rsid w:val="00AC4A41"/>
    <w:rsid w:val="00AC554A"/>
    <w:rsid w:val="00AC5744"/>
    <w:rsid w:val="00AC6CB5"/>
    <w:rsid w:val="00AC74AC"/>
    <w:rsid w:val="00AC78B2"/>
    <w:rsid w:val="00AD2934"/>
    <w:rsid w:val="00AD2DD3"/>
    <w:rsid w:val="00AD3141"/>
    <w:rsid w:val="00AD330D"/>
    <w:rsid w:val="00AD6214"/>
    <w:rsid w:val="00AD65EE"/>
    <w:rsid w:val="00AD68A3"/>
    <w:rsid w:val="00AD69C8"/>
    <w:rsid w:val="00AE033B"/>
    <w:rsid w:val="00AE085D"/>
    <w:rsid w:val="00AE0D98"/>
    <w:rsid w:val="00AE158F"/>
    <w:rsid w:val="00AE1FBC"/>
    <w:rsid w:val="00AE27D0"/>
    <w:rsid w:val="00AE2F50"/>
    <w:rsid w:val="00AE37D4"/>
    <w:rsid w:val="00AE431C"/>
    <w:rsid w:val="00AE4DC5"/>
    <w:rsid w:val="00AE4FFD"/>
    <w:rsid w:val="00AE6702"/>
    <w:rsid w:val="00AF116A"/>
    <w:rsid w:val="00AF165E"/>
    <w:rsid w:val="00AF2D51"/>
    <w:rsid w:val="00AF4467"/>
    <w:rsid w:val="00AF47C7"/>
    <w:rsid w:val="00AF4C25"/>
    <w:rsid w:val="00AF5DC7"/>
    <w:rsid w:val="00AF5DE1"/>
    <w:rsid w:val="00AF67AF"/>
    <w:rsid w:val="00B00B2A"/>
    <w:rsid w:val="00B0232F"/>
    <w:rsid w:val="00B025B6"/>
    <w:rsid w:val="00B032C5"/>
    <w:rsid w:val="00B040BB"/>
    <w:rsid w:val="00B05136"/>
    <w:rsid w:val="00B057E1"/>
    <w:rsid w:val="00B061F4"/>
    <w:rsid w:val="00B0699C"/>
    <w:rsid w:val="00B10CAA"/>
    <w:rsid w:val="00B1179C"/>
    <w:rsid w:val="00B11E05"/>
    <w:rsid w:val="00B1366B"/>
    <w:rsid w:val="00B14407"/>
    <w:rsid w:val="00B155C7"/>
    <w:rsid w:val="00B162CA"/>
    <w:rsid w:val="00B1698D"/>
    <w:rsid w:val="00B21741"/>
    <w:rsid w:val="00B22371"/>
    <w:rsid w:val="00B22818"/>
    <w:rsid w:val="00B23622"/>
    <w:rsid w:val="00B2388F"/>
    <w:rsid w:val="00B23A9D"/>
    <w:rsid w:val="00B25D3E"/>
    <w:rsid w:val="00B27213"/>
    <w:rsid w:val="00B30186"/>
    <w:rsid w:val="00B30E0D"/>
    <w:rsid w:val="00B32146"/>
    <w:rsid w:val="00B32158"/>
    <w:rsid w:val="00B322DE"/>
    <w:rsid w:val="00B3254D"/>
    <w:rsid w:val="00B3409C"/>
    <w:rsid w:val="00B36777"/>
    <w:rsid w:val="00B36E3B"/>
    <w:rsid w:val="00B37528"/>
    <w:rsid w:val="00B37BD0"/>
    <w:rsid w:val="00B37EB5"/>
    <w:rsid w:val="00B40507"/>
    <w:rsid w:val="00B41EFC"/>
    <w:rsid w:val="00B42534"/>
    <w:rsid w:val="00B44222"/>
    <w:rsid w:val="00B458D1"/>
    <w:rsid w:val="00B464E5"/>
    <w:rsid w:val="00B47761"/>
    <w:rsid w:val="00B47CE6"/>
    <w:rsid w:val="00B506A5"/>
    <w:rsid w:val="00B509E1"/>
    <w:rsid w:val="00B50E49"/>
    <w:rsid w:val="00B50F6A"/>
    <w:rsid w:val="00B518D6"/>
    <w:rsid w:val="00B522D6"/>
    <w:rsid w:val="00B52752"/>
    <w:rsid w:val="00B54355"/>
    <w:rsid w:val="00B54992"/>
    <w:rsid w:val="00B55320"/>
    <w:rsid w:val="00B56014"/>
    <w:rsid w:val="00B57BE9"/>
    <w:rsid w:val="00B61A38"/>
    <w:rsid w:val="00B62367"/>
    <w:rsid w:val="00B62675"/>
    <w:rsid w:val="00B6345C"/>
    <w:rsid w:val="00B634B3"/>
    <w:rsid w:val="00B636B6"/>
    <w:rsid w:val="00B64CD9"/>
    <w:rsid w:val="00B66512"/>
    <w:rsid w:val="00B66AFB"/>
    <w:rsid w:val="00B70E54"/>
    <w:rsid w:val="00B71F6C"/>
    <w:rsid w:val="00B724C0"/>
    <w:rsid w:val="00B72669"/>
    <w:rsid w:val="00B7332E"/>
    <w:rsid w:val="00B7395B"/>
    <w:rsid w:val="00B73F9B"/>
    <w:rsid w:val="00B755AC"/>
    <w:rsid w:val="00B76513"/>
    <w:rsid w:val="00B765DB"/>
    <w:rsid w:val="00B7691C"/>
    <w:rsid w:val="00B76EE2"/>
    <w:rsid w:val="00B77F22"/>
    <w:rsid w:val="00B82787"/>
    <w:rsid w:val="00B82AFF"/>
    <w:rsid w:val="00B82DC1"/>
    <w:rsid w:val="00B8387B"/>
    <w:rsid w:val="00B84AE1"/>
    <w:rsid w:val="00B84C58"/>
    <w:rsid w:val="00B84DC3"/>
    <w:rsid w:val="00B84FFC"/>
    <w:rsid w:val="00B9109C"/>
    <w:rsid w:val="00B92C7C"/>
    <w:rsid w:val="00B9551A"/>
    <w:rsid w:val="00B95E39"/>
    <w:rsid w:val="00B96050"/>
    <w:rsid w:val="00B96735"/>
    <w:rsid w:val="00B977FD"/>
    <w:rsid w:val="00BA2A38"/>
    <w:rsid w:val="00BA3F4D"/>
    <w:rsid w:val="00BA6BB1"/>
    <w:rsid w:val="00BA7589"/>
    <w:rsid w:val="00BA7FB8"/>
    <w:rsid w:val="00BB0B30"/>
    <w:rsid w:val="00BB1C60"/>
    <w:rsid w:val="00BB1FA4"/>
    <w:rsid w:val="00BB25A9"/>
    <w:rsid w:val="00BB3369"/>
    <w:rsid w:val="00BB3574"/>
    <w:rsid w:val="00BB5228"/>
    <w:rsid w:val="00BB635E"/>
    <w:rsid w:val="00BB78AF"/>
    <w:rsid w:val="00BC040D"/>
    <w:rsid w:val="00BC153D"/>
    <w:rsid w:val="00BC237B"/>
    <w:rsid w:val="00BC2D38"/>
    <w:rsid w:val="00BC3822"/>
    <w:rsid w:val="00BC5DC9"/>
    <w:rsid w:val="00BC62D2"/>
    <w:rsid w:val="00BC6B80"/>
    <w:rsid w:val="00BC77B1"/>
    <w:rsid w:val="00BD0794"/>
    <w:rsid w:val="00BD1201"/>
    <w:rsid w:val="00BD1AA3"/>
    <w:rsid w:val="00BD311A"/>
    <w:rsid w:val="00BD3EFC"/>
    <w:rsid w:val="00BD4065"/>
    <w:rsid w:val="00BD42EA"/>
    <w:rsid w:val="00BD4314"/>
    <w:rsid w:val="00BD43E3"/>
    <w:rsid w:val="00BD451D"/>
    <w:rsid w:val="00BD4909"/>
    <w:rsid w:val="00BD4932"/>
    <w:rsid w:val="00BD692C"/>
    <w:rsid w:val="00BD7D0A"/>
    <w:rsid w:val="00BE0778"/>
    <w:rsid w:val="00BE088F"/>
    <w:rsid w:val="00BE3044"/>
    <w:rsid w:val="00BE49F6"/>
    <w:rsid w:val="00BE4A8F"/>
    <w:rsid w:val="00BE54A0"/>
    <w:rsid w:val="00BE56C4"/>
    <w:rsid w:val="00BF02BB"/>
    <w:rsid w:val="00BF0549"/>
    <w:rsid w:val="00BF082D"/>
    <w:rsid w:val="00BF2277"/>
    <w:rsid w:val="00BF229F"/>
    <w:rsid w:val="00BF2CF0"/>
    <w:rsid w:val="00BF671B"/>
    <w:rsid w:val="00BF6F54"/>
    <w:rsid w:val="00BF6FC4"/>
    <w:rsid w:val="00C00FD5"/>
    <w:rsid w:val="00C01743"/>
    <w:rsid w:val="00C019E6"/>
    <w:rsid w:val="00C0357A"/>
    <w:rsid w:val="00C03AF6"/>
    <w:rsid w:val="00C049D7"/>
    <w:rsid w:val="00C04E16"/>
    <w:rsid w:val="00C0753E"/>
    <w:rsid w:val="00C07A16"/>
    <w:rsid w:val="00C07D23"/>
    <w:rsid w:val="00C07F73"/>
    <w:rsid w:val="00C1013C"/>
    <w:rsid w:val="00C10F1B"/>
    <w:rsid w:val="00C126AA"/>
    <w:rsid w:val="00C12B2C"/>
    <w:rsid w:val="00C12F59"/>
    <w:rsid w:val="00C141D6"/>
    <w:rsid w:val="00C154D1"/>
    <w:rsid w:val="00C17F20"/>
    <w:rsid w:val="00C212F6"/>
    <w:rsid w:val="00C213AB"/>
    <w:rsid w:val="00C26067"/>
    <w:rsid w:val="00C267EC"/>
    <w:rsid w:val="00C27551"/>
    <w:rsid w:val="00C300F4"/>
    <w:rsid w:val="00C3148F"/>
    <w:rsid w:val="00C3359F"/>
    <w:rsid w:val="00C341A7"/>
    <w:rsid w:val="00C3603A"/>
    <w:rsid w:val="00C36163"/>
    <w:rsid w:val="00C41ACE"/>
    <w:rsid w:val="00C446F8"/>
    <w:rsid w:val="00C460D8"/>
    <w:rsid w:val="00C46DDD"/>
    <w:rsid w:val="00C478C6"/>
    <w:rsid w:val="00C479C6"/>
    <w:rsid w:val="00C479DA"/>
    <w:rsid w:val="00C5057C"/>
    <w:rsid w:val="00C5118A"/>
    <w:rsid w:val="00C522BD"/>
    <w:rsid w:val="00C5434C"/>
    <w:rsid w:val="00C54BE5"/>
    <w:rsid w:val="00C55F0F"/>
    <w:rsid w:val="00C5696B"/>
    <w:rsid w:val="00C5744B"/>
    <w:rsid w:val="00C57AD8"/>
    <w:rsid w:val="00C60AC0"/>
    <w:rsid w:val="00C60B17"/>
    <w:rsid w:val="00C61AEF"/>
    <w:rsid w:val="00C6213A"/>
    <w:rsid w:val="00C63700"/>
    <w:rsid w:val="00C6406B"/>
    <w:rsid w:val="00C64D02"/>
    <w:rsid w:val="00C64E44"/>
    <w:rsid w:val="00C64FD1"/>
    <w:rsid w:val="00C653F5"/>
    <w:rsid w:val="00C65786"/>
    <w:rsid w:val="00C667A5"/>
    <w:rsid w:val="00C67427"/>
    <w:rsid w:val="00C67DBB"/>
    <w:rsid w:val="00C70534"/>
    <w:rsid w:val="00C70611"/>
    <w:rsid w:val="00C72535"/>
    <w:rsid w:val="00C738C6"/>
    <w:rsid w:val="00C73A14"/>
    <w:rsid w:val="00C74CA2"/>
    <w:rsid w:val="00C75676"/>
    <w:rsid w:val="00C76AAE"/>
    <w:rsid w:val="00C77407"/>
    <w:rsid w:val="00C804CC"/>
    <w:rsid w:val="00C80AAA"/>
    <w:rsid w:val="00C811DC"/>
    <w:rsid w:val="00C820D7"/>
    <w:rsid w:val="00C825D5"/>
    <w:rsid w:val="00C82D57"/>
    <w:rsid w:val="00C836F9"/>
    <w:rsid w:val="00C83BE9"/>
    <w:rsid w:val="00C83D2D"/>
    <w:rsid w:val="00C84E3D"/>
    <w:rsid w:val="00C852A6"/>
    <w:rsid w:val="00C859BB"/>
    <w:rsid w:val="00C8642A"/>
    <w:rsid w:val="00C868B0"/>
    <w:rsid w:val="00C91C24"/>
    <w:rsid w:val="00C922E3"/>
    <w:rsid w:val="00C936A7"/>
    <w:rsid w:val="00C93E2F"/>
    <w:rsid w:val="00C93EEB"/>
    <w:rsid w:val="00C93F8E"/>
    <w:rsid w:val="00C9435F"/>
    <w:rsid w:val="00C945BD"/>
    <w:rsid w:val="00CA027C"/>
    <w:rsid w:val="00CA03DE"/>
    <w:rsid w:val="00CA1546"/>
    <w:rsid w:val="00CA1F36"/>
    <w:rsid w:val="00CA2EF5"/>
    <w:rsid w:val="00CA3013"/>
    <w:rsid w:val="00CA397A"/>
    <w:rsid w:val="00CA5CF8"/>
    <w:rsid w:val="00CA6538"/>
    <w:rsid w:val="00CA7791"/>
    <w:rsid w:val="00CB00DC"/>
    <w:rsid w:val="00CB0C6F"/>
    <w:rsid w:val="00CB2379"/>
    <w:rsid w:val="00CB3510"/>
    <w:rsid w:val="00CB43BC"/>
    <w:rsid w:val="00CB4D85"/>
    <w:rsid w:val="00CB59B8"/>
    <w:rsid w:val="00CB5E64"/>
    <w:rsid w:val="00CB5E7F"/>
    <w:rsid w:val="00CB6518"/>
    <w:rsid w:val="00CB70FA"/>
    <w:rsid w:val="00CC094C"/>
    <w:rsid w:val="00CC20F3"/>
    <w:rsid w:val="00CC2115"/>
    <w:rsid w:val="00CC24C8"/>
    <w:rsid w:val="00CC29DC"/>
    <w:rsid w:val="00CC3338"/>
    <w:rsid w:val="00CC36D9"/>
    <w:rsid w:val="00CC3D5A"/>
    <w:rsid w:val="00CC4085"/>
    <w:rsid w:val="00CC7EC2"/>
    <w:rsid w:val="00CD060C"/>
    <w:rsid w:val="00CD15E6"/>
    <w:rsid w:val="00CD1FC9"/>
    <w:rsid w:val="00CD34CB"/>
    <w:rsid w:val="00CD4C82"/>
    <w:rsid w:val="00CD5B17"/>
    <w:rsid w:val="00CE0B84"/>
    <w:rsid w:val="00CE19EC"/>
    <w:rsid w:val="00CE23C9"/>
    <w:rsid w:val="00CE29E1"/>
    <w:rsid w:val="00CE4227"/>
    <w:rsid w:val="00CE477E"/>
    <w:rsid w:val="00CE7CE7"/>
    <w:rsid w:val="00CE7D22"/>
    <w:rsid w:val="00CF188E"/>
    <w:rsid w:val="00CF1CD2"/>
    <w:rsid w:val="00CF32D9"/>
    <w:rsid w:val="00CF3C20"/>
    <w:rsid w:val="00CF4431"/>
    <w:rsid w:val="00CF5BE4"/>
    <w:rsid w:val="00CF7F53"/>
    <w:rsid w:val="00D0036B"/>
    <w:rsid w:val="00D030F7"/>
    <w:rsid w:val="00D0327C"/>
    <w:rsid w:val="00D0523E"/>
    <w:rsid w:val="00D10AA9"/>
    <w:rsid w:val="00D1116A"/>
    <w:rsid w:val="00D11189"/>
    <w:rsid w:val="00D112AD"/>
    <w:rsid w:val="00D1215A"/>
    <w:rsid w:val="00D12A1A"/>
    <w:rsid w:val="00D1321A"/>
    <w:rsid w:val="00D16447"/>
    <w:rsid w:val="00D17765"/>
    <w:rsid w:val="00D201C6"/>
    <w:rsid w:val="00D20F4F"/>
    <w:rsid w:val="00D2153B"/>
    <w:rsid w:val="00D21773"/>
    <w:rsid w:val="00D22A1C"/>
    <w:rsid w:val="00D22E10"/>
    <w:rsid w:val="00D22ED1"/>
    <w:rsid w:val="00D23FDC"/>
    <w:rsid w:val="00D240A8"/>
    <w:rsid w:val="00D24115"/>
    <w:rsid w:val="00D2415C"/>
    <w:rsid w:val="00D2474D"/>
    <w:rsid w:val="00D251DB"/>
    <w:rsid w:val="00D26455"/>
    <w:rsid w:val="00D26686"/>
    <w:rsid w:val="00D2698C"/>
    <w:rsid w:val="00D273BC"/>
    <w:rsid w:val="00D303ED"/>
    <w:rsid w:val="00D30474"/>
    <w:rsid w:val="00D304A0"/>
    <w:rsid w:val="00D32E27"/>
    <w:rsid w:val="00D344E9"/>
    <w:rsid w:val="00D37073"/>
    <w:rsid w:val="00D37CBF"/>
    <w:rsid w:val="00D40A6C"/>
    <w:rsid w:val="00D42494"/>
    <w:rsid w:val="00D424BC"/>
    <w:rsid w:val="00D42FEC"/>
    <w:rsid w:val="00D448CA"/>
    <w:rsid w:val="00D53795"/>
    <w:rsid w:val="00D541DA"/>
    <w:rsid w:val="00D54532"/>
    <w:rsid w:val="00D56BBF"/>
    <w:rsid w:val="00D57D83"/>
    <w:rsid w:val="00D60D67"/>
    <w:rsid w:val="00D610A3"/>
    <w:rsid w:val="00D62B47"/>
    <w:rsid w:val="00D62C05"/>
    <w:rsid w:val="00D63A0B"/>
    <w:rsid w:val="00D64551"/>
    <w:rsid w:val="00D64597"/>
    <w:rsid w:val="00D655C0"/>
    <w:rsid w:val="00D65F10"/>
    <w:rsid w:val="00D660A9"/>
    <w:rsid w:val="00D66E35"/>
    <w:rsid w:val="00D67046"/>
    <w:rsid w:val="00D673A2"/>
    <w:rsid w:val="00D6782A"/>
    <w:rsid w:val="00D704D0"/>
    <w:rsid w:val="00D7141A"/>
    <w:rsid w:val="00D72C86"/>
    <w:rsid w:val="00D73AC8"/>
    <w:rsid w:val="00D73C91"/>
    <w:rsid w:val="00D74A9F"/>
    <w:rsid w:val="00D767C6"/>
    <w:rsid w:val="00D8043B"/>
    <w:rsid w:val="00D805FE"/>
    <w:rsid w:val="00D80C47"/>
    <w:rsid w:val="00D8342B"/>
    <w:rsid w:val="00D8343B"/>
    <w:rsid w:val="00D845CE"/>
    <w:rsid w:val="00D86AE8"/>
    <w:rsid w:val="00D8769B"/>
    <w:rsid w:val="00D904C0"/>
    <w:rsid w:val="00D90574"/>
    <w:rsid w:val="00D90A41"/>
    <w:rsid w:val="00D912D9"/>
    <w:rsid w:val="00D916A4"/>
    <w:rsid w:val="00D91CCE"/>
    <w:rsid w:val="00D92C3F"/>
    <w:rsid w:val="00D943E7"/>
    <w:rsid w:val="00D95158"/>
    <w:rsid w:val="00D9535B"/>
    <w:rsid w:val="00D9581C"/>
    <w:rsid w:val="00DA02AF"/>
    <w:rsid w:val="00DA03D2"/>
    <w:rsid w:val="00DA09EF"/>
    <w:rsid w:val="00DA1374"/>
    <w:rsid w:val="00DA203E"/>
    <w:rsid w:val="00DA48FB"/>
    <w:rsid w:val="00DA4E13"/>
    <w:rsid w:val="00DA50F2"/>
    <w:rsid w:val="00DA556B"/>
    <w:rsid w:val="00DA784F"/>
    <w:rsid w:val="00DB1458"/>
    <w:rsid w:val="00DB2CBC"/>
    <w:rsid w:val="00DB38F3"/>
    <w:rsid w:val="00DB5363"/>
    <w:rsid w:val="00DB53AB"/>
    <w:rsid w:val="00DB57C5"/>
    <w:rsid w:val="00DB5B8A"/>
    <w:rsid w:val="00DB6227"/>
    <w:rsid w:val="00DB66CB"/>
    <w:rsid w:val="00DB67EB"/>
    <w:rsid w:val="00DB6BA2"/>
    <w:rsid w:val="00DB7109"/>
    <w:rsid w:val="00DB7ED8"/>
    <w:rsid w:val="00DC039A"/>
    <w:rsid w:val="00DC125D"/>
    <w:rsid w:val="00DC1CBD"/>
    <w:rsid w:val="00DC40A2"/>
    <w:rsid w:val="00DC5B1F"/>
    <w:rsid w:val="00DC6401"/>
    <w:rsid w:val="00DC68FF"/>
    <w:rsid w:val="00DC7579"/>
    <w:rsid w:val="00DC7C61"/>
    <w:rsid w:val="00DD3283"/>
    <w:rsid w:val="00DE0B15"/>
    <w:rsid w:val="00DE0B28"/>
    <w:rsid w:val="00DE509F"/>
    <w:rsid w:val="00DE6877"/>
    <w:rsid w:val="00DE7139"/>
    <w:rsid w:val="00DF121B"/>
    <w:rsid w:val="00DF1E08"/>
    <w:rsid w:val="00DF2AEF"/>
    <w:rsid w:val="00DF3881"/>
    <w:rsid w:val="00DF3C84"/>
    <w:rsid w:val="00DF48F8"/>
    <w:rsid w:val="00DF4979"/>
    <w:rsid w:val="00DF593E"/>
    <w:rsid w:val="00DF5A84"/>
    <w:rsid w:val="00E0223B"/>
    <w:rsid w:val="00E02F85"/>
    <w:rsid w:val="00E06BF6"/>
    <w:rsid w:val="00E06EAF"/>
    <w:rsid w:val="00E07152"/>
    <w:rsid w:val="00E10930"/>
    <w:rsid w:val="00E10D6E"/>
    <w:rsid w:val="00E10FDD"/>
    <w:rsid w:val="00E11CC0"/>
    <w:rsid w:val="00E12334"/>
    <w:rsid w:val="00E12C47"/>
    <w:rsid w:val="00E13528"/>
    <w:rsid w:val="00E13D8B"/>
    <w:rsid w:val="00E13EBB"/>
    <w:rsid w:val="00E158CA"/>
    <w:rsid w:val="00E16EFB"/>
    <w:rsid w:val="00E17678"/>
    <w:rsid w:val="00E17F3D"/>
    <w:rsid w:val="00E2075B"/>
    <w:rsid w:val="00E20994"/>
    <w:rsid w:val="00E222F0"/>
    <w:rsid w:val="00E24762"/>
    <w:rsid w:val="00E25164"/>
    <w:rsid w:val="00E252D0"/>
    <w:rsid w:val="00E25FCC"/>
    <w:rsid w:val="00E270B1"/>
    <w:rsid w:val="00E27767"/>
    <w:rsid w:val="00E27EA5"/>
    <w:rsid w:val="00E306B5"/>
    <w:rsid w:val="00E31F2B"/>
    <w:rsid w:val="00E33734"/>
    <w:rsid w:val="00E33E63"/>
    <w:rsid w:val="00E35871"/>
    <w:rsid w:val="00E35D04"/>
    <w:rsid w:val="00E36B1E"/>
    <w:rsid w:val="00E36BDA"/>
    <w:rsid w:val="00E40CF5"/>
    <w:rsid w:val="00E40D97"/>
    <w:rsid w:val="00E44053"/>
    <w:rsid w:val="00E44D08"/>
    <w:rsid w:val="00E47027"/>
    <w:rsid w:val="00E47754"/>
    <w:rsid w:val="00E47E67"/>
    <w:rsid w:val="00E47F70"/>
    <w:rsid w:val="00E50972"/>
    <w:rsid w:val="00E531B4"/>
    <w:rsid w:val="00E53641"/>
    <w:rsid w:val="00E5488B"/>
    <w:rsid w:val="00E54D97"/>
    <w:rsid w:val="00E55D07"/>
    <w:rsid w:val="00E55ED8"/>
    <w:rsid w:val="00E6001A"/>
    <w:rsid w:val="00E60114"/>
    <w:rsid w:val="00E6140A"/>
    <w:rsid w:val="00E618DB"/>
    <w:rsid w:val="00E6223A"/>
    <w:rsid w:val="00E62923"/>
    <w:rsid w:val="00E62EA2"/>
    <w:rsid w:val="00E64A3B"/>
    <w:rsid w:val="00E64CF5"/>
    <w:rsid w:val="00E67D82"/>
    <w:rsid w:val="00E704CF"/>
    <w:rsid w:val="00E70FFF"/>
    <w:rsid w:val="00E7154A"/>
    <w:rsid w:val="00E71D20"/>
    <w:rsid w:val="00E72E25"/>
    <w:rsid w:val="00E7305D"/>
    <w:rsid w:val="00E73BD4"/>
    <w:rsid w:val="00E73BF7"/>
    <w:rsid w:val="00E74739"/>
    <w:rsid w:val="00E755A6"/>
    <w:rsid w:val="00E75FC9"/>
    <w:rsid w:val="00E76129"/>
    <w:rsid w:val="00E771AD"/>
    <w:rsid w:val="00E778F0"/>
    <w:rsid w:val="00E81BA2"/>
    <w:rsid w:val="00E82BE4"/>
    <w:rsid w:val="00E8368C"/>
    <w:rsid w:val="00E8585C"/>
    <w:rsid w:val="00E859DA"/>
    <w:rsid w:val="00E87920"/>
    <w:rsid w:val="00E87B8D"/>
    <w:rsid w:val="00E87BB0"/>
    <w:rsid w:val="00E90D76"/>
    <w:rsid w:val="00E91B6D"/>
    <w:rsid w:val="00E92BD1"/>
    <w:rsid w:val="00E93B1B"/>
    <w:rsid w:val="00E94162"/>
    <w:rsid w:val="00E94517"/>
    <w:rsid w:val="00E94892"/>
    <w:rsid w:val="00EA0E19"/>
    <w:rsid w:val="00EA2F1E"/>
    <w:rsid w:val="00EA3B3A"/>
    <w:rsid w:val="00EA4B90"/>
    <w:rsid w:val="00EA4D7E"/>
    <w:rsid w:val="00EA5461"/>
    <w:rsid w:val="00EA5968"/>
    <w:rsid w:val="00EA69ED"/>
    <w:rsid w:val="00EA794E"/>
    <w:rsid w:val="00EA7B7E"/>
    <w:rsid w:val="00EB037E"/>
    <w:rsid w:val="00EB0EC4"/>
    <w:rsid w:val="00EB20AC"/>
    <w:rsid w:val="00EB44E5"/>
    <w:rsid w:val="00EB4A72"/>
    <w:rsid w:val="00EB6112"/>
    <w:rsid w:val="00EB7944"/>
    <w:rsid w:val="00EC2E6D"/>
    <w:rsid w:val="00EC4F4D"/>
    <w:rsid w:val="00EC501B"/>
    <w:rsid w:val="00EC5681"/>
    <w:rsid w:val="00EC7EB3"/>
    <w:rsid w:val="00ED0B4C"/>
    <w:rsid w:val="00ED0EFF"/>
    <w:rsid w:val="00ED27E9"/>
    <w:rsid w:val="00ED334E"/>
    <w:rsid w:val="00ED4F5C"/>
    <w:rsid w:val="00ED5671"/>
    <w:rsid w:val="00ED5FBC"/>
    <w:rsid w:val="00ED6F5B"/>
    <w:rsid w:val="00ED76AD"/>
    <w:rsid w:val="00ED775D"/>
    <w:rsid w:val="00ED7875"/>
    <w:rsid w:val="00ED7B22"/>
    <w:rsid w:val="00EE0509"/>
    <w:rsid w:val="00EE0F6B"/>
    <w:rsid w:val="00EE1BC5"/>
    <w:rsid w:val="00EE20FE"/>
    <w:rsid w:val="00EE2612"/>
    <w:rsid w:val="00EE2B24"/>
    <w:rsid w:val="00EE404D"/>
    <w:rsid w:val="00EE43AA"/>
    <w:rsid w:val="00EE53D0"/>
    <w:rsid w:val="00EE5A2B"/>
    <w:rsid w:val="00EE6FE6"/>
    <w:rsid w:val="00EE7E04"/>
    <w:rsid w:val="00EF1DFE"/>
    <w:rsid w:val="00EF382D"/>
    <w:rsid w:val="00EF3FFF"/>
    <w:rsid w:val="00EF5B3E"/>
    <w:rsid w:val="00EF6357"/>
    <w:rsid w:val="00EF7EB3"/>
    <w:rsid w:val="00F01D65"/>
    <w:rsid w:val="00F02E23"/>
    <w:rsid w:val="00F03160"/>
    <w:rsid w:val="00F03DE5"/>
    <w:rsid w:val="00F03E27"/>
    <w:rsid w:val="00F06AEA"/>
    <w:rsid w:val="00F06BE8"/>
    <w:rsid w:val="00F10061"/>
    <w:rsid w:val="00F1023B"/>
    <w:rsid w:val="00F1066D"/>
    <w:rsid w:val="00F12124"/>
    <w:rsid w:val="00F13694"/>
    <w:rsid w:val="00F13DF5"/>
    <w:rsid w:val="00F150D5"/>
    <w:rsid w:val="00F152F7"/>
    <w:rsid w:val="00F164B1"/>
    <w:rsid w:val="00F16C04"/>
    <w:rsid w:val="00F178E2"/>
    <w:rsid w:val="00F2045F"/>
    <w:rsid w:val="00F22091"/>
    <w:rsid w:val="00F23F24"/>
    <w:rsid w:val="00F24363"/>
    <w:rsid w:val="00F25873"/>
    <w:rsid w:val="00F27A56"/>
    <w:rsid w:val="00F30B1F"/>
    <w:rsid w:val="00F30DA3"/>
    <w:rsid w:val="00F321DB"/>
    <w:rsid w:val="00F33547"/>
    <w:rsid w:val="00F34663"/>
    <w:rsid w:val="00F346F1"/>
    <w:rsid w:val="00F3475F"/>
    <w:rsid w:val="00F35932"/>
    <w:rsid w:val="00F37876"/>
    <w:rsid w:val="00F40514"/>
    <w:rsid w:val="00F43314"/>
    <w:rsid w:val="00F443D5"/>
    <w:rsid w:val="00F4757B"/>
    <w:rsid w:val="00F5064C"/>
    <w:rsid w:val="00F5075A"/>
    <w:rsid w:val="00F51A3E"/>
    <w:rsid w:val="00F5240E"/>
    <w:rsid w:val="00F5243F"/>
    <w:rsid w:val="00F528B9"/>
    <w:rsid w:val="00F52FFB"/>
    <w:rsid w:val="00F55000"/>
    <w:rsid w:val="00F5564E"/>
    <w:rsid w:val="00F56FE9"/>
    <w:rsid w:val="00F5727E"/>
    <w:rsid w:val="00F57EFE"/>
    <w:rsid w:val="00F605B9"/>
    <w:rsid w:val="00F6102F"/>
    <w:rsid w:val="00F63F21"/>
    <w:rsid w:val="00F65A26"/>
    <w:rsid w:val="00F65F67"/>
    <w:rsid w:val="00F67035"/>
    <w:rsid w:val="00F6756F"/>
    <w:rsid w:val="00F67A46"/>
    <w:rsid w:val="00F67E35"/>
    <w:rsid w:val="00F71100"/>
    <w:rsid w:val="00F712E7"/>
    <w:rsid w:val="00F71910"/>
    <w:rsid w:val="00F72128"/>
    <w:rsid w:val="00F74CB2"/>
    <w:rsid w:val="00F7505F"/>
    <w:rsid w:val="00F752B6"/>
    <w:rsid w:val="00F75D9B"/>
    <w:rsid w:val="00F75DD5"/>
    <w:rsid w:val="00F77137"/>
    <w:rsid w:val="00F77ACF"/>
    <w:rsid w:val="00F80DD9"/>
    <w:rsid w:val="00F80FD4"/>
    <w:rsid w:val="00F81A5E"/>
    <w:rsid w:val="00F820DA"/>
    <w:rsid w:val="00F82C74"/>
    <w:rsid w:val="00F8325A"/>
    <w:rsid w:val="00F8408C"/>
    <w:rsid w:val="00F84476"/>
    <w:rsid w:val="00F8617D"/>
    <w:rsid w:val="00F90450"/>
    <w:rsid w:val="00F9052E"/>
    <w:rsid w:val="00F90D2F"/>
    <w:rsid w:val="00F923FC"/>
    <w:rsid w:val="00F93224"/>
    <w:rsid w:val="00F93936"/>
    <w:rsid w:val="00F93BDD"/>
    <w:rsid w:val="00F9486E"/>
    <w:rsid w:val="00F94AC0"/>
    <w:rsid w:val="00F94EAA"/>
    <w:rsid w:val="00F952BF"/>
    <w:rsid w:val="00F956E9"/>
    <w:rsid w:val="00F95F3D"/>
    <w:rsid w:val="00F9663D"/>
    <w:rsid w:val="00F96C38"/>
    <w:rsid w:val="00FA096E"/>
    <w:rsid w:val="00FA285D"/>
    <w:rsid w:val="00FA2BD8"/>
    <w:rsid w:val="00FA4D7A"/>
    <w:rsid w:val="00FB0492"/>
    <w:rsid w:val="00FB0C7D"/>
    <w:rsid w:val="00FB0F71"/>
    <w:rsid w:val="00FB1AFD"/>
    <w:rsid w:val="00FB2F55"/>
    <w:rsid w:val="00FB48F4"/>
    <w:rsid w:val="00FB7334"/>
    <w:rsid w:val="00FB739B"/>
    <w:rsid w:val="00FB776F"/>
    <w:rsid w:val="00FC080B"/>
    <w:rsid w:val="00FC0C5C"/>
    <w:rsid w:val="00FC121C"/>
    <w:rsid w:val="00FC2356"/>
    <w:rsid w:val="00FC2548"/>
    <w:rsid w:val="00FC3146"/>
    <w:rsid w:val="00FC516E"/>
    <w:rsid w:val="00FC55ED"/>
    <w:rsid w:val="00FC58AF"/>
    <w:rsid w:val="00FC5B99"/>
    <w:rsid w:val="00FC6D25"/>
    <w:rsid w:val="00FC7DA1"/>
    <w:rsid w:val="00FD028F"/>
    <w:rsid w:val="00FD0541"/>
    <w:rsid w:val="00FD0D6F"/>
    <w:rsid w:val="00FD1BC0"/>
    <w:rsid w:val="00FD2443"/>
    <w:rsid w:val="00FD3B1D"/>
    <w:rsid w:val="00FD441B"/>
    <w:rsid w:val="00FD507A"/>
    <w:rsid w:val="00FD5A0F"/>
    <w:rsid w:val="00FD6A0F"/>
    <w:rsid w:val="00FD6FDD"/>
    <w:rsid w:val="00FD76CA"/>
    <w:rsid w:val="00FD78DF"/>
    <w:rsid w:val="00FE01E8"/>
    <w:rsid w:val="00FE1105"/>
    <w:rsid w:val="00FE2FF3"/>
    <w:rsid w:val="00FE4111"/>
    <w:rsid w:val="00FE476D"/>
    <w:rsid w:val="00FE73B9"/>
    <w:rsid w:val="00FE7B45"/>
    <w:rsid w:val="00FF036D"/>
    <w:rsid w:val="00FF0A2C"/>
    <w:rsid w:val="00FF27D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39A2"/>
  <w15:docId w15:val="{DC8DD42D-92C7-458A-9A10-FF5084E2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3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0635A"/>
    <w:rPr>
      <w:sz w:val="20"/>
      <w:szCs w:val="20"/>
    </w:rPr>
  </w:style>
  <w:style w:type="character" w:styleId="a5">
    <w:name w:val="footnote reference"/>
    <w:semiHidden/>
    <w:rsid w:val="0050635A"/>
    <w:rPr>
      <w:vertAlign w:val="superscript"/>
    </w:rPr>
  </w:style>
  <w:style w:type="paragraph" w:customStyle="1" w:styleId="ConsPlusNormal">
    <w:name w:val="ConsPlusNormal"/>
    <w:rsid w:val="00FC23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FC2356"/>
    <w:rPr>
      <w:color w:val="0000FF"/>
      <w:u w:val="single"/>
    </w:rPr>
  </w:style>
  <w:style w:type="paragraph" w:customStyle="1" w:styleId="ConsPlusTitle">
    <w:name w:val="ConsPlusTitle"/>
    <w:rsid w:val="00FD5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FD507A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locked/>
    <w:rsid w:val="00FD507A"/>
    <w:rPr>
      <w:lang w:val="ru-RU" w:eastAsia="ru-RU" w:bidi="ar-SA"/>
    </w:rPr>
  </w:style>
  <w:style w:type="character" w:styleId="a9">
    <w:name w:val="page number"/>
    <w:basedOn w:val="a0"/>
    <w:rsid w:val="00FD507A"/>
  </w:style>
  <w:style w:type="character" w:customStyle="1" w:styleId="a8">
    <w:name w:val="Верхний колонтитул Знак"/>
    <w:link w:val="a7"/>
    <w:rsid w:val="00FD507A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6F67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F67C1"/>
    <w:rPr>
      <w:sz w:val="24"/>
      <w:szCs w:val="24"/>
    </w:rPr>
  </w:style>
  <w:style w:type="paragraph" w:styleId="ac">
    <w:name w:val="Balloon Text"/>
    <w:basedOn w:val="a"/>
    <w:link w:val="ad"/>
    <w:rsid w:val="00E64C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64CF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84FFC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C3CB-BE64-4D5C-894F-396068DF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acrohard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8</dc:creator>
  <cp:lastModifiedBy>Пользователь</cp:lastModifiedBy>
  <cp:revision>8</cp:revision>
  <cp:lastPrinted>2022-11-18T04:57:00Z</cp:lastPrinted>
  <dcterms:created xsi:type="dcterms:W3CDTF">2022-11-14T09:12:00Z</dcterms:created>
  <dcterms:modified xsi:type="dcterms:W3CDTF">2022-11-18T05:00:00Z</dcterms:modified>
</cp:coreProperties>
</file>